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F31AA" w14:textId="0E6893F3" w:rsidR="00C4769F" w:rsidRPr="001F34B9" w:rsidRDefault="00C4769F" w:rsidP="00C4769F">
      <w:pPr>
        <w:spacing w:before="240"/>
        <w:jc w:val="right"/>
        <w:rPr>
          <w:rFonts w:ascii="Arial" w:hAnsi="Arial" w:cs="Arial"/>
        </w:rPr>
      </w:pPr>
      <w:r w:rsidRPr="001F34B9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6</w:t>
      </w:r>
      <w:bookmarkStart w:id="0" w:name="_GoBack"/>
      <w:bookmarkEnd w:id="0"/>
      <w:r w:rsidRPr="001F34B9">
        <w:rPr>
          <w:rFonts w:ascii="Arial" w:hAnsi="Arial" w:cs="Arial"/>
        </w:rPr>
        <w:t xml:space="preserve"> </w:t>
      </w:r>
    </w:p>
    <w:p w14:paraId="0744A051" w14:textId="77777777" w:rsidR="00C4769F" w:rsidRDefault="00C4769F" w:rsidP="00C62E8D">
      <w:pPr>
        <w:spacing w:line="276" w:lineRule="auto"/>
        <w:jc w:val="right"/>
        <w:rPr>
          <w:rFonts w:ascii="Arial" w:hAnsi="Arial" w:cs="Arial"/>
        </w:rPr>
      </w:pPr>
    </w:p>
    <w:p w14:paraId="2A37D2E5" w14:textId="060BA1A3" w:rsidR="005F7B02" w:rsidRPr="00965183" w:rsidRDefault="00A83950" w:rsidP="00C62E8D">
      <w:pPr>
        <w:spacing w:line="276" w:lineRule="auto"/>
        <w:jc w:val="right"/>
        <w:rPr>
          <w:rFonts w:ascii="Arial" w:hAnsi="Arial" w:cs="Arial"/>
        </w:rPr>
      </w:pPr>
      <w:r w:rsidRPr="00965183">
        <w:rPr>
          <w:rFonts w:ascii="Arial" w:hAnsi="Arial" w:cs="Arial"/>
        </w:rPr>
        <w:t>E</w:t>
      </w:r>
      <w:r w:rsidR="00554657" w:rsidRPr="00965183">
        <w:rPr>
          <w:rFonts w:ascii="Arial" w:hAnsi="Arial" w:cs="Arial"/>
        </w:rPr>
        <w:t>gz. N</w:t>
      </w:r>
      <w:r w:rsidR="005F313F" w:rsidRPr="00965183">
        <w:rPr>
          <w:rFonts w:ascii="Arial" w:hAnsi="Arial" w:cs="Arial"/>
        </w:rPr>
        <w:t xml:space="preserve">r </w:t>
      </w:r>
      <w:r w:rsidR="008158B9" w:rsidRPr="00965183">
        <w:rPr>
          <w:rFonts w:ascii="Arial" w:hAnsi="Arial" w:cs="Arial"/>
        </w:rPr>
        <w:t>…</w:t>
      </w:r>
    </w:p>
    <w:p w14:paraId="2A37D2E6" w14:textId="77777777" w:rsidR="0025046B" w:rsidRPr="00965183" w:rsidRDefault="0025046B" w:rsidP="002D2938">
      <w:pPr>
        <w:spacing w:line="360" w:lineRule="auto"/>
        <w:ind w:left="720"/>
        <w:jc w:val="both"/>
        <w:rPr>
          <w:rFonts w:ascii="Arial" w:hAnsi="Arial" w:cs="Arial"/>
          <w:b/>
        </w:rPr>
      </w:pPr>
    </w:p>
    <w:p w14:paraId="2A37D2E7" w14:textId="77777777" w:rsidR="00083D98" w:rsidRPr="00965183" w:rsidRDefault="00083D98" w:rsidP="002D2938">
      <w:pPr>
        <w:pStyle w:val="Bodytext20"/>
        <w:shd w:val="clear" w:color="auto" w:fill="auto"/>
        <w:tabs>
          <w:tab w:val="left" w:leader="dot" w:pos="5109"/>
        </w:tabs>
        <w:spacing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2A37D2E8" w14:textId="3FACE276" w:rsidR="0025046B" w:rsidRPr="0019047B" w:rsidRDefault="0025046B" w:rsidP="002D2938">
      <w:pPr>
        <w:pStyle w:val="Bodytext20"/>
        <w:shd w:val="clear" w:color="auto" w:fill="auto"/>
        <w:tabs>
          <w:tab w:val="left" w:leader="dot" w:pos="5109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19047B">
        <w:rPr>
          <w:rFonts w:ascii="Arial" w:hAnsi="Arial" w:cs="Arial"/>
          <w:sz w:val="24"/>
          <w:szCs w:val="24"/>
        </w:rPr>
        <w:t xml:space="preserve">UMOWA </w:t>
      </w:r>
      <w:r w:rsidR="005A4209" w:rsidRPr="0019047B">
        <w:rPr>
          <w:rFonts w:ascii="Arial" w:hAnsi="Arial" w:cs="Arial"/>
          <w:sz w:val="24"/>
          <w:szCs w:val="24"/>
        </w:rPr>
        <w:t xml:space="preserve">Nr </w:t>
      </w:r>
      <w:r w:rsidR="007D02E1" w:rsidRPr="0019047B">
        <w:rPr>
          <w:rFonts w:ascii="Arial" w:hAnsi="Arial" w:cs="Arial"/>
          <w:sz w:val="24"/>
          <w:szCs w:val="24"/>
          <w:lang w:val="pl-PL"/>
        </w:rPr>
        <w:t xml:space="preserve">1 / </w:t>
      </w:r>
      <w:r w:rsidR="00927C32" w:rsidRPr="0019047B">
        <w:rPr>
          <w:rFonts w:ascii="Arial" w:hAnsi="Arial" w:cs="Arial"/>
          <w:b w:val="0"/>
          <w:sz w:val="24"/>
          <w:szCs w:val="24"/>
          <w:lang w:val="pl-PL"/>
        </w:rPr>
        <w:t>………………………</w:t>
      </w:r>
      <w:r w:rsidR="007D02E1" w:rsidRPr="0019047B">
        <w:rPr>
          <w:rFonts w:ascii="Arial" w:hAnsi="Arial" w:cs="Arial"/>
          <w:b w:val="0"/>
          <w:sz w:val="24"/>
          <w:szCs w:val="24"/>
          <w:lang w:val="pl-PL"/>
        </w:rPr>
        <w:t>./</w:t>
      </w:r>
      <w:r w:rsidR="00FD5AD1" w:rsidRPr="0019047B">
        <w:rPr>
          <w:rFonts w:ascii="Arial" w:hAnsi="Arial" w:cs="Arial"/>
          <w:b w:val="0"/>
          <w:sz w:val="24"/>
          <w:szCs w:val="24"/>
          <w:lang w:val="pl-PL"/>
        </w:rPr>
        <w:t>…..</w:t>
      </w:r>
      <w:r w:rsidR="005A4209" w:rsidRPr="0019047B">
        <w:rPr>
          <w:rFonts w:ascii="Arial" w:hAnsi="Arial" w:cs="Arial"/>
          <w:sz w:val="24"/>
          <w:szCs w:val="24"/>
        </w:rPr>
        <w:t xml:space="preserve"> </w:t>
      </w:r>
    </w:p>
    <w:p w14:paraId="2A37D2E9" w14:textId="77777777" w:rsidR="009B12BC" w:rsidRPr="0019047B" w:rsidRDefault="009B12BC" w:rsidP="002D2938">
      <w:pPr>
        <w:pStyle w:val="Bodytext20"/>
        <w:shd w:val="clear" w:color="auto" w:fill="auto"/>
        <w:tabs>
          <w:tab w:val="left" w:leader="dot" w:pos="5109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2A37D2EA" w14:textId="7C35A23C" w:rsidR="005A4209" w:rsidRPr="0019047B" w:rsidRDefault="005A4209" w:rsidP="002D2938">
      <w:pPr>
        <w:jc w:val="center"/>
        <w:rPr>
          <w:rFonts w:ascii="Arial" w:hAnsi="Arial" w:cs="Arial"/>
        </w:rPr>
      </w:pPr>
      <w:r w:rsidRPr="0019047B">
        <w:rPr>
          <w:rFonts w:ascii="Arial" w:hAnsi="Arial" w:cs="Arial"/>
        </w:rPr>
        <w:t>o udzielenie dotacji celowej</w:t>
      </w:r>
      <w:r w:rsidR="00476D4C" w:rsidRPr="0019047B">
        <w:rPr>
          <w:rFonts w:ascii="Arial" w:hAnsi="Arial" w:cs="Arial"/>
        </w:rPr>
        <w:t xml:space="preserve"> </w:t>
      </w:r>
      <w:r w:rsidR="004812B8" w:rsidRPr="0019047B">
        <w:rPr>
          <w:rFonts w:ascii="Arial" w:hAnsi="Arial" w:cs="Arial"/>
        </w:rPr>
        <w:t>zawarta dni</w:t>
      </w:r>
      <w:r w:rsidR="00634593" w:rsidRPr="0019047B">
        <w:rPr>
          <w:rFonts w:ascii="Arial" w:hAnsi="Arial" w:cs="Arial"/>
        </w:rPr>
        <w:t xml:space="preserve">a </w:t>
      </w:r>
      <w:r w:rsidR="0052141C" w:rsidRPr="0019047B">
        <w:rPr>
          <w:rFonts w:ascii="Arial" w:hAnsi="Arial" w:cs="Arial"/>
        </w:rPr>
        <w:t>…</w:t>
      </w:r>
      <w:r w:rsidR="00812E5F" w:rsidRPr="0019047B">
        <w:rPr>
          <w:rFonts w:ascii="Arial" w:hAnsi="Arial" w:cs="Arial"/>
        </w:rPr>
        <w:t>……</w:t>
      </w:r>
      <w:r w:rsidR="007E77DF" w:rsidRPr="0019047B">
        <w:rPr>
          <w:rFonts w:ascii="Arial" w:hAnsi="Arial" w:cs="Arial"/>
        </w:rPr>
        <w:t>……………..</w:t>
      </w:r>
      <w:r w:rsidR="0052141C" w:rsidRPr="0019047B">
        <w:rPr>
          <w:rFonts w:ascii="Arial" w:hAnsi="Arial" w:cs="Arial"/>
        </w:rPr>
        <w:t>…..</w:t>
      </w:r>
      <w:r w:rsidR="00634593" w:rsidRPr="0019047B">
        <w:rPr>
          <w:rFonts w:ascii="Arial" w:hAnsi="Arial" w:cs="Arial"/>
        </w:rPr>
        <w:t xml:space="preserve">  </w:t>
      </w:r>
      <w:r w:rsidR="008A15B4" w:rsidRPr="0019047B">
        <w:rPr>
          <w:rFonts w:ascii="Arial" w:hAnsi="Arial" w:cs="Arial"/>
        </w:rPr>
        <w:br/>
      </w:r>
      <w:r w:rsidRPr="0019047B">
        <w:rPr>
          <w:rFonts w:ascii="Arial" w:hAnsi="Arial" w:cs="Arial"/>
        </w:rPr>
        <w:t>w Warszawie pomiędzy:</w:t>
      </w:r>
    </w:p>
    <w:p w14:paraId="2A37D2EB" w14:textId="77777777" w:rsidR="009B12BC" w:rsidRPr="0019047B" w:rsidRDefault="009B12BC" w:rsidP="002D2938">
      <w:pPr>
        <w:rPr>
          <w:rFonts w:ascii="Arial" w:hAnsi="Arial" w:cs="Arial"/>
          <w:b/>
        </w:rPr>
      </w:pPr>
    </w:p>
    <w:p w14:paraId="2A37D2EC" w14:textId="13725FF1" w:rsidR="00D56DFA" w:rsidRPr="0019047B" w:rsidRDefault="00987A33" w:rsidP="002D2938">
      <w:pPr>
        <w:jc w:val="both"/>
        <w:rPr>
          <w:rFonts w:ascii="Arial" w:hAnsi="Arial" w:cs="Arial"/>
        </w:rPr>
      </w:pPr>
      <w:r w:rsidRPr="0019047B">
        <w:rPr>
          <w:rFonts w:ascii="Arial" w:hAnsi="Arial" w:cs="Arial"/>
          <w:b/>
        </w:rPr>
        <w:t>Skarbem Państwa</w:t>
      </w:r>
      <w:r w:rsidR="00045F87" w:rsidRPr="0019047B">
        <w:rPr>
          <w:rFonts w:ascii="Arial" w:hAnsi="Arial" w:cs="Arial"/>
          <w:b/>
        </w:rPr>
        <w:t xml:space="preserve"> - </w:t>
      </w:r>
      <w:r w:rsidR="0025046B" w:rsidRPr="0019047B">
        <w:rPr>
          <w:rFonts w:ascii="Arial" w:hAnsi="Arial" w:cs="Arial"/>
          <w:b/>
        </w:rPr>
        <w:t>Ministrem Obrony Narodowej,</w:t>
      </w:r>
      <w:r w:rsidR="009A5C2D" w:rsidRPr="0019047B">
        <w:rPr>
          <w:rFonts w:ascii="Arial" w:hAnsi="Arial" w:cs="Arial"/>
          <w:b/>
        </w:rPr>
        <w:t xml:space="preserve"> </w:t>
      </w:r>
      <w:r w:rsidR="009B12BC" w:rsidRPr="0019047B">
        <w:rPr>
          <w:rFonts w:ascii="Arial" w:hAnsi="Arial" w:cs="Arial"/>
        </w:rPr>
        <w:t>z siedzibą w Warszawie (00-9</w:t>
      </w:r>
      <w:r w:rsidR="00D56DFA" w:rsidRPr="0019047B">
        <w:rPr>
          <w:rFonts w:ascii="Arial" w:hAnsi="Arial" w:cs="Arial"/>
        </w:rPr>
        <w:t>1</w:t>
      </w:r>
      <w:r w:rsidR="00634593" w:rsidRPr="0019047B">
        <w:rPr>
          <w:rFonts w:ascii="Arial" w:hAnsi="Arial" w:cs="Arial"/>
        </w:rPr>
        <w:t>1)</w:t>
      </w:r>
      <w:r w:rsidR="00AA1D38" w:rsidRPr="0019047B">
        <w:rPr>
          <w:rFonts w:ascii="Arial" w:hAnsi="Arial" w:cs="Arial"/>
        </w:rPr>
        <w:t>,</w:t>
      </w:r>
      <w:r w:rsidR="00634593" w:rsidRPr="0019047B">
        <w:rPr>
          <w:rFonts w:ascii="Arial" w:hAnsi="Arial" w:cs="Arial"/>
        </w:rPr>
        <w:t xml:space="preserve"> </w:t>
      </w:r>
      <w:r w:rsidR="006F1D23" w:rsidRPr="0019047B">
        <w:rPr>
          <w:rFonts w:ascii="Arial" w:hAnsi="Arial" w:cs="Arial"/>
        </w:rPr>
        <w:br/>
      </w:r>
      <w:r w:rsidR="00812E5F" w:rsidRPr="0019047B">
        <w:rPr>
          <w:rFonts w:ascii="Arial" w:hAnsi="Arial" w:cs="Arial"/>
        </w:rPr>
        <w:t>A</w:t>
      </w:r>
      <w:r w:rsidR="00634593" w:rsidRPr="0019047B">
        <w:rPr>
          <w:rFonts w:ascii="Arial" w:hAnsi="Arial" w:cs="Arial"/>
        </w:rPr>
        <w:t>l. Niepodległości</w:t>
      </w:r>
      <w:r w:rsidR="009B12BC" w:rsidRPr="0019047B">
        <w:rPr>
          <w:rFonts w:ascii="Arial" w:hAnsi="Arial" w:cs="Arial"/>
        </w:rPr>
        <w:t xml:space="preserve"> </w:t>
      </w:r>
      <w:r w:rsidR="00634593" w:rsidRPr="0019047B">
        <w:rPr>
          <w:rFonts w:ascii="Arial" w:hAnsi="Arial" w:cs="Arial"/>
        </w:rPr>
        <w:t>2</w:t>
      </w:r>
      <w:r w:rsidR="009B12BC" w:rsidRPr="0019047B">
        <w:rPr>
          <w:rFonts w:ascii="Arial" w:hAnsi="Arial" w:cs="Arial"/>
        </w:rPr>
        <w:t>1</w:t>
      </w:r>
      <w:r w:rsidR="00634593" w:rsidRPr="0019047B">
        <w:rPr>
          <w:rFonts w:ascii="Arial" w:hAnsi="Arial" w:cs="Arial"/>
        </w:rPr>
        <w:t>8</w:t>
      </w:r>
      <w:r w:rsidR="009B12BC" w:rsidRPr="0019047B">
        <w:rPr>
          <w:rFonts w:ascii="Arial" w:hAnsi="Arial" w:cs="Arial"/>
        </w:rPr>
        <w:t xml:space="preserve">, </w:t>
      </w:r>
      <w:r w:rsidR="005521CC" w:rsidRPr="0019047B">
        <w:rPr>
          <w:rFonts w:ascii="Arial" w:hAnsi="Arial" w:cs="Arial"/>
        </w:rPr>
        <w:t>zwan</w:t>
      </w:r>
      <w:r w:rsidR="00905A40" w:rsidRPr="0019047B">
        <w:rPr>
          <w:rFonts w:ascii="Arial" w:hAnsi="Arial" w:cs="Arial"/>
        </w:rPr>
        <w:t>ym</w:t>
      </w:r>
      <w:r w:rsidR="005521CC" w:rsidRPr="0019047B">
        <w:rPr>
          <w:rFonts w:ascii="Arial" w:hAnsi="Arial" w:cs="Arial"/>
        </w:rPr>
        <w:t xml:space="preserve"> dalej </w:t>
      </w:r>
      <w:r w:rsidR="005521CC" w:rsidRPr="0019047B">
        <w:rPr>
          <w:rFonts w:ascii="Arial" w:hAnsi="Arial" w:cs="Arial"/>
          <w:b/>
        </w:rPr>
        <w:t>D</w:t>
      </w:r>
      <w:r w:rsidR="00045F87" w:rsidRPr="0019047B">
        <w:rPr>
          <w:rFonts w:ascii="Arial" w:hAnsi="Arial" w:cs="Arial"/>
          <w:b/>
        </w:rPr>
        <w:t>ysponentem</w:t>
      </w:r>
      <w:r w:rsidR="005521CC" w:rsidRPr="0019047B">
        <w:rPr>
          <w:rFonts w:ascii="Arial" w:hAnsi="Arial" w:cs="Arial"/>
          <w:b/>
        </w:rPr>
        <w:t>,</w:t>
      </w:r>
      <w:r w:rsidR="005521CC" w:rsidRPr="0019047B">
        <w:rPr>
          <w:rFonts w:ascii="Arial" w:hAnsi="Arial" w:cs="Arial"/>
        </w:rPr>
        <w:t xml:space="preserve"> </w:t>
      </w:r>
    </w:p>
    <w:p w14:paraId="2A37D2ED" w14:textId="2F35A214" w:rsidR="00C408BD" w:rsidRPr="0019047B" w:rsidRDefault="00280C4F" w:rsidP="002D2938">
      <w:pPr>
        <w:jc w:val="both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 xml:space="preserve">reprezentowanym przez </w:t>
      </w:r>
      <w:r w:rsidR="00F70652" w:rsidRPr="0019047B">
        <w:rPr>
          <w:rFonts w:ascii="Arial" w:hAnsi="Arial" w:cs="Arial"/>
          <w:b/>
        </w:rPr>
        <w:t>…………………………………………….............</w:t>
      </w:r>
      <w:r w:rsidR="00C408BD" w:rsidRPr="0019047B">
        <w:rPr>
          <w:rFonts w:ascii="Arial" w:hAnsi="Arial" w:cs="Arial"/>
        </w:rPr>
        <w:t>, działającego na podstawie</w:t>
      </w:r>
      <w:r w:rsidR="00A42BE3" w:rsidRPr="0019047B">
        <w:rPr>
          <w:rFonts w:ascii="Arial" w:hAnsi="Arial" w:cs="Arial"/>
        </w:rPr>
        <w:t xml:space="preserve"> </w:t>
      </w:r>
      <w:r w:rsidR="00520520">
        <w:rPr>
          <w:rFonts w:ascii="Arial" w:hAnsi="Arial" w:cs="Arial"/>
        </w:rPr>
        <w:t>Pełnomocnictwa …………….</w:t>
      </w:r>
      <w:r w:rsidR="002F7BE1" w:rsidRPr="0019047B">
        <w:rPr>
          <w:rFonts w:ascii="Arial" w:hAnsi="Arial" w:cs="Arial"/>
        </w:rPr>
        <w:t xml:space="preserve"> Ministra Obrony Narodowej z dnia </w:t>
      </w:r>
      <w:r w:rsidR="00520520">
        <w:rPr>
          <w:rFonts w:ascii="Arial" w:hAnsi="Arial" w:cs="Arial"/>
        </w:rPr>
        <w:t>…</w:t>
      </w:r>
      <w:r w:rsidR="00814D03" w:rsidRPr="0019047B">
        <w:rPr>
          <w:rFonts w:ascii="Arial" w:hAnsi="Arial" w:cs="Arial"/>
        </w:rPr>
        <w:t>…………..</w:t>
      </w:r>
      <w:r w:rsidR="002F7BE1" w:rsidRPr="0019047B">
        <w:rPr>
          <w:rFonts w:ascii="Arial" w:hAnsi="Arial" w:cs="Arial"/>
        </w:rPr>
        <w:t xml:space="preserve"> r.</w:t>
      </w:r>
      <w:r w:rsidR="00B90E3F" w:rsidRPr="0019047B">
        <w:rPr>
          <w:rFonts w:ascii="Arial" w:hAnsi="Arial" w:cs="Arial"/>
        </w:rPr>
        <w:t>,</w:t>
      </w:r>
    </w:p>
    <w:p w14:paraId="2A37D2EE" w14:textId="405259ED" w:rsidR="0025046B" w:rsidRPr="0019047B" w:rsidRDefault="0025046B" w:rsidP="002D2938">
      <w:pPr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</w:p>
    <w:p w14:paraId="3250A7C6" w14:textId="77777777" w:rsidR="005A2BA8" w:rsidRPr="0019047B" w:rsidRDefault="005A2BA8" w:rsidP="002D2938">
      <w:pPr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</w:p>
    <w:p w14:paraId="2A37D2EF" w14:textId="77777777" w:rsidR="00476D4C" w:rsidRPr="0019047B" w:rsidRDefault="00476D4C" w:rsidP="002D2938">
      <w:pPr>
        <w:jc w:val="center"/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a</w:t>
      </w:r>
    </w:p>
    <w:p w14:paraId="2A37D2F0" w14:textId="338C9961" w:rsidR="009B12BC" w:rsidRPr="0019047B" w:rsidRDefault="009B12BC" w:rsidP="002D2938">
      <w:pPr>
        <w:jc w:val="center"/>
        <w:rPr>
          <w:rStyle w:val="BodytextBold"/>
          <w:rFonts w:ascii="Arial" w:hAnsi="Arial" w:cs="Arial"/>
          <w:b w:val="0"/>
          <w:bCs w:val="0"/>
          <w:color w:val="auto"/>
          <w:sz w:val="24"/>
          <w:szCs w:val="24"/>
          <w:lang w:bidi="ar-SA"/>
        </w:rPr>
      </w:pPr>
    </w:p>
    <w:p w14:paraId="5D590D7F" w14:textId="26C706CF" w:rsidR="00AA6B33" w:rsidRPr="0019047B" w:rsidRDefault="00AA6B33" w:rsidP="00AA6B33">
      <w:pPr>
        <w:pStyle w:val="Tekstpodstawowy2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19047B">
        <w:rPr>
          <w:rFonts w:ascii="Arial" w:hAnsi="Arial" w:cs="Arial"/>
          <w:b/>
          <w:sz w:val="24"/>
          <w:szCs w:val="24"/>
          <w:lang w:val="pl-PL"/>
        </w:rPr>
        <w:t xml:space="preserve">Beneficjentem – </w:t>
      </w:r>
      <w:r w:rsidR="008F417C" w:rsidRPr="0019047B">
        <w:rPr>
          <w:rFonts w:ascii="Arial" w:hAnsi="Arial" w:cs="Arial"/>
          <w:b/>
          <w:sz w:val="24"/>
          <w:szCs w:val="24"/>
          <w:lang w:val="pl-PL"/>
        </w:rPr>
        <w:t>……………………….</w:t>
      </w:r>
      <w:r w:rsidRPr="0019047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19047B">
        <w:rPr>
          <w:rFonts w:ascii="Arial" w:hAnsi="Arial" w:cs="Arial"/>
          <w:sz w:val="24"/>
          <w:szCs w:val="24"/>
          <w:lang w:val="pl-PL"/>
        </w:rPr>
        <w:t>z</w:t>
      </w:r>
      <w:r w:rsidRPr="0019047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19047B">
        <w:rPr>
          <w:rFonts w:ascii="Arial" w:hAnsi="Arial" w:cs="Arial"/>
          <w:sz w:val="24"/>
          <w:szCs w:val="24"/>
          <w:lang w:val="pl-PL"/>
        </w:rPr>
        <w:t xml:space="preserve">siedzibą w </w:t>
      </w:r>
      <w:r w:rsidR="00F70652" w:rsidRPr="0019047B">
        <w:rPr>
          <w:rFonts w:ascii="Arial" w:hAnsi="Arial" w:cs="Arial"/>
          <w:sz w:val="24"/>
          <w:szCs w:val="24"/>
          <w:lang w:val="pl-PL"/>
        </w:rPr>
        <w:t>……………….</w:t>
      </w:r>
      <w:r w:rsidRPr="0019047B">
        <w:rPr>
          <w:rFonts w:ascii="Arial" w:hAnsi="Arial" w:cs="Arial"/>
          <w:sz w:val="24"/>
          <w:szCs w:val="24"/>
          <w:lang w:val="pl-PL"/>
        </w:rPr>
        <w:t xml:space="preserve">, </w:t>
      </w:r>
      <w:r w:rsidR="00F70652" w:rsidRPr="0019047B">
        <w:rPr>
          <w:rFonts w:ascii="Arial" w:hAnsi="Arial" w:cs="Arial"/>
          <w:sz w:val="24"/>
          <w:szCs w:val="24"/>
          <w:lang w:val="pl-PL"/>
        </w:rPr>
        <w:t>…………………</w:t>
      </w:r>
      <w:r w:rsidRPr="0019047B">
        <w:rPr>
          <w:rFonts w:ascii="Arial" w:hAnsi="Arial" w:cs="Arial"/>
          <w:sz w:val="24"/>
          <w:szCs w:val="24"/>
          <w:lang w:val="pl-PL"/>
        </w:rPr>
        <w:br/>
        <w:t xml:space="preserve">(NIP </w:t>
      </w:r>
      <w:r w:rsidR="00F70652" w:rsidRPr="0019047B">
        <w:rPr>
          <w:rFonts w:ascii="Arial" w:hAnsi="Arial" w:cs="Arial"/>
          <w:sz w:val="24"/>
          <w:szCs w:val="24"/>
          <w:lang w:val="pl-PL"/>
        </w:rPr>
        <w:t>…………………</w:t>
      </w:r>
      <w:r w:rsidRPr="0019047B">
        <w:rPr>
          <w:rFonts w:ascii="Arial" w:hAnsi="Arial" w:cs="Arial"/>
          <w:sz w:val="24"/>
          <w:szCs w:val="24"/>
          <w:lang w:val="pl-PL"/>
        </w:rPr>
        <w:t xml:space="preserve">, Regon </w:t>
      </w:r>
      <w:r w:rsidR="00F70652" w:rsidRPr="0019047B">
        <w:rPr>
          <w:rFonts w:ascii="Arial" w:hAnsi="Arial" w:cs="Arial"/>
          <w:sz w:val="24"/>
          <w:szCs w:val="24"/>
          <w:lang w:val="pl-PL"/>
        </w:rPr>
        <w:t>………………….</w:t>
      </w:r>
      <w:r w:rsidRPr="0019047B">
        <w:rPr>
          <w:rFonts w:ascii="Arial" w:hAnsi="Arial" w:cs="Arial"/>
          <w:sz w:val="24"/>
          <w:szCs w:val="24"/>
          <w:lang w:val="pl-PL"/>
        </w:rPr>
        <w:t>)</w:t>
      </w:r>
      <w:r w:rsidRPr="0019047B">
        <w:rPr>
          <w:rFonts w:ascii="Arial" w:hAnsi="Arial" w:cs="Arial"/>
          <w:sz w:val="24"/>
          <w:szCs w:val="24"/>
        </w:rPr>
        <w:t>,</w:t>
      </w:r>
      <w:r w:rsidRPr="0019047B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3C679BF3" w14:textId="77777777" w:rsidR="00AA6B33" w:rsidRPr="0019047B" w:rsidRDefault="00AA6B33" w:rsidP="00AA6B33">
      <w:pPr>
        <w:pStyle w:val="Tekstpodstawowy2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19047B">
        <w:rPr>
          <w:rFonts w:ascii="Arial" w:hAnsi="Arial" w:cs="Arial"/>
          <w:b/>
          <w:sz w:val="24"/>
          <w:szCs w:val="24"/>
        </w:rPr>
        <w:t>reprezentowanym przez</w:t>
      </w:r>
      <w:r w:rsidRPr="0019047B">
        <w:rPr>
          <w:rFonts w:ascii="Arial" w:hAnsi="Arial" w:cs="Arial"/>
          <w:b/>
          <w:sz w:val="24"/>
          <w:szCs w:val="24"/>
          <w:lang w:val="pl-PL"/>
        </w:rPr>
        <w:t>:</w:t>
      </w:r>
    </w:p>
    <w:p w14:paraId="6DD698CF" w14:textId="7E3B7C6C" w:rsidR="00AA6B33" w:rsidRPr="0019047B" w:rsidRDefault="00F70652" w:rsidP="00AA6B33">
      <w:pPr>
        <w:pStyle w:val="Tekstpodstawowy2"/>
        <w:shd w:val="clear" w:color="auto" w:fill="auto"/>
        <w:tabs>
          <w:tab w:val="left" w:pos="284"/>
        </w:tabs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19047B">
        <w:rPr>
          <w:rFonts w:ascii="Arial" w:hAnsi="Arial" w:cs="Arial"/>
          <w:b/>
          <w:sz w:val="24"/>
          <w:szCs w:val="24"/>
          <w:lang w:val="pl-PL"/>
        </w:rPr>
        <w:t>…………………………………………………………………………..</w:t>
      </w:r>
      <w:r w:rsidR="00AA6B33" w:rsidRPr="0019047B">
        <w:rPr>
          <w:rFonts w:ascii="Arial" w:hAnsi="Arial" w:cs="Arial"/>
          <w:b/>
          <w:sz w:val="24"/>
          <w:szCs w:val="24"/>
          <w:lang w:val="pl-PL"/>
        </w:rPr>
        <w:t xml:space="preserve">, </w:t>
      </w:r>
      <w:r w:rsidR="00AA6B33" w:rsidRPr="0019047B">
        <w:rPr>
          <w:rFonts w:ascii="Arial" w:hAnsi="Arial" w:cs="Arial"/>
          <w:sz w:val="24"/>
          <w:szCs w:val="24"/>
          <w:lang w:val="pl-PL"/>
        </w:rPr>
        <w:t xml:space="preserve">działającego na </w:t>
      </w:r>
      <w:r w:rsidR="00AA6B33" w:rsidRPr="0019047B">
        <w:rPr>
          <w:rFonts w:ascii="Arial" w:hAnsi="Arial" w:cs="Arial"/>
          <w:sz w:val="24"/>
          <w:szCs w:val="24"/>
        </w:rPr>
        <w:t>podstawi</w:t>
      </w:r>
      <w:r w:rsidR="00AA6B33" w:rsidRPr="0019047B">
        <w:rPr>
          <w:rFonts w:ascii="Arial" w:hAnsi="Arial" w:cs="Arial"/>
          <w:sz w:val="24"/>
          <w:szCs w:val="24"/>
          <w:lang w:val="pl-PL"/>
        </w:rPr>
        <w:t xml:space="preserve">e </w:t>
      </w:r>
      <w:r w:rsidR="00814D03" w:rsidRPr="0019047B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6B33" w:rsidRPr="0019047B">
        <w:rPr>
          <w:rFonts w:ascii="Arial" w:hAnsi="Arial" w:cs="Arial"/>
          <w:sz w:val="24"/>
          <w:szCs w:val="24"/>
          <w:lang w:val="pl-PL"/>
        </w:rPr>
        <w:t>);</w:t>
      </w:r>
      <w:r w:rsidR="00AA6B33" w:rsidRPr="0019047B">
        <w:rPr>
          <w:rFonts w:ascii="Arial" w:hAnsi="Arial" w:cs="Arial"/>
          <w:sz w:val="24"/>
          <w:szCs w:val="24"/>
        </w:rPr>
        <w:t xml:space="preserve"> </w:t>
      </w:r>
    </w:p>
    <w:p w14:paraId="5CB12DBD" w14:textId="5AAB5CC5" w:rsidR="00AA6B33" w:rsidRPr="0019047B" w:rsidRDefault="00AA6B33" w:rsidP="00AA6B33">
      <w:pPr>
        <w:pStyle w:val="Tekstpodstawowy2"/>
        <w:shd w:val="clear" w:color="auto" w:fill="auto"/>
        <w:spacing w:before="0" w:after="0" w:line="276" w:lineRule="auto"/>
        <w:ind w:firstLine="0"/>
        <w:jc w:val="both"/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  <w:r w:rsidRPr="0019047B">
        <w:rPr>
          <w:rStyle w:val="BodytextBold"/>
          <w:rFonts w:ascii="Arial" w:hAnsi="Arial" w:cs="Arial"/>
          <w:color w:val="auto"/>
          <w:sz w:val="24"/>
          <w:szCs w:val="24"/>
        </w:rPr>
        <w:t xml:space="preserve">przy kontrasygnacie </w:t>
      </w:r>
      <w:r w:rsidR="00F70652" w:rsidRPr="0019047B">
        <w:rPr>
          <w:rStyle w:val="BodytextBold"/>
          <w:rFonts w:ascii="Arial" w:hAnsi="Arial" w:cs="Arial"/>
          <w:color w:val="auto"/>
          <w:sz w:val="24"/>
          <w:szCs w:val="24"/>
        </w:rPr>
        <w:t>………………………………..</w:t>
      </w:r>
      <w:r w:rsidRPr="0019047B">
        <w:rPr>
          <w:rStyle w:val="BodytextBold"/>
          <w:rFonts w:ascii="Arial" w:hAnsi="Arial" w:cs="Arial"/>
          <w:color w:val="auto"/>
          <w:sz w:val="24"/>
          <w:szCs w:val="24"/>
        </w:rPr>
        <w:t xml:space="preserve"> - </w:t>
      </w:r>
      <w:r w:rsidR="00814D03" w:rsidRPr="0019047B">
        <w:rPr>
          <w:rStyle w:val="BodytextBold"/>
          <w:rFonts w:ascii="Arial" w:hAnsi="Arial" w:cs="Arial"/>
          <w:color w:val="auto"/>
          <w:sz w:val="24"/>
          <w:szCs w:val="24"/>
        </w:rPr>
        <w:t>………………..</w:t>
      </w:r>
      <w:r w:rsidRPr="0019047B">
        <w:rPr>
          <w:rStyle w:val="BodytextBold"/>
          <w:rFonts w:ascii="Arial" w:hAnsi="Arial" w:cs="Arial"/>
          <w:color w:val="auto"/>
          <w:sz w:val="24"/>
          <w:szCs w:val="24"/>
        </w:rPr>
        <w:t xml:space="preserve"> </w:t>
      </w:r>
      <w:r w:rsidR="00F70652" w:rsidRPr="0019047B">
        <w:rPr>
          <w:rStyle w:val="BodytextBold"/>
          <w:rFonts w:ascii="Arial" w:hAnsi="Arial" w:cs="Arial"/>
          <w:color w:val="auto"/>
          <w:sz w:val="24"/>
          <w:szCs w:val="24"/>
        </w:rPr>
        <w:t>…………………….</w:t>
      </w: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, działającej na podstawie Uchwały </w:t>
      </w:r>
      <w:r w:rsidR="00F70652"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……………………………..</w:t>
      </w: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 z dnia </w:t>
      </w:r>
      <w:r w:rsidR="00814D03"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…………..</w:t>
      </w: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 r. w sprawie powołania </w:t>
      </w:r>
      <w:r w:rsidR="00814D03"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…………………</w:t>
      </w: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70652"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……………………………………..</w:t>
      </w: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 (będącej załącznikiem nr 2 do umowy).</w:t>
      </w:r>
    </w:p>
    <w:p w14:paraId="33E4E93E" w14:textId="77777777" w:rsidR="005A2BA8" w:rsidRPr="0019047B" w:rsidRDefault="005A2BA8" w:rsidP="002D2938">
      <w:pPr>
        <w:jc w:val="center"/>
        <w:rPr>
          <w:rStyle w:val="BodytextBold"/>
          <w:rFonts w:ascii="Arial" w:hAnsi="Arial" w:cs="Arial"/>
          <w:b w:val="0"/>
          <w:bCs w:val="0"/>
          <w:color w:val="auto"/>
          <w:sz w:val="24"/>
          <w:szCs w:val="24"/>
          <w:lang w:bidi="ar-SA"/>
        </w:rPr>
      </w:pPr>
    </w:p>
    <w:p w14:paraId="57073872" w14:textId="77777777" w:rsidR="00E128A0" w:rsidRPr="0019047B" w:rsidRDefault="00E128A0" w:rsidP="00E128A0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  <w:lang w:val="pl-PL"/>
        </w:rPr>
      </w:pPr>
      <w:bookmarkStart w:id="1" w:name="bookmark1"/>
      <w:r w:rsidRPr="0019047B">
        <w:rPr>
          <w:rFonts w:ascii="Arial" w:hAnsi="Arial" w:cs="Arial"/>
          <w:sz w:val="24"/>
          <w:szCs w:val="24"/>
          <w:lang w:val="pl-PL"/>
        </w:rPr>
        <w:t>Zwanymi dalej łącznie „stronami umowy”.</w:t>
      </w:r>
    </w:p>
    <w:p w14:paraId="4B0D4574" w14:textId="77777777" w:rsidR="00E128A0" w:rsidRPr="0019047B" w:rsidRDefault="00E128A0" w:rsidP="00E128A0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572E5D63" w14:textId="77777777" w:rsidR="00E128A0" w:rsidRPr="0019047B" w:rsidRDefault="00E128A0" w:rsidP="00E128A0">
      <w:pPr>
        <w:pStyle w:val="Tekstpodstawowy20"/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19047B">
        <w:rPr>
          <w:rFonts w:ascii="Arial" w:hAnsi="Arial" w:cs="Arial"/>
          <w:szCs w:val="24"/>
        </w:rPr>
        <w:t xml:space="preserve">Podstawę materialno – prawną zawieranej umowy stanowią przepisy art. 42 ust. 2 pkt 5c </w:t>
      </w:r>
      <w:r w:rsidRPr="0019047B">
        <w:rPr>
          <w:rFonts w:ascii="Arial" w:hAnsi="Arial" w:cs="Arial"/>
          <w:szCs w:val="24"/>
        </w:rPr>
        <w:br/>
        <w:t xml:space="preserve">i ust. 11 ustawy z dnia 13 listopada 2003 r. o dochodach jednostek samorządu terytorialnego (Dz. U. z 2021 r. poz. 1672 z pózn. zm.) oraz przepisy rozporządzenia Ministra Obrony Narodowej z dnia 6 lipca 2018 r. </w:t>
      </w:r>
      <w:r w:rsidRPr="0019047B">
        <w:rPr>
          <w:rFonts w:ascii="Arial" w:hAnsi="Arial" w:cs="Arial"/>
          <w:bCs/>
          <w:szCs w:val="24"/>
        </w:rPr>
        <w:t>w sprawie dofinansowania z budżetu państwa zadań związanych z budową, remontami i utrzymaniem strzelnic oraz rozwijaniem sportu strzeleckiego</w:t>
      </w:r>
      <w:r w:rsidRPr="0019047B">
        <w:rPr>
          <w:rFonts w:ascii="Arial" w:hAnsi="Arial" w:cs="Arial"/>
          <w:szCs w:val="24"/>
        </w:rPr>
        <w:t xml:space="preserve"> (Dz. U. z 2018 poz. 1335), przy zachowaniu </w:t>
      </w:r>
      <w:r w:rsidRPr="0019047B">
        <w:rPr>
          <w:rFonts w:ascii="Arial" w:hAnsi="Arial" w:cs="Arial"/>
          <w:bCs/>
          <w:szCs w:val="24"/>
        </w:rPr>
        <w:t xml:space="preserve">przepisów o dyscyplinie finansów publicznych. Umowę zawiera się w celu rozwijania sportu strzeleckiego </w:t>
      </w:r>
      <w:r w:rsidRPr="0019047B">
        <w:rPr>
          <w:rFonts w:ascii="Arial" w:hAnsi="Arial" w:cs="Arial"/>
          <w:bCs/>
          <w:szCs w:val="24"/>
        </w:rPr>
        <w:br/>
        <w:t>w szczególności wśród dzieci i młodzieży oraz organizacji proobronnych, a także umożliwienia nieodpłatnego korzystania przez SZ RP oraz  funkcjonariuszy formacji uzbrojonych nie wchodzących w skład tych Sił ze strzelnic pozostających w dyspozycji jednostek samorządu terytorialnego.</w:t>
      </w:r>
    </w:p>
    <w:p w14:paraId="28C18E89" w14:textId="77777777" w:rsidR="00E128A0" w:rsidRPr="0019047B" w:rsidRDefault="00E128A0" w:rsidP="00E128A0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</w:p>
    <w:p w14:paraId="2485E301" w14:textId="77777777" w:rsidR="00E128A0" w:rsidRPr="0019047B" w:rsidRDefault="00E128A0" w:rsidP="00E128A0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  <w:r w:rsidRPr="0019047B">
        <w:rPr>
          <w:rFonts w:ascii="Arial" w:hAnsi="Arial" w:cs="Arial"/>
          <w:szCs w:val="24"/>
        </w:rPr>
        <w:t xml:space="preserve"> Strony postanawiają co następuje: </w:t>
      </w:r>
    </w:p>
    <w:p w14:paraId="3F6270E9" w14:textId="77777777" w:rsidR="00E128A0" w:rsidRPr="0019047B" w:rsidRDefault="00E128A0" w:rsidP="00E128A0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</w:p>
    <w:p w14:paraId="3E92626D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10D6C9E4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1B0BDE96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3166E128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52D88C01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1</w:t>
      </w:r>
      <w:r w:rsidRPr="0019047B">
        <w:rPr>
          <w:rFonts w:ascii="Arial" w:hAnsi="Arial" w:cs="Arial"/>
          <w:b/>
        </w:rPr>
        <w:br/>
        <w:t>Postanowienia ogólne</w:t>
      </w:r>
    </w:p>
    <w:p w14:paraId="587FDF59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Cel i opis zadania</w:t>
      </w:r>
    </w:p>
    <w:p w14:paraId="3CA84322" w14:textId="77777777" w:rsidR="00E128A0" w:rsidRPr="0019047B" w:rsidRDefault="00E128A0" w:rsidP="00E128A0">
      <w:pPr>
        <w:tabs>
          <w:tab w:val="left" w:pos="284"/>
        </w:tabs>
        <w:ind w:left="142"/>
        <w:jc w:val="both"/>
        <w:rPr>
          <w:rFonts w:ascii="Arial" w:hAnsi="Arial" w:cs="Arial"/>
        </w:rPr>
      </w:pPr>
    </w:p>
    <w:p w14:paraId="1E24351D" w14:textId="69A31559" w:rsidR="00E128A0" w:rsidRPr="0019047B" w:rsidRDefault="00E128A0" w:rsidP="00E128A0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rzedmiotem umowy jest dofinansowanie ze środków Dysponenta, zwane dalej dofinansowaniem, zadania określonego szczegółowo w ofercie</w:t>
      </w:r>
      <w:r w:rsidR="00AE3BC4" w:rsidRPr="0019047B">
        <w:rPr>
          <w:rFonts w:ascii="Arial" w:hAnsi="Arial" w:cs="Arial"/>
        </w:rPr>
        <w:t xml:space="preserve"> nr </w:t>
      </w:r>
      <w:r w:rsidR="00F70652" w:rsidRPr="0019047B">
        <w:rPr>
          <w:rFonts w:ascii="Arial" w:hAnsi="Arial" w:cs="Arial"/>
        </w:rPr>
        <w:t>……………</w:t>
      </w:r>
      <w:r w:rsidR="00AE3BC4" w:rsidRPr="0019047B">
        <w:rPr>
          <w:rFonts w:ascii="Arial" w:hAnsi="Arial" w:cs="Arial"/>
        </w:rPr>
        <w:t xml:space="preserve"> z dnia </w:t>
      </w:r>
      <w:r w:rsidR="00F70652" w:rsidRPr="0019047B">
        <w:rPr>
          <w:rFonts w:ascii="Arial" w:hAnsi="Arial" w:cs="Arial"/>
        </w:rPr>
        <w:t>……………………</w:t>
      </w:r>
      <w:r w:rsidR="00AE3BC4" w:rsidRPr="0019047B">
        <w:rPr>
          <w:rFonts w:ascii="Arial" w:hAnsi="Arial" w:cs="Arial"/>
        </w:rPr>
        <w:t xml:space="preserve"> r. </w:t>
      </w:r>
      <w:r w:rsidRPr="0019047B">
        <w:rPr>
          <w:rFonts w:ascii="Arial" w:hAnsi="Arial" w:cs="Arial"/>
        </w:rPr>
        <w:t>zwanej dalej ofertą, złożonej w odpowiedzi na konkurs ofert „</w:t>
      </w:r>
      <w:r w:rsidR="00814D03" w:rsidRPr="0019047B">
        <w:rPr>
          <w:rFonts w:ascii="Arial" w:hAnsi="Arial" w:cs="Arial"/>
        </w:rPr>
        <w:t>………………………………….</w:t>
      </w:r>
      <w:r w:rsidR="008F417C" w:rsidRPr="0019047B">
        <w:rPr>
          <w:rFonts w:ascii="Arial" w:hAnsi="Arial" w:cs="Arial"/>
        </w:rPr>
        <w:t>……………..</w:t>
      </w:r>
      <w:r w:rsidRPr="0019047B">
        <w:rPr>
          <w:rFonts w:ascii="Arial" w:hAnsi="Arial" w:cs="Arial"/>
        </w:rPr>
        <w:t xml:space="preserve"> zwanego dalej zadaniem.</w:t>
      </w:r>
    </w:p>
    <w:p w14:paraId="6E165121" w14:textId="4F0C22B5" w:rsidR="00E128A0" w:rsidRPr="0019047B" w:rsidRDefault="00E128A0" w:rsidP="00E128A0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Celem dofinansowania</w:t>
      </w:r>
      <w:r w:rsidRPr="0019047B">
        <w:rPr>
          <w:rFonts w:ascii="Arial" w:hAnsi="Arial" w:cs="Arial"/>
          <w:sz w:val="28"/>
        </w:rPr>
        <w:t xml:space="preserve">, </w:t>
      </w:r>
      <w:r w:rsidRPr="0019047B">
        <w:rPr>
          <w:rFonts w:ascii="Arial" w:hAnsi="Arial" w:cs="Arial"/>
        </w:rPr>
        <w:t xml:space="preserve">o którym mowa powyżej jest wykonanie robót budowlanych </w:t>
      </w:r>
      <w:r w:rsidRPr="0019047B">
        <w:br/>
      </w:r>
      <w:r w:rsidRPr="0019047B">
        <w:rPr>
          <w:rFonts w:ascii="Arial" w:hAnsi="Arial" w:cs="Arial"/>
        </w:rPr>
        <w:t xml:space="preserve">z pracami przygotowawczymi </w:t>
      </w:r>
      <w:r w:rsidR="00AE3BC4" w:rsidRPr="0019047B">
        <w:rPr>
          <w:rFonts w:ascii="Arial" w:hAnsi="Arial" w:cs="Arial"/>
        </w:rPr>
        <w:t xml:space="preserve">oraz zakup pierwszego wyposażenia, w ramach budowy strzelnicy, zlokalizowanej na działce o nr ewidenyjnym </w:t>
      </w:r>
      <w:r w:rsidR="00814D03" w:rsidRPr="0019047B">
        <w:rPr>
          <w:rFonts w:ascii="Arial" w:hAnsi="Arial" w:cs="Arial"/>
        </w:rPr>
        <w:t>……………………………</w:t>
      </w:r>
      <w:r w:rsidR="00AE3BC4" w:rsidRPr="0019047B">
        <w:rPr>
          <w:rFonts w:ascii="Arial" w:hAnsi="Arial" w:cs="Arial"/>
        </w:rPr>
        <w:t xml:space="preserve">, dla której prowadzona jest księga wieczysta o </w:t>
      </w:r>
      <w:r w:rsidR="00814D03" w:rsidRPr="0019047B">
        <w:rPr>
          <w:rFonts w:ascii="Arial" w:hAnsi="Arial" w:cs="Arial"/>
        </w:rPr>
        <w:t>………………………………</w:t>
      </w:r>
      <w:r w:rsidR="00AE3BC4" w:rsidRPr="0019047B">
        <w:rPr>
          <w:rFonts w:ascii="Arial" w:hAnsi="Arial" w:cs="Arial"/>
        </w:rPr>
        <w:t xml:space="preserve"> zwanej dalej „strzelnicą”.</w:t>
      </w:r>
    </w:p>
    <w:p w14:paraId="693356A6" w14:textId="77777777" w:rsidR="00E128A0" w:rsidRPr="0019047B" w:rsidRDefault="00E128A0" w:rsidP="00E128A0">
      <w:pPr>
        <w:numPr>
          <w:ilvl w:val="0"/>
          <w:numId w:val="2"/>
        </w:num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Dysponent zobowiązuje się udzielić Beneficjentowi dotacji celowej stanowiącej nie więcej niż 80% kosztów realizacji zadania polegającego na:</w:t>
      </w:r>
    </w:p>
    <w:p w14:paraId="718FFB4A" w14:textId="401BA575" w:rsidR="00E128A0" w:rsidRPr="0019047B" w:rsidRDefault="00E128A0" w:rsidP="00E128A0">
      <w:pPr>
        <w:numPr>
          <w:ilvl w:val="1"/>
          <w:numId w:val="2"/>
        </w:numPr>
        <w:tabs>
          <w:tab w:val="left" w:pos="426"/>
        </w:tabs>
        <w:ind w:left="851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ykonaniu robót budowlanych wraz z pracami przygotowawczymi określonymi </w:t>
      </w:r>
      <w:r w:rsidRPr="0019047B">
        <w:rPr>
          <w:rFonts w:ascii="Arial" w:hAnsi="Arial" w:cs="Arial"/>
        </w:rPr>
        <w:br/>
        <w:t xml:space="preserve">w załącznikach nr 5, </w:t>
      </w:r>
      <w:r w:rsidR="00AE3BC4" w:rsidRPr="0019047B">
        <w:rPr>
          <w:rFonts w:ascii="Arial" w:hAnsi="Arial" w:cs="Arial"/>
        </w:rPr>
        <w:t xml:space="preserve">nr </w:t>
      </w:r>
      <w:r w:rsidRPr="0019047B">
        <w:rPr>
          <w:rFonts w:ascii="Arial" w:hAnsi="Arial" w:cs="Arial"/>
        </w:rPr>
        <w:t xml:space="preserve">6 i </w:t>
      </w:r>
      <w:r w:rsidR="00AE3BC4" w:rsidRPr="0019047B">
        <w:rPr>
          <w:rFonts w:ascii="Arial" w:hAnsi="Arial" w:cs="Arial"/>
        </w:rPr>
        <w:t xml:space="preserve">nr </w:t>
      </w:r>
      <w:r w:rsidRPr="0019047B">
        <w:rPr>
          <w:rFonts w:ascii="Arial" w:hAnsi="Arial" w:cs="Arial"/>
        </w:rPr>
        <w:t>7 do umowy;</w:t>
      </w:r>
    </w:p>
    <w:p w14:paraId="3BA82FAF" w14:textId="77777777" w:rsidR="00E128A0" w:rsidRPr="0019047B" w:rsidRDefault="00E128A0" w:rsidP="00E128A0">
      <w:pPr>
        <w:numPr>
          <w:ilvl w:val="1"/>
          <w:numId w:val="2"/>
        </w:numPr>
        <w:tabs>
          <w:tab w:val="left" w:pos="426"/>
        </w:tabs>
        <w:ind w:left="851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zakupie pierwszego wyposażenia strzelnicy określonego w załączniku nr 5 </w:t>
      </w:r>
      <w:r w:rsidRPr="0019047B">
        <w:rPr>
          <w:rFonts w:ascii="Arial" w:hAnsi="Arial" w:cs="Arial"/>
        </w:rPr>
        <w:br/>
        <w:t>do umowy.</w:t>
      </w:r>
    </w:p>
    <w:p w14:paraId="3E3A1255" w14:textId="77777777" w:rsidR="00E128A0" w:rsidRPr="0019047B" w:rsidRDefault="00E128A0" w:rsidP="00E128A0">
      <w:pPr>
        <w:numPr>
          <w:ilvl w:val="0"/>
          <w:numId w:val="2"/>
        </w:numPr>
        <w:tabs>
          <w:tab w:val="left" w:pos="142"/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Beneficjent zobowiązuje się środki dotacji przyjąć i zlecone zadanie określone </w:t>
      </w:r>
      <w:r w:rsidRPr="0019047B">
        <w:rPr>
          <w:rFonts w:ascii="Arial" w:hAnsi="Arial" w:cs="Arial"/>
        </w:rPr>
        <w:br/>
        <w:t>w ust. 3 wykonać na zasadach i w terminach określonych w umowie, przy czym zobowiązuje się również do sfinansowania nie mniej niż 20% kosztów całości zadania.</w:t>
      </w:r>
    </w:p>
    <w:p w14:paraId="54DE24D7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69381D67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2</w:t>
      </w:r>
    </w:p>
    <w:p w14:paraId="28CCD555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Termin i sposób wykorzystania dotacji</w:t>
      </w:r>
    </w:p>
    <w:p w14:paraId="5520DA58" w14:textId="77777777" w:rsidR="00E128A0" w:rsidRPr="0019047B" w:rsidRDefault="00E128A0" w:rsidP="00E128A0">
      <w:pPr>
        <w:tabs>
          <w:tab w:val="left" w:pos="284"/>
        </w:tabs>
        <w:ind w:left="284"/>
        <w:jc w:val="both"/>
        <w:rPr>
          <w:rFonts w:ascii="Arial" w:hAnsi="Arial" w:cs="Arial"/>
        </w:rPr>
      </w:pPr>
    </w:p>
    <w:p w14:paraId="68655236" w14:textId="790DD61A" w:rsidR="00E128A0" w:rsidRPr="0019047B" w:rsidRDefault="00001239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Roboty budowlane, o k</w:t>
      </w:r>
      <w:r w:rsidR="00310659" w:rsidRPr="0019047B">
        <w:rPr>
          <w:rFonts w:ascii="Arial" w:hAnsi="Arial" w:cs="Arial"/>
        </w:rPr>
        <w:t xml:space="preserve">tórych mowa w § 1 ust. 3 pkt 1 </w:t>
      </w:r>
      <w:r w:rsidRPr="0019047B">
        <w:rPr>
          <w:rFonts w:ascii="Arial" w:hAnsi="Arial" w:cs="Arial"/>
        </w:rPr>
        <w:t xml:space="preserve">obejmują zakres rzeczowy </w:t>
      </w:r>
      <w:r w:rsidRPr="0019047B">
        <w:rPr>
          <w:rFonts w:ascii="Arial" w:hAnsi="Arial" w:cs="Arial"/>
        </w:rPr>
        <w:br/>
        <w:t xml:space="preserve">i terminowy prac określony w pkt </w:t>
      </w:r>
      <w:r w:rsidR="00310659" w:rsidRPr="0019047B">
        <w:rPr>
          <w:rFonts w:ascii="Arial" w:hAnsi="Arial" w:cs="Arial"/>
        </w:rPr>
        <w:t>6 lit. b) poz. 2 i 3 oraz</w:t>
      </w:r>
      <w:r w:rsidRPr="0019047B">
        <w:rPr>
          <w:rFonts w:ascii="Arial" w:hAnsi="Arial" w:cs="Arial"/>
        </w:rPr>
        <w:t xml:space="preserve"> w pkt 7 lit a) poz. 7-1</w:t>
      </w:r>
      <w:r w:rsidR="00647A8A" w:rsidRPr="0019047B">
        <w:rPr>
          <w:rFonts w:ascii="Arial" w:hAnsi="Arial" w:cs="Arial"/>
        </w:rPr>
        <w:t>6</w:t>
      </w:r>
      <w:r w:rsidRPr="0019047B">
        <w:rPr>
          <w:rFonts w:ascii="Arial" w:hAnsi="Arial" w:cs="Arial"/>
        </w:rPr>
        <w:t xml:space="preserve"> </w:t>
      </w:r>
      <w:r w:rsidR="00E128A0" w:rsidRPr="0019047B">
        <w:rPr>
          <w:rFonts w:ascii="Arial" w:hAnsi="Arial" w:cs="Arial"/>
        </w:rPr>
        <w:t xml:space="preserve">oferty będącej załącznikiem nr 5. </w:t>
      </w:r>
    </w:p>
    <w:p w14:paraId="120FBF35" w14:textId="65DE8659" w:rsidR="00E128A0" w:rsidRPr="0019047B" w:rsidRDefault="00001239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ierwsze wyposażenie strzelnicy, o którym mowa w §</w:t>
      </w:r>
      <w:r w:rsidR="00310659" w:rsidRPr="0019047B">
        <w:rPr>
          <w:rFonts w:ascii="Arial" w:hAnsi="Arial" w:cs="Arial"/>
        </w:rPr>
        <w:t xml:space="preserve"> </w:t>
      </w:r>
      <w:r w:rsidRPr="0019047B">
        <w:rPr>
          <w:rFonts w:ascii="Arial" w:hAnsi="Arial" w:cs="Arial"/>
        </w:rPr>
        <w:t>1 ust. 3 pkt 2 obejmuje zakres rzeczowy i terminowy określony w pkt 6 lit. b) poz. 4 i w pkt 7 lit a) poz. 17</w:t>
      </w:r>
      <w:r w:rsidR="00310659" w:rsidRPr="0019047B">
        <w:rPr>
          <w:rFonts w:ascii="Arial" w:hAnsi="Arial" w:cs="Arial"/>
        </w:rPr>
        <w:t>-18</w:t>
      </w:r>
      <w:r w:rsidRPr="0019047B">
        <w:rPr>
          <w:rFonts w:ascii="Arial" w:hAnsi="Arial" w:cs="Arial"/>
        </w:rPr>
        <w:t xml:space="preserve"> oferty będącej </w:t>
      </w:r>
      <w:r w:rsidR="00E128A0" w:rsidRPr="0019047B">
        <w:rPr>
          <w:rFonts w:ascii="Arial" w:hAnsi="Arial" w:cs="Arial"/>
        </w:rPr>
        <w:t>załącznikiem nr 5 do umowy.</w:t>
      </w:r>
    </w:p>
    <w:p w14:paraId="012702B7" w14:textId="48136A56" w:rsidR="00E128A0" w:rsidRPr="0019047B" w:rsidRDefault="00E128A0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Termin realizacji zadania ustala się do dnia</w:t>
      </w:r>
      <w:r w:rsidR="0019047B" w:rsidRPr="0019047B">
        <w:rPr>
          <w:rFonts w:ascii="Arial" w:hAnsi="Arial" w:cs="Arial"/>
        </w:rPr>
        <w:t xml:space="preserve"> 31 grudnia 2023</w:t>
      </w:r>
      <w:r w:rsidRPr="0019047B">
        <w:rPr>
          <w:rFonts w:ascii="Arial" w:hAnsi="Arial" w:cs="Arial"/>
        </w:rPr>
        <w:t xml:space="preserve"> r. </w:t>
      </w:r>
    </w:p>
    <w:p w14:paraId="509FCB45" w14:textId="15F1703F" w:rsidR="00E128A0" w:rsidRPr="0019047B" w:rsidRDefault="00E128A0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Termin wykorzystania dotacji ustala się do dnia </w:t>
      </w:r>
      <w:r w:rsidR="0019047B" w:rsidRPr="0019047B">
        <w:rPr>
          <w:rFonts w:ascii="Arial" w:hAnsi="Arial" w:cs="Arial"/>
        </w:rPr>
        <w:t xml:space="preserve">31 grudnia 2023 </w:t>
      </w:r>
      <w:r w:rsidRPr="0019047B">
        <w:rPr>
          <w:rFonts w:ascii="Arial" w:hAnsi="Arial" w:cs="Arial"/>
        </w:rPr>
        <w:t xml:space="preserve"> r.</w:t>
      </w:r>
    </w:p>
    <w:p w14:paraId="1D45F707" w14:textId="5B3D815F" w:rsidR="00E128A0" w:rsidRPr="0019047B" w:rsidRDefault="00E128A0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Termin realizacji umowy ustala się do </w:t>
      </w:r>
      <w:r w:rsidR="00520520">
        <w:rPr>
          <w:rFonts w:ascii="Arial" w:hAnsi="Arial" w:cs="Arial"/>
        </w:rPr>
        <w:t>31 grudnia 2034</w:t>
      </w:r>
      <w:r w:rsidRPr="0019047B">
        <w:rPr>
          <w:rFonts w:ascii="Arial" w:hAnsi="Arial" w:cs="Arial"/>
        </w:rPr>
        <w:t xml:space="preserve"> r. </w:t>
      </w:r>
    </w:p>
    <w:p w14:paraId="20228822" w14:textId="77777777" w:rsidR="00E128A0" w:rsidRPr="0019047B" w:rsidRDefault="00E128A0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terminie, o którym mowa w ust. 3, Beneficjent jest zobowiązany dokonać sprawdzenia strzelnicy za pośrednictwem instytucji naukowo-badawczej uprawnionej do prowadzenia badań z zakresu balistyki zewnętrznej i końcowej w celu spełnienia wymagań warunków zapewniających bezpieczeństwo podczas strzelań przez żołnierzy Sił Zbrojnych RP oraz uzyskać decyzję o pozwoleniu na użytkowanie strzelnicy, zgodnie z obowiązującymi w tej mierze przepisami z zakresu prawa budowlanego. </w:t>
      </w:r>
    </w:p>
    <w:p w14:paraId="67CD49DB" w14:textId="77777777" w:rsidR="00E128A0" w:rsidRPr="0019047B" w:rsidRDefault="00E128A0" w:rsidP="00E128A0">
      <w:pPr>
        <w:jc w:val="both"/>
        <w:rPr>
          <w:rFonts w:ascii="Arial" w:hAnsi="Arial" w:cs="Arial"/>
        </w:rPr>
      </w:pPr>
    </w:p>
    <w:p w14:paraId="499737AA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lastRenderedPageBreak/>
        <w:t>§ 3</w:t>
      </w:r>
    </w:p>
    <w:p w14:paraId="493F5E2F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Wysokość udzielonej dotacji</w:t>
      </w:r>
    </w:p>
    <w:p w14:paraId="1F0CFA5B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4FED4143" w14:textId="6ECEB3C2" w:rsidR="00E128A0" w:rsidRPr="0019047B" w:rsidRDefault="00E128A0" w:rsidP="00E128A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Całkowite koszty realizacji zadania wynoszą </w:t>
      </w:r>
      <w:r w:rsidR="00F70652" w:rsidRPr="0019047B">
        <w:rPr>
          <w:rFonts w:ascii="Arial" w:hAnsi="Arial" w:cs="Arial"/>
          <w:b/>
        </w:rPr>
        <w:t>………………………..</w:t>
      </w:r>
      <w:r w:rsidRPr="0019047B">
        <w:rPr>
          <w:rFonts w:ascii="Arial" w:hAnsi="Arial" w:cs="Arial"/>
          <w:b/>
        </w:rPr>
        <w:t xml:space="preserve"> zł</w:t>
      </w:r>
      <w:r w:rsidRPr="0019047B">
        <w:rPr>
          <w:rFonts w:ascii="Arial" w:hAnsi="Arial" w:cs="Arial"/>
        </w:rPr>
        <w:t xml:space="preserve"> (</w:t>
      </w:r>
      <w:r w:rsidRPr="0019047B">
        <w:rPr>
          <w:rFonts w:ascii="Arial" w:hAnsi="Arial" w:cs="Arial"/>
          <w:i/>
        </w:rPr>
        <w:t xml:space="preserve">słownie: </w:t>
      </w:r>
      <w:r w:rsidR="00F70652" w:rsidRPr="0019047B">
        <w:rPr>
          <w:rFonts w:ascii="Arial" w:hAnsi="Arial" w:cs="Arial"/>
          <w:i/>
        </w:rPr>
        <w:t>…………………………………………………………………………………</w:t>
      </w:r>
      <w:r w:rsidR="000826BD" w:rsidRPr="0019047B">
        <w:rPr>
          <w:rFonts w:ascii="Arial" w:hAnsi="Arial" w:cs="Arial"/>
          <w:i/>
        </w:rPr>
        <w:t xml:space="preserve"> </w:t>
      </w:r>
      <w:r w:rsidR="0059629D" w:rsidRPr="0019047B">
        <w:rPr>
          <w:rFonts w:ascii="Arial" w:hAnsi="Arial" w:cs="Arial"/>
          <w:i/>
        </w:rPr>
        <w:t xml:space="preserve">złotych </w:t>
      </w:r>
      <w:r w:rsidR="00C76D6D" w:rsidRPr="0019047B">
        <w:rPr>
          <w:rFonts w:ascii="Arial" w:hAnsi="Arial" w:cs="Arial"/>
          <w:i/>
        </w:rPr>
        <w:t>00</w:t>
      </w:r>
      <w:r w:rsidR="0059629D" w:rsidRPr="0019047B">
        <w:rPr>
          <w:rFonts w:ascii="Arial" w:hAnsi="Arial" w:cs="Arial"/>
          <w:i/>
        </w:rPr>
        <w:t>/100)</w:t>
      </w:r>
      <w:r w:rsidRPr="0019047B">
        <w:rPr>
          <w:rFonts w:ascii="Arial" w:hAnsi="Arial" w:cs="Arial"/>
          <w:i/>
        </w:rPr>
        <w:t>.</w:t>
      </w:r>
    </w:p>
    <w:p w14:paraId="5BED76C3" w14:textId="697CAA34" w:rsidR="00E128A0" w:rsidRPr="0019047B" w:rsidRDefault="00E128A0" w:rsidP="00E128A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Dysponent udziela dofinansowania w kwocie </w:t>
      </w:r>
      <w:r w:rsidR="00F70652" w:rsidRPr="0019047B">
        <w:rPr>
          <w:rFonts w:ascii="Arial" w:hAnsi="Arial" w:cs="Arial"/>
          <w:b/>
        </w:rPr>
        <w:t>………………………</w:t>
      </w:r>
      <w:r w:rsidR="0059629D" w:rsidRPr="0019047B">
        <w:rPr>
          <w:rFonts w:ascii="Arial" w:hAnsi="Arial" w:cs="Arial"/>
          <w:b/>
        </w:rPr>
        <w:t xml:space="preserve"> zł</w:t>
      </w:r>
      <w:r w:rsidRPr="0019047B">
        <w:rPr>
          <w:rFonts w:ascii="Arial" w:hAnsi="Arial" w:cs="Arial"/>
          <w:b/>
        </w:rPr>
        <w:t xml:space="preserve"> </w:t>
      </w:r>
      <w:r w:rsidRPr="0019047B">
        <w:rPr>
          <w:rFonts w:ascii="Arial" w:hAnsi="Arial" w:cs="Arial"/>
        </w:rPr>
        <w:t>(</w:t>
      </w:r>
      <w:r w:rsidR="00C76D6D" w:rsidRPr="0019047B">
        <w:rPr>
          <w:rFonts w:ascii="Arial" w:hAnsi="Arial" w:cs="Arial"/>
          <w:i/>
        </w:rPr>
        <w:t>słownie</w:t>
      </w:r>
      <w:r w:rsidRPr="0019047B">
        <w:rPr>
          <w:rFonts w:ascii="Arial" w:hAnsi="Arial" w:cs="Arial"/>
          <w:i/>
        </w:rPr>
        <w:t>:</w:t>
      </w:r>
      <w:r w:rsidR="0059629D" w:rsidRPr="0019047B">
        <w:rPr>
          <w:rFonts w:ascii="Arial" w:hAnsi="Arial" w:cs="Arial"/>
          <w:i/>
        </w:rPr>
        <w:t xml:space="preserve"> </w:t>
      </w:r>
      <w:r w:rsidR="00F70652" w:rsidRPr="0019047B">
        <w:rPr>
          <w:rFonts w:ascii="Arial" w:hAnsi="Arial" w:cs="Arial"/>
          <w:i/>
        </w:rPr>
        <w:t>…………………………………………………………………………………</w:t>
      </w:r>
      <w:r w:rsidR="00C76D6D" w:rsidRPr="0019047B">
        <w:rPr>
          <w:rFonts w:ascii="Arial" w:hAnsi="Arial" w:cs="Arial"/>
          <w:i/>
        </w:rPr>
        <w:t xml:space="preserve"> </w:t>
      </w:r>
      <w:r w:rsidR="0059629D" w:rsidRPr="0019047B">
        <w:rPr>
          <w:rFonts w:ascii="Arial" w:hAnsi="Arial" w:cs="Arial"/>
          <w:i/>
        </w:rPr>
        <w:t>złotych</w:t>
      </w:r>
      <w:r w:rsidR="00C76D6D" w:rsidRPr="0019047B">
        <w:rPr>
          <w:rFonts w:ascii="Arial" w:hAnsi="Arial" w:cs="Arial"/>
          <w:i/>
        </w:rPr>
        <w:t xml:space="preserve"> 00/100</w:t>
      </w:r>
      <w:r w:rsidRPr="0019047B">
        <w:rPr>
          <w:rFonts w:ascii="Arial" w:hAnsi="Arial" w:cs="Arial"/>
          <w:i/>
        </w:rPr>
        <w:t>).</w:t>
      </w:r>
    </w:p>
    <w:p w14:paraId="3FF2055C" w14:textId="277B7644" w:rsidR="00E128A0" w:rsidRPr="0019047B" w:rsidRDefault="00E128A0" w:rsidP="00E128A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Beneficjent zobowiązuje się zapewnić wkład własny środków finansowych na realizację zadania w wysokości </w:t>
      </w:r>
      <w:bookmarkStart w:id="2" w:name="_Hlk34905246"/>
      <w:r w:rsidR="00F70652" w:rsidRPr="0019047B">
        <w:rPr>
          <w:rFonts w:ascii="Arial" w:hAnsi="Arial" w:cs="Arial"/>
          <w:b/>
        </w:rPr>
        <w:t>…………………….</w:t>
      </w:r>
      <w:r w:rsidR="00C76D6D" w:rsidRPr="0019047B">
        <w:rPr>
          <w:rFonts w:ascii="Arial" w:hAnsi="Arial" w:cs="Arial"/>
          <w:b/>
        </w:rPr>
        <w:t xml:space="preserve"> zł </w:t>
      </w:r>
      <w:r w:rsidR="00C76D6D" w:rsidRPr="0019047B">
        <w:rPr>
          <w:rFonts w:ascii="Arial" w:hAnsi="Arial" w:cs="Arial"/>
        </w:rPr>
        <w:t>(słownie</w:t>
      </w:r>
      <w:r w:rsidRPr="0019047B">
        <w:rPr>
          <w:rFonts w:ascii="Arial" w:hAnsi="Arial" w:cs="Arial"/>
        </w:rPr>
        <w:t xml:space="preserve">: </w:t>
      </w:r>
      <w:r w:rsidR="00F70652" w:rsidRPr="0019047B">
        <w:rPr>
          <w:rFonts w:ascii="Arial" w:hAnsi="Arial" w:cs="Arial"/>
        </w:rPr>
        <w:t>………………………………………………………………….</w:t>
      </w:r>
      <w:r w:rsidR="00C76D6D" w:rsidRPr="0019047B">
        <w:rPr>
          <w:rFonts w:ascii="Arial" w:hAnsi="Arial" w:cs="Arial"/>
        </w:rPr>
        <w:t xml:space="preserve"> złotych 00/100</w:t>
      </w:r>
      <w:r w:rsidRPr="0019047B">
        <w:rPr>
          <w:rFonts w:ascii="Arial" w:hAnsi="Arial" w:cs="Arial"/>
        </w:rPr>
        <w:t>).</w:t>
      </w:r>
    </w:p>
    <w:bookmarkEnd w:id="2"/>
    <w:p w14:paraId="42C47130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F9F56F7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4</w:t>
      </w:r>
    </w:p>
    <w:p w14:paraId="0ED80099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Finansowanie zadania</w:t>
      </w:r>
    </w:p>
    <w:p w14:paraId="0F9BB046" w14:textId="77777777" w:rsidR="00E128A0" w:rsidRPr="0019047B" w:rsidRDefault="00E128A0" w:rsidP="00E128A0">
      <w:pPr>
        <w:pStyle w:val="Akapitzlist"/>
        <w:ind w:left="502"/>
        <w:jc w:val="both"/>
        <w:rPr>
          <w:rFonts w:ascii="Arial" w:hAnsi="Arial" w:cs="Arial"/>
        </w:rPr>
      </w:pPr>
    </w:p>
    <w:p w14:paraId="62C613DE" w14:textId="77777777" w:rsidR="00E128A0" w:rsidRPr="0019047B" w:rsidRDefault="00E128A0" w:rsidP="00E128A0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przypadku realizacji zadania za cenę niższą niż określona w umowie</w:t>
      </w:r>
      <w:r w:rsidRPr="0019047B">
        <w:rPr>
          <w:rFonts w:ascii="Arial" w:hAnsi="Arial" w:cs="Arial"/>
        </w:rPr>
        <w:br/>
        <w:t>i konieczności dokonania zwrotu części dotacji na rachunek Departamentu Budżetowego Ministerstwa Obrony Narodowej, Beneficjent ma prawo samodzielnie pomniejszyć proporcjonalnie wkład własny w taki sposób, aby wynosił on nie mniej niż 20% faktycznie wydatkowanej kwoty.</w:t>
      </w:r>
    </w:p>
    <w:p w14:paraId="63F50C74" w14:textId="77777777" w:rsidR="00E128A0" w:rsidRPr="0019047B" w:rsidRDefault="00E128A0" w:rsidP="00E128A0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Zwiększenie wysokości środków własnych Beneficjenta, o których mowa w § 3 ust. 3, nie powoduje roszczenia o zwiększenie kwoty udzielonego dofinansowania, </w:t>
      </w:r>
      <w:r w:rsidRPr="0019047B">
        <w:rPr>
          <w:rFonts w:ascii="Arial" w:hAnsi="Arial" w:cs="Arial"/>
        </w:rPr>
        <w:br/>
        <w:t xml:space="preserve">o którym mowa w § 3 ust. 2. </w:t>
      </w:r>
    </w:p>
    <w:p w14:paraId="4AEBB20E" w14:textId="20059367" w:rsidR="00E128A0" w:rsidRPr="0019047B" w:rsidRDefault="00E128A0" w:rsidP="00E128A0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Strony ustalają, że wypłata środków dotacji będzie następowała w transzach </w:t>
      </w:r>
      <w:r w:rsidRPr="0019047B">
        <w:rPr>
          <w:rFonts w:ascii="Arial" w:hAnsi="Arial" w:cs="Arial"/>
        </w:rPr>
        <w:br/>
        <w:t xml:space="preserve">na rachunek bankowy Beneficjenta nr </w:t>
      </w:r>
      <w:r w:rsidR="00F70652" w:rsidRPr="0019047B">
        <w:rPr>
          <w:rFonts w:ascii="Arial" w:hAnsi="Arial" w:cs="Arial"/>
          <w:b/>
        </w:rPr>
        <w:t>………………………………………….</w:t>
      </w:r>
      <w:r w:rsidRPr="0019047B">
        <w:rPr>
          <w:rFonts w:ascii="Arial" w:hAnsi="Arial" w:cs="Arial"/>
        </w:rPr>
        <w:t>:</w:t>
      </w:r>
    </w:p>
    <w:p w14:paraId="4F1A9CD9" w14:textId="28C69753" w:rsidR="00E128A0" w:rsidRPr="0019047B" w:rsidRDefault="00E128A0" w:rsidP="00E128A0">
      <w:pPr>
        <w:pStyle w:val="Akapitzlist"/>
        <w:numPr>
          <w:ilvl w:val="1"/>
          <w:numId w:val="19"/>
        </w:numPr>
        <w:tabs>
          <w:tab w:val="left" w:pos="567"/>
          <w:tab w:val="left" w:pos="851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ypłata pierwszej transzy w wysokości </w:t>
      </w:r>
      <w:r w:rsidR="00F70652" w:rsidRPr="0019047B">
        <w:rPr>
          <w:rFonts w:ascii="Arial" w:hAnsi="Arial" w:cs="Arial"/>
          <w:b/>
        </w:rPr>
        <w:t>………………………</w:t>
      </w:r>
      <w:r w:rsidR="00C76D6D" w:rsidRPr="0019047B">
        <w:rPr>
          <w:rFonts w:ascii="Arial" w:hAnsi="Arial" w:cs="Arial"/>
          <w:b/>
        </w:rPr>
        <w:t xml:space="preserve"> zł</w:t>
      </w:r>
      <w:r w:rsidR="00C76D6D" w:rsidRPr="0019047B">
        <w:rPr>
          <w:rFonts w:ascii="Arial" w:hAnsi="Arial" w:cs="Arial"/>
        </w:rPr>
        <w:t xml:space="preserve"> (słownie: </w:t>
      </w:r>
      <w:r w:rsidR="00F70652" w:rsidRPr="0019047B">
        <w:rPr>
          <w:rFonts w:ascii="Arial" w:hAnsi="Arial" w:cs="Arial"/>
          <w:i/>
        </w:rPr>
        <w:t>………………………………………………………………………………</w:t>
      </w:r>
      <w:r w:rsidR="00C76D6D" w:rsidRPr="0019047B">
        <w:rPr>
          <w:rFonts w:ascii="Arial" w:hAnsi="Arial" w:cs="Arial"/>
          <w:i/>
        </w:rPr>
        <w:t>złotych 00/100</w:t>
      </w:r>
      <w:r w:rsidR="00C76D6D" w:rsidRPr="0019047B">
        <w:rPr>
          <w:rFonts w:ascii="Arial" w:hAnsi="Arial" w:cs="Arial"/>
        </w:rPr>
        <w:t xml:space="preserve">) nastąpi </w:t>
      </w:r>
      <w:r w:rsidRPr="0019047B">
        <w:rPr>
          <w:rFonts w:ascii="Arial" w:hAnsi="Arial" w:cs="Arial"/>
        </w:rPr>
        <w:t xml:space="preserve">w terminie 14 dni od daty wpływu podpisanej umowy do Departamentu Budżetowego Ministerstwa Obrony Narodowej, zwanego dalej </w:t>
      </w:r>
      <w:r w:rsidR="000826BD" w:rsidRPr="0019047B">
        <w:rPr>
          <w:rFonts w:ascii="Arial" w:hAnsi="Arial" w:cs="Arial"/>
        </w:rPr>
        <w:br/>
      </w:r>
      <w:r w:rsidRPr="0019047B">
        <w:rPr>
          <w:rFonts w:ascii="Arial" w:hAnsi="Arial" w:cs="Arial"/>
        </w:rPr>
        <w:t>DB MON;</w:t>
      </w:r>
    </w:p>
    <w:p w14:paraId="4B0021E6" w14:textId="7E0972DE" w:rsidR="00E128A0" w:rsidRPr="0019047B" w:rsidRDefault="00E128A0" w:rsidP="00E128A0">
      <w:pPr>
        <w:pStyle w:val="Akapitzlist"/>
        <w:numPr>
          <w:ilvl w:val="1"/>
          <w:numId w:val="19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ypłata drugiej transzy przez DB MON w wysokości </w:t>
      </w:r>
      <w:r w:rsidR="00F70652" w:rsidRPr="0019047B">
        <w:rPr>
          <w:rFonts w:ascii="Arial" w:hAnsi="Arial" w:cs="Arial"/>
          <w:b/>
        </w:rPr>
        <w:t>.</w:t>
      </w:r>
      <w:r w:rsidR="00C76D6D" w:rsidRPr="0019047B">
        <w:rPr>
          <w:rFonts w:ascii="Arial" w:hAnsi="Arial" w:cs="Arial"/>
          <w:b/>
        </w:rPr>
        <w:t xml:space="preserve"> zł</w:t>
      </w:r>
      <w:r w:rsidR="00C76D6D" w:rsidRPr="0019047B">
        <w:rPr>
          <w:rFonts w:ascii="Arial" w:hAnsi="Arial" w:cs="Arial"/>
        </w:rPr>
        <w:t xml:space="preserve"> (słownie: </w:t>
      </w:r>
      <w:r w:rsidR="00F70652" w:rsidRPr="0019047B">
        <w:rPr>
          <w:rFonts w:ascii="Arial" w:hAnsi="Arial" w:cs="Arial"/>
          <w:i/>
        </w:rPr>
        <w:t>……………………</w:t>
      </w:r>
      <w:r w:rsidR="00C76D6D" w:rsidRPr="0019047B">
        <w:rPr>
          <w:rFonts w:ascii="Arial" w:hAnsi="Arial" w:cs="Arial"/>
          <w:i/>
        </w:rPr>
        <w:t xml:space="preserve"> 00/100</w:t>
      </w:r>
      <w:r w:rsidR="00C76D6D" w:rsidRPr="0019047B">
        <w:rPr>
          <w:rFonts w:ascii="Arial" w:hAnsi="Arial" w:cs="Arial"/>
        </w:rPr>
        <w:t>) n</w:t>
      </w:r>
      <w:r w:rsidRPr="0019047B">
        <w:rPr>
          <w:rFonts w:ascii="Arial" w:hAnsi="Arial" w:cs="Arial"/>
        </w:rPr>
        <w:t>astąpi</w:t>
      </w:r>
      <w:r w:rsidR="00C76D6D" w:rsidRPr="0019047B">
        <w:rPr>
          <w:rFonts w:ascii="Arial" w:hAnsi="Arial" w:cs="Arial"/>
        </w:rPr>
        <w:t xml:space="preserve"> </w:t>
      </w:r>
      <w:r w:rsidRPr="0019047B">
        <w:rPr>
          <w:rFonts w:ascii="Arial" w:hAnsi="Arial" w:cs="Arial"/>
        </w:rPr>
        <w:t>w terminie 14 dni od daty otrzymania przez DB MON zatwierdzonego przez Dysponenta rozliczenia pierwszej transzy;</w:t>
      </w:r>
    </w:p>
    <w:p w14:paraId="5F215210" w14:textId="1D213047" w:rsidR="00E128A0" w:rsidRPr="0019047B" w:rsidRDefault="00E128A0" w:rsidP="00E128A0">
      <w:pPr>
        <w:pStyle w:val="Akapitzlist"/>
        <w:numPr>
          <w:ilvl w:val="1"/>
          <w:numId w:val="19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ypłata trzeciej transzy przez DB MON w wysokości </w:t>
      </w:r>
      <w:r w:rsidR="00F70652" w:rsidRPr="0019047B">
        <w:rPr>
          <w:rFonts w:ascii="Arial" w:hAnsi="Arial" w:cs="Arial"/>
          <w:b/>
        </w:rPr>
        <w:t>…………………</w:t>
      </w:r>
      <w:r w:rsidR="00C76D6D" w:rsidRPr="0019047B">
        <w:rPr>
          <w:rFonts w:ascii="Arial" w:hAnsi="Arial" w:cs="Arial"/>
          <w:b/>
        </w:rPr>
        <w:t xml:space="preserve"> zł</w:t>
      </w:r>
      <w:r w:rsidR="00C76D6D" w:rsidRPr="0019047B">
        <w:rPr>
          <w:rFonts w:ascii="Arial" w:hAnsi="Arial" w:cs="Arial"/>
        </w:rPr>
        <w:t xml:space="preserve"> (słownie: </w:t>
      </w:r>
      <w:r w:rsidR="00F70652" w:rsidRPr="0019047B">
        <w:rPr>
          <w:rFonts w:ascii="Arial" w:hAnsi="Arial" w:cs="Arial"/>
          <w:i/>
        </w:rPr>
        <w:t>…………………………………………………………………….</w:t>
      </w:r>
      <w:r w:rsidR="00C76D6D" w:rsidRPr="0019047B">
        <w:rPr>
          <w:rFonts w:ascii="Arial" w:hAnsi="Arial" w:cs="Arial"/>
          <w:i/>
        </w:rPr>
        <w:t xml:space="preserve"> złotych 00/100</w:t>
      </w:r>
      <w:r w:rsidR="00C76D6D" w:rsidRPr="0019047B">
        <w:rPr>
          <w:rFonts w:ascii="Arial" w:hAnsi="Arial" w:cs="Arial"/>
        </w:rPr>
        <w:t xml:space="preserve">) </w:t>
      </w:r>
      <w:r w:rsidRPr="0019047B">
        <w:rPr>
          <w:rFonts w:ascii="Arial" w:hAnsi="Arial" w:cs="Arial"/>
        </w:rPr>
        <w:t xml:space="preserve">nastąpi </w:t>
      </w:r>
      <w:r w:rsidR="00C76D6D" w:rsidRPr="0019047B">
        <w:rPr>
          <w:rFonts w:ascii="Arial" w:hAnsi="Arial" w:cs="Arial"/>
        </w:rPr>
        <w:br/>
      </w:r>
      <w:r w:rsidRPr="0019047B">
        <w:rPr>
          <w:rFonts w:ascii="Arial" w:hAnsi="Arial" w:cs="Arial"/>
        </w:rPr>
        <w:t>w terminie 14 dni od daty otrzymania przez DB MON zatwierdzonego przez Dysponenta rozliczenia  drugiej transzy.</w:t>
      </w:r>
    </w:p>
    <w:p w14:paraId="2FB0EFD2" w14:textId="77713688" w:rsidR="00E128A0" w:rsidRPr="0019047B" w:rsidRDefault="00E128A0" w:rsidP="00FC150E">
      <w:pPr>
        <w:pStyle w:val="Akapitzlist"/>
        <w:keepNext/>
        <w:keepLines/>
        <w:numPr>
          <w:ilvl w:val="0"/>
          <w:numId w:val="19"/>
        </w:numPr>
        <w:autoSpaceDE w:val="0"/>
        <w:autoSpaceDN w:val="0"/>
        <w:adjustRightInd w:val="0"/>
        <w:ind w:left="50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lastRenderedPageBreak/>
        <w:t>Za dzień przekazania dotacji uznaje się dzień obciążenia rachunku DB MON.Niewykorzystaną część dotacji Beneficjent zobowiązuje się zwrócić na rachunek bankowy DB MON w terminie nie dłuższym niż 15 dni od daty zakończenia realizacji określonego umową zadania. Zwrotu niewykorzystanej części dotacji Beneficjent dokona:</w:t>
      </w:r>
    </w:p>
    <w:p w14:paraId="31ED0582" w14:textId="7E5AD3C2" w:rsidR="00E128A0" w:rsidRPr="0019047B" w:rsidRDefault="00E128A0" w:rsidP="00E128A0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rPr>
          <w:rFonts w:ascii="Arial" w:hAnsi="Arial" w:cs="Arial"/>
        </w:rPr>
      </w:pPr>
      <w:r w:rsidRPr="0019047B">
        <w:rPr>
          <w:rFonts w:ascii="Arial" w:hAnsi="Arial" w:cs="Arial"/>
        </w:rPr>
        <w:t>1)</w:t>
      </w:r>
      <w:r w:rsidRPr="0019047B">
        <w:rPr>
          <w:rFonts w:ascii="Arial" w:hAnsi="Arial" w:cs="Arial"/>
        </w:rPr>
        <w:tab/>
        <w:t>w przypadku zwrotu środków do dnia 31 grudnia 202</w:t>
      </w:r>
      <w:r w:rsidR="00814D03" w:rsidRPr="0019047B">
        <w:rPr>
          <w:rFonts w:ascii="Arial" w:hAnsi="Arial" w:cs="Arial"/>
        </w:rPr>
        <w:t>3</w:t>
      </w:r>
      <w:r w:rsidRPr="0019047B">
        <w:rPr>
          <w:rFonts w:ascii="Arial" w:hAnsi="Arial" w:cs="Arial"/>
        </w:rPr>
        <w:t xml:space="preserve"> r. – na rachunek bankowy DB MON o numerze </w:t>
      </w:r>
      <w:r w:rsidR="00814D03" w:rsidRPr="0019047B">
        <w:rPr>
          <w:rFonts w:ascii="Arial" w:hAnsi="Arial" w:cs="Arial"/>
          <w:b/>
        </w:rPr>
        <w:t>………………………………………………</w:t>
      </w:r>
      <w:r w:rsidRPr="0019047B">
        <w:rPr>
          <w:rFonts w:ascii="Arial" w:hAnsi="Arial" w:cs="Arial"/>
        </w:rPr>
        <w:t>;</w:t>
      </w:r>
    </w:p>
    <w:p w14:paraId="6CF92B3C" w14:textId="644CD27A" w:rsidR="00E128A0" w:rsidRPr="0019047B" w:rsidRDefault="00E128A0" w:rsidP="00E128A0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2)</w:t>
      </w:r>
      <w:r w:rsidRPr="0019047B">
        <w:rPr>
          <w:rFonts w:ascii="Arial" w:hAnsi="Arial" w:cs="Arial"/>
        </w:rPr>
        <w:tab/>
        <w:t>w przypadku zwrotu środków od dnia 1 stycznia 2023 do dnia 31 stycznia 202</w:t>
      </w:r>
      <w:r w:rsidR="00814D03" w:rsidRPr="0019047B">
        <w:rPr>
          <w:rFonts w:ascii="Arial" w:hAnsi="Arial" w:cs="Arial"/>
        </w:rPr>
        <w:t>4</w:t>
      </w:r>
      <w:r w:rsidRPr="0019047B">
        <w:rPr>
          <w:rFonts w:ascii="Arial" w:hAnsi="Arial" w:cs="Arial"/>
        </w:rPr>
        <w:t xml:space="preserve"> r. – na rachunek bankowy DB MON o numerze </w:t>
      </w:r>
      <w:r w:rsidR="00814D03" w:rsidRPr="0019047B">
        <w:rPr>
          <w:rFonts w:ascii="Arial" w:hAnsi="Arial" w:cs="Arial"/>
          <w:b/>
        </w:rPr>
        <w:t>……………………………………….</w:t>
      </w:r>
    </w:p>
    <w:p w14:paraId="2DFC82ED" w14:textId="4CA6F2A2" w:rsidR="00E128A0" w:rsidRPr="0019047B" w:rsidRDefault="00E128A0" w:rsidP="00E128A0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rPr>
          <w:rFonts w:ascii="Arial" w:hAnsi="Arial" w:cs="Arial"/>
        </w:rPr>
      </w:pPr>
      <w:r w:rsidRPr="0019047B">
        <w:rPr>
          <w:rFonts w:ascii="Arial" w:hAnsi="Arial" w:cs="Arial"/>
        </w:rPr>
        <w:t>3)</w:t>
      </w:r>
      <w:r w:rsidRPr="0019047B">
        <w:rPr>
          <w:rFonts w:ascii="Arial" w:hAnsi="Arial" w:cs="Arial"/>
        </w:rPr>
        <w:tab/>
        <w:t xml:space="preserve">w przypadku zwrotu środków po dniu 31 stycznia 2023 r. – na rachunek bankowy DB MON o numerze </w:t>
      </w:r>
      <w:r w:rsidR="00814D03" w:rsidRPr="0019047B">
        <w:rPr>
          <w:rFonts w:ascii="Arial" w:hAnsi="Arial" w:cs="Arial"/>
          <w:b/>
        </w:rPr>
        <w:t>……………………………………………..</w:t>
      </w:r>
      <w:r w:rsidRPr="0019047B">
        <w:rPr>
          <w:rFonts w:ascii="Arial" w:hAnsi="Arial" w:cs="Arial"/>
        </w:rPr>
        <w:t>.</w:t>
      </w:r>
    </w:p>
    <w:p w14:paraId="4B3787C0" w14:textId="705740AB" w:rsidR="00E128A0" w:rsidRPr="0019047B" w:rsidRDefault="00E128A0" w:rsidP="00E128A0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0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tytule wpłaty Beneficjent dokona opisu „Zwrot dotacji z tytułu ……, do umowy </w:t>
      </w:r>
      <w:r w:rsidRPr="0019047B">
        <w:rPr>
          <w:rFonts w:ascii="Arial" w:hAnsi="Arial" w:cs="Arial"/>
        </w:rPr>
        <w:br/>
        <w:t>nr ……… z dnia ………20</w:t>
      </w:r>
      <w:r w:rsidR="00814D03" w:rsidRPr="0019047B">
        <w:rPr>
          <w:rFonts w:ascii="Arial" w:hAnsi="Arial" w:cs="Arial"/>
        </w:rPr>
        <w:t>…..</w:t>
      </w:r>
      <w:r w:rsidRPr="0019047B">
        <w:rPr>
          <w:rFonts w:ascii="Arial" w:hAnsi="Arial" w:cs="Arial"/>
        </w:rPr>
        <w:t xml:space="preserve"> r.”. Za datę zwrotu uważa się datę wpływu środków finansowych na rachunek bankowy DB MON.”</w:t>
      </w:r>
    </w:p>
    <w:p w14:paraId="2C5FBFCC" w14:textId="77777777" w:rsidR="00E128A0" w:rsidRPr="0019047B" w:rsidRDefault="00E128A0" w:rsidP="00E128A0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Od kwot dotacji zwróconych po terminie określonym w ust. 5 nalicza się odsetki </w:t>
      </w:r>
      <w:r w:rsidRPr="0019047B">
        <w:rPr>
          <w:rFonts w:ascii="Arial" w:hAnsi="Arial" w:cs="Arial"/>
        </w:rPr>
        <w:br/>
        <w:t xml:space="preserve">w wysokości określonej jak dla zaległości podatkowych, począwszy od dnia następującego po dniu, w którym upłynął termin zwrotu dotacji – stosownie </w:t>
      </w:r>
      <w:r w:rsidRPr="0019047B">
        <w:rPr>
          <w:rFonts w:ascii="Arial" w:hAnsi="Arial" w:cs="Arial"/>
        </w:rPr>
        <w:br/>
        <w:t>do dyspozycji art. 168 ust. 3 ustawy o finansach publicznych.</w:t>
      </w:r>
    </w:p>
    <w:p w14:paraId="704DAFED" w14:textId="03709940" w:rsidR="00E128A0" w:rsidRPr="0019047B" w:rsidRDefault="00E128A0" w:rsidP="00E128A0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uzasadnionych przypadkach, dotyczących konieczności zapewnienia dodatkowych wymogów bezpieczeństwa dla realizowanej inwestycji, niemożliwych do przewidzenia na etapie składania oferty i niezależnych od stron, Dysponent może zwiększyć kwotę przyznanej dotacji o maksymalnie 20 % (dotyczy wyboru wariantów od I do III dla wersji rozbudowanych określonych w ogłoszeniu konkursu ofert „Strzelnica w powiecie 2022” </w:t>
      </w:r>
      <w:r w:rsidR="00814D03" w:rsidRPr="0019047B">
        <w:rPr>
          <w:rFonts w:ascii="Arial" w:hAnsi="Arial" w:cs="Arial"/>
        </w:rPr>
        <w:t>……………………….</w:t>
      </w:r>
      <w:r w:rsidRPr="0019047B">
        <w:rPr>
          <w:rFonts w:ascii="Arial" w:hAnsi="Arial" w:cs="Arial"/>
        </w:rPr>
        <w:t xml:space="preserve">). Ciężar udowodnienia zaistnienia powyższych okoliczności leży po stronie Beneficjenta. Wszelkie zmiany umowy w przedmiocie zwiększenia kwoty dotacji wymagają pisemnego aneksu, pod rygorem nieważności. </w:t>
      </w:r>
    </w:p>
    <w:p w14:paraId="6F63077D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452331EF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5</w:t>
      </w:r>
    </w:p>
    <w:p w14:paraId="723F6A79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Obowiązki Beneficjenta</w:t>
      </w:r>
    </w:p>
    <w:p w14:paraId="05E49D32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E6F36BF" w14:textId="77777777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Beneficjent ponosi wyłączną odpowiedzialność wobec osób trzecich za ewentualne szkody powstałe w związku z realizacją zadania.</w:t>
      </w:r>
    </w:p>
    <w:p w14:paraId="7B93FDF9" w14:textId="0ECF1C18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  <w:strike/>
        </w:rPr>
      </w:pPr>
      <w:r w:rsidRPr="0019047B">
        <w:rPr>
          <w:rFonts w:ascii="Arial" w:hAnsi="Arial" w:cs="Arial"/>
        </w:rPr>
        <w:t xml:space="preserve">Prawa i obowiązki Beneficjenta wynikające z umowy nie mogą być przenoszone </w:t>
      </w:r>
      <w:r w:rsidRPr="0019047B">
        <w:rPr>
          <w:rFonts w:ascii="Arial" w:hAnsi="Arial" w:cs="Arial"/>
        </w:rPr>
        <w:br/>
        <w:t>na rzecz osób trzecich.</w:t>
      </w:r>
      <w:r w:rsidR="00520520">
        <w:rPr>
          <w:rFonts w:ascii="Arial" w:hAnsi="Arial" w:cs="Arial"/>
        </w:rPr>
        <w:t xml:space="preserve"> </w:t>
      </w:r>
      <w:r w:rsidRPr="0019047B">
        <w:rPr>
          <w:rFonts w:ascii="Arial" w:hAnsi="Arial" w:cs="Arial"/>
        </w:rPr>
        <w:t xml:space="preserve">Wszelkie umowy zawierane z wykonawcami poszczególnych etapów realizacji zadania zostaną uzgodnione pod względem formalno prawnym przez podmiot sprawujący obsługę prawną beneficjenta. </w:t>
      </w:r>
    </w:p>
    <w:p w14:paraId="77832952" w14:textId="77777777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Beneficjent realizuje zadanie z zachowaniem należytej staranności i terminowości </w:t>
      </w:r>
      <w:r w:rsidRPr="0019047B">
        <w:rPr>
          <w:rFonts w:ascii="Arial" w:hAnsi="Arial" w:cs="Arial"/>
        </w:rPr>
        <w:br/>
        <w:t>w oparciu i na podstawie dokumentacji załączonej do umowy oraz wymaganych decyzji i zezwoleń.</w:t>
      </w:r>
    </w:p>
    <w:p w14:paraId="7DD53655" w14:textId="511D93A7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  <w:u w:val="single"/>
        </w:rPr>
      </w:pPr>
      <w:r w:rsidRPr="0019047B">
        <w:rPr>
          <w:rFonts w:ascii="Arial" w:hAnsi="Arial" w:cs="Arial"/>
        </w:rPr>
        <w:t xml:space="preserve">Beneficjent zobowiązany jest w okresie od dnia </w:t>
      </w:r>
      <w:r w:rsidR="00814D03" w:rsidRPr="0019047B">
        <w:rPr>
          <w:rFonts w:ascii="Arial" w:hAnsi="Arial" w:cs="Arial"/>
        </w:rPr>
        <w:t>1 stycznia 2024</w:t>
      </w:r>
      <w:r w:rsidRPr="0019047B">
        <w:rPr>
          <w:rFonts w:ascii="Arial" w:hAnsi="Arial" w:cs="Arial"/>
        </w:rPr>
        <w:t xml:space="preserve"> r.  do dnia 31 grudnia </w:t>
      </w:r>
      <w:r w:rsidRPr="0019047B">
        <w:rPr>
          <w:rFonts w:ascii="Arial" w:hAnsi="Arial" w:cs="Arial"/>
        </w:rPr>
        <w:br/>
      </w:r>
      <w:r w:rsidR="00814D03" w:rsidRPr="0019047B">
        <w:rPr>
          <w:rFonts w:ascii="Arial" w:hAnsi="Arial" w:cs="Arial"/>
          <w:u w:val="single"/>
        </w:rPr>
        <w:t>2034</w:t>
      </w:r>
      <w:r w:rsidRPr="0019047B">
        <w:rPr>
          <w:rFonts w:ascii="Arial" w:hAnsi="Arial" w:cs="Arial"/>
          <w:u w:val="single"/>
        </w:rPr>
        <w:t xml:space="preserve"> r. do:</w:t>
      </w:r>
    </w:p>
    <w:p w14:paraId="77924B58" w14:textId="77777777" w:rsidR="00E128A0" w:rsidRPr="0019047B" w:rsidRDefault="00E128A0" w:rsidP="00E128A0">
      <w:pPr>
        <w:numPr>
          <w:ilvl w:val="1"/>
          <w:numId w:val="9"/>
        </w:numPr>
        <w:tabs>
          <w:tab w:val="left" w:pos="284"/>
        </w:tabs>
        <w:ind w:left="851" w:hanging="284"/>
        <w:jc w:val="both"/>
        <w:rPr>
          <w:rFonts w:ascii="Arial" w:hAnsi="Arial" w:cs="Arial"/>
          <w:strike/>
        </w:rPr>
      </w:pPr>
      <w:r w:rsidRPr="0019047B">
        <w:rPr>
          <w:rFonts w:ascii="Arial" w:hAnsi="Arial" w:cs="Arial"/>
          <w:u w:val="single"/>
        </w:rPr>
        <w:t xml:space="preserve">zapewnienia bieżącego funkcjonowania strzelnicy w stanie technicznym oraz </w:t>
      </w:r>
      <w:r w:rsidRPr="0019047B">
        <w:rPr>
          <w:rFonts w:ascii="Arial" w:hAnsi="Arial" w:cs="Arial"/>
          <w:u w:val="single"/>
        </w:rPr>
        <w:br/>
      </w:r>
      <w:r w:rsidRPr="0019047B">
        <w:rPr>
          <w:rFonts w:ascii="Arial" w:hAnsi="Arial" w:cs="Arial"/>
        </w:rPr>
        <w:t xml:space="preserve">z wyposażeniem nie gorszym niż wynikający ze szczegółowego opisu zadania, </w:t>
      </w:r>
      <w:r w:rsidRPr="0019047B">
        <w:rPr>
          <w:rFonts w:ascii="Arial" w:hAnsi="Arial" w:cs="Arial"/>
        </w:rPr>
        <w:br/>
        <w:t>o którym mowa w § 1 ust. 3;</w:t>
      </w:r>
    </w:p>
    <w:p w14:paraId="42616189" w14:textId="77777777" w:rsidR="00E128A0" w:rsidRPr="0019047B" w:rsidRDefault="00E128A0" w:rsidP="00E128A0">
      <w:pPr>
        <w:numPr>
          <w:ilvl w:val="1"/>
          <w:numId w:val="9"/>
        </w:numPr>
        <w:tabs>
          <w:tab w:val="left" w:pos="284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zapewnienia bezpiecznego funkcjonowania i użytkowania strzelnicy, zgodnie z obowiązującymi przepisami prawa;</w:t>
      </w:r>
    </w:p>
    <w:p w14:paraId="2CE79445" w14:textId="77777777" w:rsidR="00E128A0" w:rsidRPr="0019047B" w:rsidRDefault="00E128A0" w:rsidP="00E128A0">
      <w:pPr>
        <w:numPr>
          <w:ilvl w:val="1"/>
          <w:numId w:val="9"/>
        </w:numPr>
        <w:tabs>
          <w:tab w:val="left" w:pos="284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lastRenderedPageBreak/>
        <w:t>prowadzenia dokumentacji strzelnicy, zgodnie z rozporządzeniem Ministra Spraw Wewnętrznych i Administracji z dnia 15 marca 2000 r. w sprawie wzorcowego regulaminu strzelnic (Dz. U. Nr. 18 poz. 234 z późn. zm.).</w:t>
      </w:r>
    </w:p>
    <w:p w14:paraId="4B2FEA31" w14:textId="77777777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terminie realizacji umowy Beneficjent nie ma prawa przenieść własności strzelnicy, oddać prawa do użytkowania (dzierżawa, wynajem itd.) bez zgody Dysponenta oraz nie obciążać strzelnicy, w sposób uniemożliwiający bądź utrudniający korzystanie z niej na zasadach, o których mowa w § 6 ust. 1 pkt 1, oraz w zakresie zobowiązania Beneficjenta, o którym mowa w § 5 ust. 5.</w:t>
      </w:r>
    </w:p>
    <w:p w14:paraId="08382C73" w14:textId="77777777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terminie realizacji umowy Beneficjent zobowiązany jest utrzymać funkcję szkolenia strzeleckiego strzelnicy.</w:t>
      </w:r>
    </w:p>
    <w:p w14:paraId="6E0DF8AA" w14:textId="77777777" w:rsidR="00E128A0" w:rsidRPr="0019047B" w:rsidRDefault="00E128A0" w:rsidP="00E128A0">
      <w:pPr>
        <w:tabs>
          <w:tab w:val="left" w:pos="284"/>
        </w:tabs>
        <w:jc w:val="both"/>
        <w:rPr>
          <w:rFonts w:ascii="Arial" w:hAnsi="Arial" w:cs="Arial"/>
        </w:rPr>
      </w:pPr>
    </w:p>
    <w:p w14:paraId="29097723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6</w:t>
      </w:r>
    </w:p>
    <w:p w14:paraId="6B2C4A69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 xml:space="preserve">Wykorzystanie strzelnicy </w:t>
      </w:r>
    </w:p>
    <w:p w14:paraId="1D2F900A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44B586B5" w14:textId="4073E67E" w:rsidR="00E128A0" w:rsidRPr="0019047B" w:rsidRDefault="00E128A0" w:rsidP="00E128A0">
      <w:pPr>
        <w:numPr>
          <w:ilvl w:val="3"/>
          <w:numId w:val="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Beneficjent zobowiązuje się zapewnienić w okresie od dnia udostępnienia strzelnicy do użytkowania, tj. nie później niż od dnia </w:t>
      </w:r>
      <w:r w:rsidR="00814D03" w:rsidRPr="0019047B">
        <w:rPr>
          <w:rFonts w:ascii="Arial" w:hAnsi="Arial" w:cs="Arial"/>
        </w:rPr>
        <w:t>1 lutego 2024</w:t>
      </w:r>
      <w:r w:rsidRPr="0019047B">
        <w:rPr>
          <w:rFonts w:ascii="Arial" w:hAnsi="Arial" w:cs="Arial"/>
        </w:rPr>
        <w:t xml:space="preserve"> r., do dnia </w:t>
      </w:r>
      <w:r w:rsidR="00814D03" w:rsidRPr="0019047B">
        <w:rPr>
          <w:rFonts w:ascii="Arial" w:hAnsi="Arial" w:cs="Arial"/>
        </w:rPr>
        <w:t>31 grudnia 2034</w:t>
      </w:r>
      <w:r w:rsidRPr="0019047B">
        <w:rPr>
          <w:rFonts w:ascii="Arial" w:hAnsi="Arial" w:cs="Arial"/>
        </w:rPr>
        <w:t xml:space="preserve"> r.:</w:t>
      </w:r>
    </w:p>
    <w:p w14:paraId="02FD94A4" w14:textId="77777777" w:rsidR="00E128A0" w:rsidRPr="0019047B" w:rsidRDefault="00E128A0" w:rsidP="00E128A0">
      <w:pPr>
        <w:numPr>
          <w:ilvl w:val="1"/>
          <w:numId w:val="4"/>
        </w:numPr>
        <w:tabs>
          <w:tab w:val="left" w:pos="709"/>
        </w:tabs>
        <w:ind w:left="709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bezpłatne korzystanie ze strzelnicy zgodnie z jej przeznaczeniem przez: </w:t>
      </w:r>
    </w:p>
    <w:p w14:paraId="553C049C" w14:textId="77777777" w:rsidR="00E128A0" w:rsidRPr="0019047B" w:rsidRDefault="00E128A0" w:rsidP="00E128A0">
      <w:pPr>
        <w:pStyle w:val="Akapitzlist"/>
        <w:numPr>
          <w:ilvl w:val="0"/>
          <w:numId w:val="6"/>
        </w:numPr>
        <w:ind w:left="1134" w:hanging="283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Siły Zbrojne Rzeczypospolitej Polskiej, w wymiarze do 100 godzin w miesiącu, według harmonogramów uzgodnionych przez Beneficjenta z dowódcami jednostek wojskowych lub kierownikami jednostek organizacyjnych resortu obrony narodowej z zawartych pomiędzy nimi porozumień,</w:t>
      </w:r>
    </w:p>
    <w:p w14:paraId="7A89B4E1" w14:textId="77777777" w:rsidR="00E128A0" w:rsidRPr="0019047B" w:rsidRDefault="00E128A0" w:rsidP="00E128A0">
      <w:pPr>
        <w:pStyle w:val="Akapitzlist"/>
        <w:numPr>
          <w:ilvl w:val="0"/>
          <w:numId w:val="6"/>
        </w:numPr>
        <w:ind w:left="1134" w:hanging="283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organizacje pozarządowe prowadzące działalność na rzecz obronności państwa, w wymiarze do 30 godzin w miesiącu, według harmonogramów uzgodnionych przez  Beneficjenta z zainteresowanymi organizacjami wynikających z zawartych z nimi porozumień,</w:t>
      </w:r>
    </w:p>
    <w:p w14:paraId="0FED1546" w14:textId="1F976CB8" w:rsidR="00E128A0" w:rsidRPr="0019047B" w:rsidRDefault="00E128A0" w:rsidP="00E128A0">
      <w:pPr>
        <w:pStyle w:val="Akapitzlist"/>
        <w:numPr>
          <w:ilvl w:val="0"/>
          <w:numId w:val="6"/>
        </w:numPr>
        <w:ind w:left="1134" w:hanging="283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uczniów szkół, które prowadzą działalność dydaktyczno-wychowawczą </w:t>
      </w:r>
      <w:r w:rsidRPr="0019047B">
        <w:rPr>
          <w:rFonts w:ascii="Arial" w:hAnsi="Arial" w:cs="Arial"/>
        </w:rPr>
        <w:br/>
        <w:t xml:space="preserve">w dziedzinie obronności państwa, w wymiarze do 30 godzin </w:t>
      </w:r>
      <w:r w:rsidRPr="0019047B">
        <w:rPr>
          <w:rFonts w:ascii="Arial" w:hAnsi="Arial" w:cs="Arial"/>
        </w:rPr>
        <w:br/>
        <w:t xml:space="preserve">w miesiącu, według harmonogramów uzgodnionych przez  Beneficjenta </w:t>
      </w:r>
      <w:r w:rsidR="000826BD" w:rsidRPr="0019047B">
        <w:rPr>
          <w:rFonts w:ascii="Arial" w:hAnsi="Arial" w:cs="Arial"/>
        </w:rPr>
        <w:br/>
      </w:r>
      <w:r w:rsidRPr="0019047B">
        <w:rPr>
          <w:rFonts w:ascii="Arial" w:hAnsi="Arial" w:cs="Arial"/>
        </w:rPr>
        <w:t>z zainteresowanymi szkołami wynikających z zawartych z nimi porozumień;</w:t>
      </w:r>
    </w:p>
    <w:p w14:paraId="1555E9E3" w14:textId="77777777" w:rsidR="00E128A0" w:rsidRPr="0019047B" w:rsidRDefault="00E128A0" w:rsidP="00E128A0">
      <w:pPr>
        <w:numPr>
          <w:ilvl w:val="1"/>
          <w:numId w:val="4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odpisanie porozumień, opracowanie harmonogramów i prowadzenie ewidencji wykorzystania strzelnicy, o których mowa w ust. 1 pkt 1;</w:t>
      </w:r>
    </w:p>
    <w:p w14:paraId="1BFA5992" w14:textId="1846BA18" w:rsidR="00E128A0" w:rsidRPr="0019047B" w:rsidRDefault="00E128A0" w:rsidP="00E128A0">
      <w:pPr>
        <w:numPr>
          <w:ilvl w:val="1"/>
          <w:numId w:val="4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rowadzenie ewidencji wykorzystania strzelnicy przez Siły Zbrojne Rzeczypospolitej Polskiej, organizacje pozarządowe oraz uczniów szkół, o których mowa w pkt 1,  według wzorów harmonogramu i spraw</w:t>
      </w:r>
      <w:r w:rsidR="00AA27E4" w:rsidRPr="0019047B">
        <w:rPr>
          <w:rFonts w:ascii="Arial" w:hAnsi="Arial" w:cs="Arial"/>
        </w:rPr>
        <w:t xml:space="preserve">ozdania określonych w załącznikach </w:t>
      </w:r>
      <w:r w:rsidRPr="0019047B">
        <w:rPr>
          <w:rFonts w:ascii="Arial" w:hAnsi="Arial" w:cs="Arial"/>
        </w:rPr>
        <w:t xml:space="preserve">nr </w:t>
      </w:r>
      <w:r w:rsidR="00AA27E4" w:rsidRPr="0019047B">
        <w:rPr>
          <w:rFonts w:ascii="Arial" w:hAnsi="Arial" w:cs="Arial"/>
        </w:rPr>
        <w:t xml:space="preserve">9 </w:t>
      </w:r>
      <w:r w:rsidR="00AA27E4" w:rsidRPr="0019047B">
        <w:rPr>
          <w:rFonts w:ascii="Arial" w:hAnsi="Arial" w:cs="Arial"/>
        </w:rPr>
        <w:br/>
        <w:t xml:space="preserve">i nr 10 </w:t>
      </w:r>
      <w:r w:rsidRPr="0019047B">
        <w:rPr>
          <w:rFonts w:ascii="Arial" w:hAnsi="Arial" w:cs="Arial"/>
        </w:rPr>
        <w:t xml:space="preserve">do niniejszej umowy. </w:t>
      </w:r>
    </w:p>
    <w:p w14:paraId="6E4B010A" w14:textId="77777777" w:rsidR="00E128A0" w:rsidRPr="0019047B" w:rsidRDefault="00E128A0" w:rsidP="00E128A0">
      <w:pPr>
        <w:numPr>
          <w:ilvl w:val="3"/>
          <w:numId w:val="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zakresie wykorzystania strzelnicy zgodnie z jej przeznaczeniem pierwszeństwo mają podmioty określone w ust. 1 pkt. 1.  </w:t>
      </w:r>
    </w:p>
    <w:p w14:paraId="4E73D604" w14:textId="77777777" w:rsidR="00E128A0" w:rsidRPr="0019047B" w:rsidRDefault="00E128A0" w:rsidP="00E128A0">
      <w:pPr>
        <w:numPr>
          <w:ilvl w:val="3"/>
          <w:numId w:val="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Beneficjent zobowiązuje się do corocznego przekazywania Dysponentowi harmonogramu i sprawozdania o którym mowa w ust. 1 pkt 3 w terminie do 15 stycznia za każdy poprzedni rok użytkowania strzelnicy, przez okres o którym mowa w ust. 1.</w:t>
      </w:r>
    </w:p>
    <w:p w14:paraId="4CE63B2F" w14:textId="77777777" w:rsidR="00E128A0" w:rsidRPr="0019047B" w:rsidRDefault="00E128A0" w:rsidP="00E128A0">
      <w:pPr>
        <w:tabs>
          <w:tab w:val="left" w:pos="284"/>
        </w:tabs>
        <w:ind w:left="567"/>
        <w:jc w:val="both"/>
        <w:rPr>
          <w:rFonts w:ascii="Arial" w:hAnsi="Arial" w:cs="Arial"/>
        </w:rPr>
      </w:pPr>
    </w:p>
    <w:p w14:paraId="37794AD9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7</w:t>
      </w:r>
    </w:p>
    <w:p w14:paraId="43393954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Informacja o dofinansowaniu</w:t>
      </w:r>
    </w:p>
    <w:p w14:paraId="055924D6" w14:textId="77777777" w:rsidR="00E128A0" w:rsidRPr="0019047B" w:rsidRDefault="00E128A0" w:rsidP="00E128A0">
      <w:pPr>
        <w:tabs>
          <w:tab w:val="left" w:pos="284"/>
        </w:tabs>
        <w:ind w:left="567"/>
        <w:jc w:val="both"/>
        <w:rPr>
          <w:rFonts w:ascii="Arial" w:hAnsi="Arial" w:cs="Arial"/>
        </w:rPr>
      </w:pPr>
    </w:p>
    <w:p w14:paraId="47E6C6A3" w14:textId="77777777" w:rsidR="00E128A0" w:rsidRPr="0019047B" w:rsidRDefault="00E128A0" w:rsidP="00E128A0">
      <w:pPr>
        <w:numPr>
          <w:ilvl w:val="0"/>
          <w:numId w:val="8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Beneficjent zobowiązany jest do umieszczenia informacji o otrzymaniu dofinansowania zadania na stronach internetowych Beneficjenta oraz wszelkich materiałach informacyjnych i promocyjnych dotyczących niniejszego zadania.</w:t>
      </w:r>
    </w:p>
    <w:p w14:paraId="7B5F2B16" w14:textId="16EBF7EA" w:rsidR="00E128A0" w:rsidRPr="0019047B" w:rsidRDefault="00E128A0" w:rsidP="00E128A0">
      <w:pPr>
        <w:numPr>
          <w:ilvl w:val="0"/>
          <w:numId w:val="8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lastRenderedPageBreak/>
        <w:t xml:space="preserve">Beneficjent zobowiązany jest do umieszczenia, w widocznym miejscu, tablicy informacyjnej zgodnie z rozporządzeniem Rady Ministrów z dnia 7 maja 2021 r. </w:t>
      </w:r>
      <w:r w:rsidR="00AA27E4" w:rsidRPr="0019047B">
        <w:rPr>
          <w:rFonts w:ascii="Arial" w:hAnsi="Arial" w:cs="Arial"/>
        </w:rPr>
        <w:br/>
      </w:r>
      <w:r w:rsidRPr="0019047B">
        <w:rPr>
          <w:rFonts w:ascii="Arial" w:hAnsi="Arial" w:cs="Arial"/>
        </w:rPr>
        <w:t xml:space="preserve">w sprawie określenia działań informacyjnych podejmowanych przez podmioty realizujące zadania finansowane lub dofinansowane z budżetu państwa lub </w:t>
      </w:r>
      <w:r w:rsidR="000826BD" w:rsidRPr="0019047B">
        <w:rPr>
          <w:rFonts w:ascii="Arial" w:hAnsi="Arial" w:cs="Arial"/>
        </w:rPr>
        <w:br/>
      </w:r>
      <w:r w:rsidRPr="0019047B">
        <w:rPr>
          <w:rFonts w:ascii="Arial" w:hAnsi="Arial" w:cs="Arial"/>
        </w:rPr>
        <w:t>z państwowych funduszy celowych (Dz. U. poz 953).</w:t>
      </w:r>
    </w:p>
    <w:p w14:paraId="0D04DCF6" w14:textId="77777777" w:rsidR="00E128A0" w:rsidRPr="0019047B" w:rsidRDefault="00E128A0" w:rsidP="00E128A0">
      <w:pPr>
        <w:numPr>
          <w:ilvl w:val="0"/>
          <w:numId w:val="8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Na potrzeby informacji i promocji Dysponenta, Beneficjent udostępnia mu na jego wniosek materiały audiowizualne, materiały fotograficzne oraz prezentacje dotyczące zadania.</w:t>
      </w:r>
    </w:p>
    <w:p w14:paraId="0E9D877C" w14:textId="77777777" w:rsidR="00E128A0" w:rsidRPr="0019047B" w:rsidRDefault="00E128A0" w:rsidP="00E128A0">
      <w:pPr>
        <w:tabs>
          <w:tab w:val="left" w:pos="567"/>
        </w:tabs>
        <w:ind w:left="567"/>
        <w:jc w:val="both"/>
        <w:rPr>
          <w:rFonts w:ascii="Arial" w:hAnsi="Arial" w:cs="Arial"/>
        </w:rPr>
      </w:pPr>
    </w:p>
    <w:p w14:paraId="4C6369C7" w14:textId="77777777" w:rsidR="00E128A0" w:rsidRPr="0019047B" w:rsidRDefault="00E128A0" w:rsidP="00E128A0">
      <w:pPr>
        <w:tabs>
          <w:tab w:val="left" w:pos="567"/>
        </w:tabs>
        <w:spacing w:before="60" w:after="6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8</w:t>
      </w:r>
    </w:p>
    <w:p w14:paraId="1CDDC6F2" w14:textId="77777777" w:rsidR="00E128A0" w:rsidRPr="0019047B" w:rsidRDefault="00E128A0" w:rsidP="00E128A0">
      <w:pPr>
        <w:tabs>
          <w:tab w:val="left" w:pos="567"/>
        </w:tabs>
        <w:spacing w:before="60" w:after="6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Dokumentacja związana z realizacją zadania</w:t>
      </w:r>
    </w:p>
    <w:p w14:paraId="0325E89E" w14:textId="77777777" w:rsidR="00E128A0" w:rsidRPr="0019047B" w:rsidRDefault="00E128A0" w:rsidP="00E128A0">
      <w:pPr>
        <w:tabs>
          <w:tab w:val="left" w:pos="567"/>
        </w:tabs>
        <w:spacing w:before="60" w:after="60"/>
        <w:jc w:val="center"/>
        <w:rPr>
          <w:rFonts w:ascii="Arial" w:hAnsi="Arial" w:cs="Arial"/>
          <w:b/>
        </w:rPr>
      </w:pPr>
    </w:p>
    <w:p w14:paraId="60599970" w14:textId="77777777" w:rsidR="00E128A0" w:rsidRPr="0019047B" w:rsidRDefault="00E128A0" w:rsidP="00E128A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o przyjęciu dotacji Beneficjent zobowiązany jest do:</w:t>
      </w:r>
    </w:p>
    <w:p w14:paraId="686045B0" w14:textId="77777777" w:rsidR="00E128A0" w:rsidRPr="0019047B" w:rsidRDefault="00E128A0" w:rsidP="00E128A0">
      <w:pPr>
        <w:numPr>
          <w:ilvl w:val="1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rowadzenia wyodrębnionej dokumentacji i ewidencji księgowej środków finansowych z otrzymanej dotacji i wydatków dokonywanych z tych środków, zgodnie z art. 152 ustawy o finansach publicznych;</w:t>
      </w:r>
    </w:p>
    <w:p w14:paraId="505E6646" w14:textId="77777777" w:rsidR="00E128A0" w:rsidRPr="0019047B" w:rsidRDefault="00E128A0" w:rsidP="00E128A0">
      <w:pPr>
        <w:numPr>
          <w:ilvl w:val="1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składania Dysponentowi rozliczeń z wydatkowania każdej transzy dotacji w zakresie rzeczowym i finansowym poprzez złożenie sprawozdania, którego wzór stanowi załącznik nr 8 do umowy; </w:t>
      </w:r>
    </w:p>
    <w:p w14:paraId="50867680" w14:textId="44610168" w:rsidR="00E128A0" w:rsidRPr="0019047B" w:rsidRDefault="00E128A0" w:rsidP="00E128A0">
      <w:pPr>
        <w:numPr>
          <w:ilvl w:val="1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złożenia Dysponentowi rozliczenia końcowego w zakresie rzeczowym </w:t>
      </w:r>
      <w:r w:rsidRPr="0019047B">
        <w:rPr>
          <w:rFonts w:ascii="Arial" w:hAnsi="Arial" w:cs="Arial"/>
        </w:rPr>
        <w:br/>
        <w:t xml:space="preserve">i finansowym poprzez złożenie sprawozdania, (którego wzór stanowi załącznik nr 8 do umowy) w terminie do </w:t>
      </w:r>
      <w:r w:rsidR="00814D03" w:rsidRPr="0019047B">
        <w:rPr>
          <w:rFonts w:ascii="Arial" w:hAnsi="Arial" w:cs="Arial"/>
          <w:b/>
        </w:rPr>
        <w:t>10 stycznia 2024</w:t>
      </w:r>
      <w:r w:rsidR="00310659" w:rsidRPr="0019047B">
        <w:rPr>
          <w:rFonts w:ascii="Arial" w:hAnsi="Arial" w:cs="Arial"/>
          <w:b/>
        </w:rPr>
        <w:t xml:space="preserve"> roku</w:t>
      </w:r>
      <w:r w:rsidR="00310659" w:rsidRPr="0019047B">
        <w:rPr>
          <w:rFonts w:ascii="Arial" w:hAnsi="Arial" w:cs="Arial"/>
        </w:rPr>
        <w:t>.</w:t>
      </w:r>
    </w:p>
    <w:p w14:paraId="517CFBFE" w14:textId="77777777" w:rsidR="00E128A0" w:rsidRPr="0019047B" w:rsidRDefault="00E128A0" w:rsidP="00E128A0">
      <w:pPr>
        <w:pStyle w:val="Akapitzlist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przypadku stwierdzenia, że dokumentacja, o której mowa w ust. 1 nie jest prowadzona prawidłowo lub istnieją zastrzeżenia co do tej prawidłowości albo sprawozdania nie zostaną przekazane przez Beneficjenta w określonych w umowie terminach albo sprawozdania nie zostaną sporządzone prawidłowo, lub nie dołączono do nich wymaganych dokumentów, Dysponent wzywa Beneficjenta do usunięcia nieprawidłowości lub uzupełnienia dokumentów w terminie 7 dni od odbioru wezwania pod rygorem wypowiedzenia umowy ze skutkiem natychmiastowym (bez zachowania okresu wypowiedzenia).</w:t>
      </w:r>
    </w:p>
    <w:p w14:paraId="42DC23E7" w14:textId="77777777" w:rsidR="00E128A0" w:rsidRPr="0019047B" w:rsidRDefault="00E128A0" w:rsidP="00E128A0">
      <w:pPr>
        <w:pStyle w:val="Akapitzlist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Strony zobowiązane są do przechowywania dokumentacji związanej z realizacją umowy oraz wykorzystaniem dotacji, przez okres 10 lat, licząc od początku roku następującego po roku, w którym Beneficjent zakończył realizację umowy.</w:t>
      </w:r>
    </w:p>
    <w:p w14:paraId="125A2C96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86D3DE7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9</w:t>
      </w:r>
    </w:p>
    <w:p w14:paraId="01EC7E5E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Zwrot dotacji</w:t>
      </w:r>
    </w:p>
    <w:p w14:paraId="68B89F82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</w:rPr>
      </w:pPr>
    </w:p>
    <w:p w14:paraId="0DCC2363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przypadku naruszeń obowiązków, o których mowa w § 5 ust. 5 i 6 oraz § 8 umowy Dysponent może żądać od Beneficjenta zwrotu całości dotacji, płatnego w terminie 14 dni od dnia wystąpienia przez Dysponenta z żądaniem zwrotu.</w:t>
      </w:r>
    </w:p>
    <w:p w14:paraId="6B763952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przypadkach, o którym mowa w art. 169 ust 1-5 ustawy o finansach publicznych, sposób rozliczenia zobowiązania i kwotę podlegającą zwrotowi określa Dysponent. Termin 15 dniowy do zwrotu dotacji lub jej części wraz z odsetkami biegnie wówczas od dnia skutecznego doręczenia żądania zwrotu Beneficjentowi. </w:t>
      </w:r>
    </w:p>
    <w:p w14:paraId="3181ED03" w14:textId="23EFF062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lastRenderedPageBreak/>
        <w:t xml:space="preserve">Realizując zwroty środków dotacji, o których mowa w ust. 1 i 2 w tytule wpłaty Beneficjent dokona opisu: "Zwrot dotacji z tytułu ....... do umowy nr …….... z dnia …...... </w:t>
      </w:r>
      <w:r w:rsidR="00814D03" w:rsidRPr="0019047B">
        <w:rPr>
          <w:rFonts w:ascii="Arial" w:hAnsi="Arial" w:cs="Arial"/>
        </w:rPr>
        <w:t>………..</w:t>
      </w:r>
      <w:r w:rsidRPr="0019047B">
        <w:rPr>
          <w:rFonts w:ascii="Arial" w:hAnsi="Arial" w:cs="Arial"/>
        </w:rPr>
        <w:t xml:space="preserve"> r. ".</w:t>
      </w:r>
    </w:p>
    <w:p w14:paraId="606E470F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przypadku niedokonania zwrotu dotacji w terminie, o którym mowa w art. 169 ust. 1, art. 150 pkt 5, art. 151 ust. 2 pkt 6, art. 168 ust. 1 i 2, ustawy o finansach publicznych, Dysponent wydaje decyzję określającą kwotę przypadającą do zwrotu i termin, od którego nalicza się odsetki, o której mowa w art. 169 ust. 6 przywołanej wyżej ustawy.</w:t>
      </w:r>
    </w:p>
    <w:p w14:paraId="01A8E26B" w14:textId="59A02D46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Odsetki od niewykorzystanych kwot dotacji zwróconych po terminie, od dotacji wykorzystanych w całości lub w części niezgodnie z przeznaczeniem, pobranych nienależnie lub w nadmiernej wysokości Beneficjent wpłaca na rachunek bankowy </w:t>
      </w:r>
      <w:r w:rsidR="0019047B" w:rsidRPr="0019047B">
        <w:rPr>
          <w:rFonts w:ascii="Arial" w:hAnsi="Arial" w:cs="Arial"/>
        </w:rPr>
        <w:t>……</w:t>
      </w:r>
      <w:r w:rsidRPr="0019047B">
        <w:rPr>
          <w:rFonts w:ascii="Arial" w:hAnsi="Arial" w:cs="Arial"/>
        </w:rPr>
        <w:t xml:space="preserve"> MON nr </w:t>
      </w:r>
      <w:r w:rsidR="00814D03" w:rsidRPr="0019047B">
        <w:rPr>
          <w:rFonts w:ascii="Arial" w:hAnsi="Arial" w:cs="Arial"/>
          <w:b/>
        </w:rPr>
        <w:t>…………………………………..</w:t>
      </w:r>
      <w:r w:rsidRPr="0019047B">
        <w:rPr>
          <w:rFonts w:ascii="Arial" w:hAnsi="Arial" w:cs="Arial"/>
        </w:rPr>
        <w:t>. W tytule wpłaty Beneficjent dokona wpisu: "Zwrot odsetek z tytułu ............. do umowy nr ....</w:t>
      </w:r>
      <w:r w:rsidR="00814D03" w:rsidRPr="0019047B">
        <w:rPr>
          <w:rFonts w:ascii="Arial" w:hAnsi="Arial" w:cs="Arial"/>
        </w:rPr>
        <w:t>........ z dnia ........... 20…..</w:t>
      </w:r>
      <w:r w:rsidRPr="0019047B">
        <w:rPr>
          <w:rFonts w:ascii="Arial" w:hAnsi="Arial" w:cs="Arial"/>
        </w:rPr>
        <w:t xml:space="preserve"> r.".</w:t>
      </w:r>
    </w:p>
    <w:p w14:paraId="4702DFCA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Obowiązek zwrotu dotacji lub jej części może nastąpić również w przypadku rozwiązania albo wypowiedzenia umowy przez każdą ze stron.</w:t>
      </w:r>
    </w:p>
    <w:p w14:paraId="545015B6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przypadkach, o którym mowa w ust. 6 – z wyjątkiem sytuacji określonej w </w:t>
      </w:r>
      <w:bookmarkStart w:id="3" w:name="_Hlk34899427"/>
      <w:r w:rsidRPr="0019047B">
        <w:rPr>
          <w:rFonts w:ascii="Arial" w:hAnsi="Arial" w:cs="Arial"/>
        </w:rPr>
        <w:t>§</w:t>
      </w:r>
      <w:bookmarkEnd w:id="3"/>
      <w:r w:rsidRPr="0019047B">
        <w:rPr>
          <w:rFonts w:ascii="Arial" w:hAnsi="Arial" w:cs="Arial"/>
        </w:rPr>
        <w:t xml:space="preserve"> 8 ust. 2 umowy - strony ustalą skutki finansowe rozwiązania umowy, sposób rozliczenia zobowiązania i obowiązek zwrotu środków finansowych oraz kwotę podlegającą zwrotowi, z zastrzeżeniem ust. 9 oraz § 4 ust. 5 i 6.</w:t>
      </w:r>
    </w:p>
    <w:p w14:paraId="1F5DB771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przypadku naruszeń pozostałych postanowień umowy, o których mowa w § 5, jak również postanowień zawartych w § 6 umowy, Dysponent może żądać od Beneficjenta zwrotu dotacji w wysokości 10% dofinansowania za każdy przypadek naruszenia - płatny w terminie 14 dni od dnia wystąpienia przez Dysponenta z żądaniem zwrotu.</w:t>
      </w:r>
    </w:p>
    <w:p w14:paraId="69533919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  <w:b/>
        </w:rPr>
      </w:pPr>
      <w:r w:rsidRPr="0019047B">
        <w:rPr>
          <w:rFonts w:ascii="Arial" w:hAnsi="Arial" w:cs="Arial"/>
        </w:rPr>
        <w:t xml:space="preserve">Sankcje wskazane w ust. 1 i 8 nie wyłączają obligatoryjnych przypadków zwrotów części lub całości dotacji określonych w ustawie o finansach publicznych. </w:t>
      </w:r>
    </w:p>
    <w:p w14:paraId="38C26620" w14:textId="77777777" w:rsidR="00E128A0" w:rsidRPr="0019047B" w:rsidRDefault="00E128A0" w:rsidP="00E128A0">
      <w:pPr>
        <w:tabs>
          <w:tab w:val="left" w:pos="567"/>
        </w:tabs>
        <w:ind w:left="567"/>
        <w:jc w:val="center"/>
        <w:rPr>
          <w:rFonts w:ascii="Arial" w:hAnsi="Arial" w:cs="Arial"/>
          <w:b/>
        </w:rPr>
      </w:pPr>
    </w:p>
    <w:p w14:paraId="14D49EA3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10</w:t>
      </w:r>
    </w:p>
    <w:p w14:paraId="3BD691DB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Wypowiedzenie, rozwiązanie i odstąpienie od umowy</w:t>
      </w:r>
    </w:p>
    <w:p w14:paraId="31A652B4" w14:textId="77777777" w:rsidR="00E128A0" w:rsidRPr="0019047B" w:rsidRDefault="00E128A0" w:rsidP="00E128A0">
      <w:pPr>
        <w:pStyle w:val="Akapitzlist"/>
        <w:ind w:left="426"/>
        <w:jc w:val="both"/>
        <w:rPr>
          <w:rFonts w:ascii="Arial" w:hAnsi="Arial" w:cs="Arial"/>
        </w:rPr>
      </w:pPr>
    </w:p>
    <w:p w14:paraId="54BF9C8E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Każda ze stron ma prawo wypowiedzieć umowę z powodu niedotrzymania jej postanowień przez drugą stronę lub uniemożliwienia (uporczywego utrudniania) wykonywania jej uprawnień wynikających z umowy, jeśli w terminie 14 dni od daty skutecznego doręczenia drugiej stronie wezwania do realizacji zobowiązań wynikających z umowy, strona wezwana nie spełni żądania.</w:t>
      </w:r>
    </w:p>
    <w:p w14:paraId="55E5D345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Dysponent może również wypowiedzieć umowę w przypadkach wskazanych jako podstawy do żądania zwrotu dotacji w przepisach ustawy o finansach publicznych.</w:t>
      </w:r>
    </w:p>
    <w:p w14:paraId="6CE6D62E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Okres wypowiedzenia w sytuacjach określonych w ust. 1 i 2 wynosi jeden miesiąc </w:t>
      </w:r>
      <w:r w:rsidRPr="0019047B">
        <w:rPr>
          <w:rFonts w:ascii="Arial" w:hAnsi="Arial" w:cs="Arial"/>
        </w:rPr>
        <w:br/>
        <w:t xml:space="preserve">i kończy się w ostatnim dniu miesiąca kalendarzowego następującego po miesiącu, </w:t>
      </w:r>
      <w:r w:rsidRPr="0019047B">
        <w:rPr>
          <w:rFonts w:ascii="Arial" w:hAnsi="Arial" w:cs="Arial"/>
        </w:rPr>
        <w:br/>
        <w:t>w którym nastąpiło wypowiedzenie. Wypowiedzenie następuje w formie pisemnej pod rygorem nieważności.</w:t>
      </w:r>
    </w:p>
    <w:p w14:paraId="6EB393ED" w14:textId="07ECD92A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przypadku wypowiedzenia umowy </w:t>
      </w:r>
      <w:r w:rsidR="005E0497" w:rsidRPr="0019047B">
        <w:rPr>
          <w:rFonts w:ascii="Arial" w:hAnsi="Arial" w:cs="Arial"/>
        </w:rPr>
        <w:t>Beneficjent</w:t>
      </w:r>
      <w:r w:rsidRPr="0019047B">
        <w:rPr>
          <w:rFonts w:ascii="Arial" w:hAnsi="Arial" w:cs="Arial"/>
        </w:rPr>
        <w:t xml:space="preserve"> jest zobowiązany do przedłożenia </w:t>
      </w:r>
      <w:r w:rsidR="005E0497" w:rsidRPr="0019047B">
        <w:rPr>
          <w:rFonts w:ascii="Arial" w:hAnsi="Arial" w:cs="Arial"/>
        </w:rPr>
        <w:t>Dysponentowi</w:t>
      </w:r>
      <w:r w:rsidRPr="0019047B">
        <w:rPr>
          <w:rFonts w:ascii="Arial" w:hAnsi="Arial" w:cs="Arial"/>
        </w:rPr>
        <w:t xml:space="preserve"> sprawozdania z realizacji zadania, zgodnie z wzorem stanowiącym załącznik nr 8 do niniejszej umowy, w terminie 15 dni od daty doręczenia wypowiedzenia </w:t>
      </w:r>
      <w:r w:rsidR="005E0497" w:rsidRPr="0019047B">
        <w:rPr>
          <w:rFonts w:ascii="Arial" w:hAnsi="Arial" w:cs="Arial"/>
        </w:rPr>
        <w:t>Beneficjenowi</w:t>
      </w:r>
      <w:r w:rsidRPr="0019047B">
        <w:rPr>
          <w:rFonts w:ascii="Arial" w:hAnsi="Arial" w:cs="Arial"/>
        </w:rPr>
        <w:t xml:space="preserve">. </w:t>
      </w:r>
    </w:p>
    <w:p w14:paraId="7A3ED69E" w14:textId="76BD3319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przypadku określonym w ust. 4 </w:t>
      </w:r>
      <w:r w:rsidR="005E0497" w:rsidRPr="0019047B">
        <w:rPr>
          <w:rFonts w:ascii="Arial" w:hAnsi="Arial" w:cs="Arial"/>
        </w:rPr>
        <w:t>Dysponent</w:t>
      </w:r>
      <w:r w:rsidRPr="0019047B">
        <w:rPr>
          <w:rFonts w:ascii="Arial" w:hAnsi="Arial" w:cs="Arial"/>
        </w:rPr>
        <w:t xml:space="preserve"> określi wysokość dotacji podlegającej zwrotowi oraz ostateczny termin do dokonania zwrotu wraz z odsetkami w wysokości określonej jak dla zaległości podatkowych, liczonymi od dnia przekazania dotacji na rachunek bankowy</w:t>
      </w:r>
      <w:r w:rsidR="005E0497" w:rsidRPr="0019047B">
        <w:rPr>
          <w:rFonts w:ascii="Arial" w:hAnsi="Arial" w:cs="Arial"/>
        </w:rPr>
        <w:t xml:space="preserve"> Beneficjenta</w:t>
      </w:r>
      <w:r w:rsidRPr="0019047B">
        <w:rPr>
          <w:rFonts w:ascii="Arial" w:hAnsi="Arial" w:cs="Arial"/>
          <w:b/>
        </w:rPr>
        <w:t xml:space="preserve"> </w:t>
      </w:r>
      <w:r w:rsidRPr="0019047B">
        <w:rPr>
          <w:rFonts w:ascii="Arial" w:hAnsi="Arial" w:cs="Arial"/>
        </w:rPr>
        <w:t>do dnia faktycznego zwrotu.</w:t>
      </w:r>
    </w:p>
    <w:p w14:paraId="57BC5E6A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lastRenderedPageBreak/>
        <w:t xml:space="preserve">Umowa może być rozwiązana przez zgodne oświadczenie woli stron w szczególności </w:t>
      </w:r>
      <w:r w:rsidRPr="0019047B">
        <w:rPr>
          <w:rFonts w:ascii="Arial" w:hAnsi="Arial" w:cs="Arial"/>
        </w:rPr>
        <w:br/>
        <w:t>w przypadkach wystąpienia okoliczności uniemożliwiających lub znacznie utrudniających realizację zadania przez Beneficjenta</w:t>
      </w:r>
      <w:r w:rsidRPr="0019047B">
        <w:rPr>
          <w:rFonts w:ascii="Arial" w:hAnsi="Arial" w:cs="Arial"/>
          <w:b/>
        </w:rPr>
        <w:t>.</w:t>
      </w:r>
      <w:r w:rsidRPr="0019047B">
        <w:rPr>
          <w:rFonts w:ascii="Arial" w:hAnsi="Arial" w:cs="Arial"/>
        </w:rPr>
        <w:t xml:space="preserve"> W tym przypadku wzajemne rozliczenia stron uzgodnione będą oddzielnym porozumieniem w formie pisemnej pod rygorem nieskuteczności.</w:t>
      </w:r>
    </w:p>
    <w:p w14:paraId="707EDB73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Strona, której działanie lub zaniechanie stanowiło przyczynę wypowiedzenia umowy przez drugą stronę, albo która wystąpiła z inicjatywą rozwiązania umowy w trybie opisanym w ust. 6, zapłaci drugiej stronie karę umowną w wysokości 5% kwoty dofinansowania określonej w § 3 ust. 2 umowy, płatną w terminie 14 dni od dnia wystąpienia z żądaniem zapłaty.</w:t>
      </w:r>
    </w:p>
    <w:p w14:paraId="4DB5CDE7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Każda ze stron może odstąpić od umowy za zapłatą odstępnego w wysokości 5% kwoty dofinansowania określonej w § 3 ust. 2 umowy nie później niż do dnia otrzymania dofinansowania na rachunek bankowy Beneficjenta, składając stosowne oświadczenie na piśmie. Oświadczenie o odstąpieniu jest skuteczne tylko wtedy, gdy zostało złożone jednocześnie z zapłatą odstępnego.</w:t>
      </w:r>
    </w:p>
    <w:p w14:paraId="52A8EBF6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przypadku odstąpienia od umowy przez Beneficjenta nie będą mu przysługiwały roszczenia z tytułu poniesionych wydatków przed odstąpieniem od umowy. </w:t>
      </w:r>
    </w:p>
    <w:p w14:paraId="35711C6D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</w:p>
    <w:p w14:paraId="16291378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11</w:t>
      </w:r>
    </w:p>
    <w:p w14:paraId="40DC9698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Tryb kontroli wykonania przedmiotu umowy</w:t>
      </w:r>
    </w:p>
    <w:p w14:paraId="698A214E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</w:p>
    <w:p w14:paraId="732C903D" w14:textId="77777777" w:rsidR="00E128A0" w:rsidRPr="0019047B" w:rsidRDefault="00E128A0" w:rsidP="00E128A0">
      <w:pPr>
        <w:pStyle w:val="Akapitzlist"/>
        <w:numPr>
          <w:ilvl w:val="1"/>
          <w:numId w:val="16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Dysponent sprawuje nadzór i kontrolę wykorzystania udzielonej dotacji </w:t>
      </w:r>
      <w:r w:rsidRPr="0019047B">
        <w:rPr>
          <w:rFonts w:ascii="Arial" w:hAnsi="Arial" w:cs="Arial"/>
        </w:rPr>
        <w:br/>
        <w:t>w ramach obowiązku i w zakresie określonych w art. 175 ust. 1 pkt 2 i ust. 2 pkt 4 i 5 ustawy o finansach publicznych oraz w umowie.</w:t>
      </w:r>
    </w:p>
    <w:p w14:paraId="0FA66B60" w14:textId="77777777" w:rsidR="00E128A0" w:rsidRPr="0019047B" w:rsidRDefault="00E128A0" w:rsidP="00E128A0">
      <w:pPr>
        <w:pStyle w:val="Akapitzlist"/>
        <w:numPr>
          <w:ilvl w:val="1"/>
          <w:numId w:val="16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Kontrola wykonania zadania będzie prowadzona na zasadach i w trybie określonych </w:t>
      </w:r>
      <w:r w:rsidRPr="0019047B">
        <w:rPr>
          <w:rFonts w:ascii="Arial" w:hAnsi="Arial" w:cs="Arial"/>
        </w:rPr>
        <w:br/>
        <w:t>w przepisach o kontroli w administracji rządowej.</w:t>
      </w:r>
    </w:p>
    <w:p w14:paraId="7E71F50C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74D2CFE2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12</w:t>
      </w:r>
    </w:p>
    <w:p w14:paraId="567DFB20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Ochrona danych osobowych</w:t>
      </w:r>
    </w:p>
    <w:p w14:paraId="3A17D55D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3F61295A" w14:textId="77777777" w:rsidR="00E128A0" w:rsidRPr="0019047B" w:rsidRDefault="00E128A0" w:rsidP="00E128A0">
      <w:pPr>
        <w:pStyle w:val="Akapitzlist"/>
        <w:numPr>
          <w:ilvl w:val="1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19047B">
        <w:rPr>
          <w:rFonts w:ascii="Arial" w:hAnsi="Arial" w:cs="Arial"/>
        </w:rPr>
        <w:t xml:space="preserve">W zakresie objętym ochroną  danych osobowych strony zobowiązane są </w:t>
      </w:r>
      <w:r w:rsidRPr="0019047B">
        <w:rPr>
          <w:rFonts w:ascii="Arial" w:hAnsi="Arial" w:cs="Arial"/>
        </w:rPr>
        <w:br/>
        <w:t xml:space="preserve">do przestrzegania i stosowania przepisów Rozporządzenia Parlamentu Europejskiego </w:t>
      </w:r>
      <w:r w:rsidRPr="0019047B">
        <w:rPr>
          <w:rFonts w:ascii="Arial" w:hAnsi="Arial" w:cs="Arial"/>
        </w:rPr>
        <w:br/>
        <w:t xml:space="preserve">i Rady (UE) 2016/679 z dnia 27 kwietnia 2016 r. w sprawie ochrony osób fizycznych </w:t>
      </w:r>
      <w:r w:rsidRPr="0019047B">
        <w:rPr>
          <w:rFonts w:ascii="Arial" w:hAnsi="Arial" w:cs="Arial"/>
        </w:rPr>
        <w:br/>
        <w:t>w związku z przetwarzaniem danych osobowych i w sprawie swobodnego przepływu takich danych oraz uchylenia dyrektywy 95/46/WE (ogólne rozporządzenie o ochronie danych) /Dz. Urz. UE L 119, s. 1, a także ustawy z dnia 10 maja 2018 r. o ochronie danych osobowych (Dz.U. z 2019 r. poz. 1781).</w:t>
      </w:r>
    </w:p>
    <w:p w14:paraId="0D7C3000" w14:textId="77777777" w:rsidR="00E128A0" w:rsidRPr="0019047B" w:rsidRDefault="00E128A0" w:rsidP="00E128A0">
      <w:pPr>
        <w:pStyle w:val="Akapitzlist"/>
        <w:numPr>
          <w:ilvl w:val="1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19047B">
        <w:rPr>
          <w:rFonts w:ascii="Arial" w:hAnsi="Arial" w:cs="Arial"/>
        </w:rPr>
        <w:t>Beneficjent zobowiązuje się do przekazania wszystkim osobom fizycznym zaangażowanym do realizacji Umowy klauzul informacyjnych z art. 13 i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o ochronie danych) (Dz. Urz. UE L 119, s. 1).</w:t>
      </w:r>
    </w:p>
    <w:p w14:paraId="704A1C5B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662EBD47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A202E20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lastRenderedPageBreak/>
        <w:t>§ 13</w:t>
      </w:r>
    </w:p>
    <w:p w14:paraId="2F965998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Postanowienia końcowe</w:t>
      </w:r>
    </w:p>
    <w:p w14:paraId="35F7D923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0051E10C" w14:textId="77777777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szelką odpowiedzialność za zobowiązania wobec osób trzecich wynikające </w:t>
      </w:r>
      <w:r w:rsidRPr="0019047B">
        <w:rPr>
          <w:rFonts w:ascii="Arial" w:hAnsi="Arial" w:cs="Arial"/>
        </w:rPr>
        <w:br/>
        <w:t xml:space="preserve">z realizacji zadania ponosi Beneficjent.  </w:t>
      </w:r>
    </w:p>
    <w:p w14:paraId="603327DB" w14:textId="77777777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szelkie zmiany postanowień umowy wymagają formy pisemnej pod rygorem nieważności.</w:t>
      </w:r>
    </w:p>
    <w:p w14:paraId="258CD3A1" w14:textId="77777777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sprawach nieuregulowanych umową zastosowanie mają przepisy ustawy </w:t>
      </w:r>
      <w:r w:rsidRPr="0019047B">
        <w:rPr>
          <w:rFonts w:ascii="Arial" w:hAnsi="Arial" w:cs="Arial"/>
        </w:rPr>
        <w:br/>
        <w:t xml:space="preserve">o finansach publicznych dotyczące przyznawania, rozliczania i zwrotu dotacji </w:t>
      </w:r>
      <w:r w:rsidRPr="0019047B">
        <w:rPr>
          <w:rFonts w:ascii="Arial" w:hAnsi="Arial" w:cs="Arial"/>
        </w:rPr>
        <w:br/>
        <w:t>z budżetu państwa oraz Kodeksu cywilnego w pozostałym zakresie.</w:t>
      </w:r>
    </w:p>
    <w:p w14:paraId="269F8BE6" w14:textId="77777777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Strony podają następujące adresy do wzajemnych doręczeń, w szczególności dokumentów pism, rozliczeń i oświadczeń w toku wykonywania umowy:</w:t>
      </w:r>
    </w:p>
    <w:p w14:paraId="51C6CA2D" w14:textId="4B04E641" w:rsidR="00E128A0" w:rsidRPr="0019047B" w:rsidRDefault="00E128A0" w:rsidP="00E128A0">
      <w:pPr>
        <w:pStyle w:val="Akapitzlist"/>
        <w:numPr>
          <w:ilvl w:val="1"/>
          <w:numId w:val="1"/>
        </w:numPr>
        <w:tabs>
          <w:tab w:val="left" w:pos="567"/>
        </w:tabs>
        <w:ind w:left="709" w:hanging="283"/>
        <w:jc w:val="both"/>
        <w:rPr>
          <w:rFonts w:ascii="Arial" w:hAnsi="Arial" w:cs="Arial"/>
          <w:spacing w:val="-4"/>
        </w:rPr>
      </w:pPr>
      <w:r w:rsidRPr="0019047B">
        <w:rPr>
          <w:rFonts w:ascii="Arial" w:hAnsi="Arial" w:cs="Arial"/>
        </w:rPr>
        <w:t xml:space="preserve">Dysponent: </w:t>
      </w:r>
      <w:r w:rsidR="00885FE1" w:rsidRPr="0019047B">
        <w:rPr>
          <w:rFonts w:ascii="Arial" w:hAnsi="Arial" w:cs="Arial"/>
        </w:rPr>
        <w:t xml:space="preserve">Centralne Wojskowe Centrum Rekrutacji, </w:t>
      </w:r>
      <w:r w:rsidRPr="0019047B">
        <w:rPr>
          <w:rFonts w:ascii="Arial" w:hAnsi="Arial" w:cs="Arial"/>
        </w:rPr>
        <w:t>ul. Dymińska 13, 00-909 Warszawa:</w:t>
      </w:r>
    </w:p>
    <w:p w14:paraId="5246EF19" w14:textId="6C575AB0" w:rsidR="00E128A0" w:rsidRPr="0019047B" w:rsidRDefault="00E128A0" w:rsidP="00E128A0">
      <w:pPr>
        <w:pStyle w:val="Akapitzlist"/>
        <w:numPr>
          <w:ilvl w:val="0"/>
          <w:numId w:val="5"/>
        </w:numPr>
        <w:tabs>
          <w:tab w:val="left" w:pos="567"/>
        </w:tabs>
        <w:ind w:left="993" w:hanging="284"/>
        <w:jc w:val="both"/>
        <w:rPr>
          <w:rFonts w:ascii="Arial" w:hAnsi="Arial" w:cs="Arial"/>
          <w:spacing w:val="-4"/>
        </w:rPr>
      </w:pPr>
      <w:r w:rsidRPr="0019047B">
        <w:rPr>
          <w:rFonts w:ascii="Arial" w:hAnsi="Arial" w:cs="Arial"/>
          <w:spacing w:val="-4"/>
        </w:rPr>
        <w:t>w zakresie warunków realizacji zadania   –  p</w:t>
      </w:r>
      <w:r w:rsidR="00814D03" w:rsidRPr="0019047B">
        <w:rPr>
          <w:rFonts w:ascii="Arial" w:hAnsi="Arial" w:cs="Arial"/>
          <w:spacing w:val="-4"/>
        </w:rPr>
        <w:t>p</w:t>
      </w:r>
      <w:r w:rsidRPr="0019047B">
        <w:rPr>
          <w:rFonts w:ascii="Arial" w:hAnsi="Arial" w:cs="Arial"/>
          <w:spacing w:val="-4"/>
        </w:rPr>
        <w:t xml:space="preserve">łk </w:t>
      </w:r>
      <w:r w:rsidR="00814D03" w:rsidRPr="0019047B">
        <w:rPr>
          <w:rFonts w:ascii="Arial" w:hAnsi="Arial" w:cs="Arial"/>
          <w:spacing w:val="-4"/>
        </w:rPr>
        <w:t>Bogumił Krupiński</w:t>
      </w:r>
      <w:r w:rsidRPr="0019047B">
        <w:rPr>
          <w:rFonts w:ascii="Arial" w:hAnsi="Arial" w:cs="Arial"/>
          <w:spacing w:val="-4"/>
        </w:rPr>
        <w:t xml:space="preserve">, tel. </w:t>
      </w:r>
      <w:r w:rsidR="00520520">
        <w:rPr>
          <w:rFonts w:ascii="Arial" w:hAnsi="Arial" w:cs="Arial"/>
          <w:spacing w:val="-4"/>
        </w:rPr>
        <w:t>261 877 739</w:t>
      </w:r>
      <w:r w:rsidRPr="0019047B">
        <w:rPr>
          <w:rFonts w:ascii="Arial" w:hAnsi="Arial" w:cs="Arial"/>
          <w:spacing w:val="-4"/>
        </w:rPr>
        <w:t xml:space="preserve">, </w:t>
      </w:r>
    </w:p>
    <w:p w14:paraId="064F6841" w14:textId="2BA67717" w:rsidR="00E128A0" w:rsidRPr="0019047B" w:rsidRDefault="00E128A0" w:rsidP="00E128A0">
      <w:pPr>
        <w:pStyle w:val="Akapitzlist"/>
        <w:numPr>
          <w:ilvl w:val="0"/>
          <w:numId w:val="5"/>
        </w:numPr>
        <w:tabs>
          <w:tab w:val="left" w:pos="567"/>
        </w:tabs>
        <w:ind w:left="993" w:hanging="284"/>
        <w:jc w:val="both"/>
        <w:rPr>
          <w:rFonts w:ascii="Arial" w:hAnsi="Arial" w:cs="Arial"/>
          <w:spacing w:val="-4"/>
        </w:rPr>
      </w:pPr>
      <w:r w:rsidRPr="0019047B">
        <w:rPr>
          <w:rFonts w:ascii="Arial" w:hAnsi="Arial" w:cs="Arial"/>
          <w:spacing w:val="-4"/>
        </w:rPr>
        <w:t>w zakresie rozliczenia finansowego zadania – płk Le</w:t>
      </w:r>
      <w:r w:rsidR="00A42DD9" w:rsidRPr="0019047B">
        <w:rPr>
          <w:rFonts w:ascii="Arial" w:hAnsi="Arial" w:cs="Arial"/>
          <w:spacing w:val="-4"/>
        </w:rPr>
        <w:t>szek Grabowski, tel. 261 877</w:t>
      </w:r>
      <w:r w:rsidR="000826BD" w:rsidRPr="0019047B">
        <w:rPr>
          <w:rFonts w:ascii="Arial" w:hAnsi="Arial" w:cs="Arial"/>
          <w:spacing w:val="-4"/>
        </w:rPr>
        <w:t> </w:t>
      </w:r>
      <w:r w:rsidR="00A42DD9" w:rsidRPr="0019047B">
        <w:rPr>
          <w:rFonts w:ascii="Arial" w:hAnsi="Arial" w:cs="Arial"/>
          <w:spacing w:val="-4"/>
        </w:rPr>
        <w:t>741</w:t>
      </w:r>
      <w:r w:rsidRPr="0019047B">
        <w:rPr>
          <w:rFonts w:ascii="Arial" w:hAnsi="Arial" w:cs="Arial"/>
          <w:spacing w:val="-4"/>
        </w:rPr>
        <w:t>.</w:t>
      </w:r>
    </w:p>
    <w:p w14:paraId="2C338001" w14:textId="0A15B661" w:rsidR="000826BD" w:rsidRPr="0019047B" w:rsidRDefault="000826BD" w:rsidP="000826BD">
      <w:pPr>
        <w:pStyle w:val="Akapitzlist"/>
        <w:tabs>
          <w:tab w:val="left" w:pos="567"/>
        </w:tabs>
        <w:ind w:left="993"/>
        <w:jc w:val="both"/>
        <w:rPr>
          <w:rFonts w:ascii="Arial" w:hAnsi="Arial" w:cs="Arial"/>
          <w:spacing w:val="-4"/>
        </w:rPr>
      </w:pPr>
    </w:p>
    <w:p w14:paraId="7E02698C" w14:textId="77777777" w:rsidR="000826BD" w:rsidRPr="0019047B" w:rsidRDefault="000826BD" w:rsidP="000826BD">
      <w:pPr>
        <w:pStyle w:val="Akapitzlist"/>
        <w:tabs>
          <w:tab w:val="left" w:pos="567"/>
        </w:tabs>
        <w:ind w:left="993"/>
        <w:jc w:val="both"/>
        <w:rPr>
          <w:rFonts w:ascii="Arial" w:hAnsi="Arial" w:cs="Arial"/>
          <w:spacing w:val="-4"/>
        </w:rPr>
      </w:pPr>
    </w:p>
    <w:p w14:paraId="0E317D7E" w14:textId="636B6F2E" w:rsidR="00A42DD9" w:rsidRPr="0019047B" w:rsidRDefault="00A42DD9" w:rsidP="006625EF">
      <w:pPr>
        <w:pStyle w:val="Akapitzlist"/>
        <w:widowControl w:val="0"/>
        <w:numPr>
          <w:ilvl w:val="0"/>
          <w:numId w:val="15"/>
        </w:numPr>
        <w:ind w:left="567" w:hanging="141"/>
        <w:rPr>
          <w:rFonts w:ascii="Arial" w:hAnsi="Arial" w:cs="Arial"/>
        </w:rPr>
      </w:pPr>
      <w:r w:rsidRPr="0019047B">
        <w:rPr>
          <w:rFonts w:ascii="Arial" w:hAnsi="Arial" w:cs="Arial"/>
          <w:spacing w:val="-4"/>
        </w:rPr>
        <w:t xml:space="preserve">Beneficjent: </w:t>
      </w:r>
      <w:r w:rsidR="00885FE1" w:rsidRPr="0019047B">
        <w:rPr>
          <w:rFonts w:ascii="Arial" w:hAnsi="Arial" w:cs="Arial"/>
          <w:spacing w:val="-4"/>
        </w:rPr>
        <w:t>………………..</w:t>
      </w:r>
      <w:r w:rsidRPr="0019047B">
        <w:rPr>
          <w:rFonts w:ascii="Arial" w:hAnsi="Arial" w:cs="Arial"/>
          <w:spacing w:val="-4"/>
        </w:rPr>
        <w:t xml:space="preserve">, </w:t>
      </w:r>
      <w:r w:rsidR="00885FE1" w:rsidRPr="0019047B">
        <w:rPr>
          <w:rFonts w:ascii="Arial" w:hAnsi="Arial" w:cs="Arial"/>
          <w:spacing w:val="-4"/>
        </w:rPr>
        <w:t>…………………</w:t>
      </w:r>
      <w:r w:rsidRPr="0019047B">
        <w:rPr>
          <w:rFonts w:ascii="Arial" w:hAnsi="Arial" w:cs="Arial"/>
          <w:spacing w:val="-4"/>
        </w:rPr>
        <w:t xml:space="preserve">, </w:t>
      </w:r>
      <w:r w:rsidR="00885FE1" w:rsidRPr="0019047B">
        <w:rPr>
          <w:rFonts w:ascii="Arial" w:hAnsi="Arial" w:cs="Arial"/>
          <w:spacing w:val="-4"/>
        </w:rPr>
        <w:t>….</w:t>
      </w:r>
      <w:r w:rsidRPr="0019047B">
        <w:rPr>
          <w:rFonts w:ascii="Arial" w:hAnsi="Arial" w:cs="Arial"/>
        </w:rPr>
        <w:t>-</w:t>
      </w:r>
      <w:r w:rsidR="00885FE1" w:rsidRPr="0019047B">
        <w:rPr>
          <w:rFonts w:ascii="Arial" w:hAnsi="Arial" w:cs="Arial"/>
        </w:rPr>
        <w:t>…….</w:t>
      </w:r>
      <w:r w:rsidRPr="0019047B">
        <w:rPr>
          <w:rFonts w:ascii="Arial" w:hAnsi="Arial" w:cs="Arial"/>
        </w:rPr>
        <w:t xml:space="preserve"> </w:t>
      </w:r>
      <w:r w:rsidR="00885FE1" w:rsidRPr="0019047B">
        <w:rPr>
          <w:rFonts w:ascii="Arial" w:hAnsi="Arial" w:cs="Arial"/>
        </w:rPr>
        <w:t>………………</w:t>
      </w:r>
      <w:r w:rsidRPr="0019047B">
        <w:rPr>
          <w:rFonts w:ascii="Arial" w:hAnsi="Arial" w:cs="Arial"/>
        </w:rPr>
        <w:t>:</w:t>
      </w:r>
    </w:p>
    <w:p w14:paraId="1BA80D2A" w14:textId="5F1A5425" w:rsidR="00A42DD9" w:rsidRPr="0019047B" w:rsidRDefault="00A42DD9" w:rsidP="006625EF">
      <w:pPr>
        <w:pStyle w:val="Akapitzlist"/>
        <w:numPr>
          <w:ilvl w:val="2"/>
          <w:numId w:val="24"/>
        </w:numPr>
        <w:tabs>
          <w:tab w:val="left" w:pos="567"/>
        </w:tabs>
        <w:spacing w:line="276" w:lineRule="auto"/>
        <w:ind w:left="993" w:hanging="283"/>
        <w:rPr>
          <w:rFonts w:ascii="Arial" w:hAnsi="Arial" w:cs="Arial"/>
          <w:spacing w:val="-4"/>
        </w:rPr>
      </w:pPr>
      <w:r w:rsidRPr="0019047B">
        <w:rPr>
          <w:rFonts w:ascii="Arial" w:hAnsi="Arial" w:cs="Arial"/>
          <w:spacing w:val="-4"/>
        </w:rPr>
        <w:t xml:space="preserve">w zakresie warunków realizacji zadania  – Pan </w:t>
      </w:r>
      <w:r w:rsidR="00885FE1" w:rsidRPr="0019047B">
        <w:rPr>
          <w:rFonts w:ascii="Arial" w:hAnsi="Arial" w:cs="Arial"/>
          <w:spacing w:val="-4"/>
        </w:rPr>
        <w:t>………………..</w:t>
      </w:r>
      <w:r w:rsidRPr="0019047B">
        <w:rPr>
          <w:rFonts w:ascii="Arial" w:hAnsi="Arial" w:cs="Arial"/>
          <w:spacing w:val="-4"/>
        </w:rPr>
        <w:t xml:space="preserve">, </w:t>
      </w:r>
      <w:r w:rsidR="00885FE1" w:rsidRPr="0019047B">
        <w:rPr>
          <w:rFonts w:ascii="Arial" w:hAnsi="Arial" w:cs="Arial"/>
          <w:spacing w:val="-4"/>
        </w:rPr>
        <w:t>………………………...</w:t>
      </w:r>
      <w:r w:rsidRPr="0019047B">
        <w:rPr>
          <w:rFonts w:ascii="Arial" w:hAnsi="Arial" w:cs="Arial"/>
          <w:spacing w:val="-4"/>
        </w:rPr>
        <w:t xml:space="preserve">, email:  </w:t>
      </w:r>
      <w:r w:rsidR="00885FE1" w:rsidRPr="0019047B">
        <w:rPr>
          <w:rFonts w:ascii="Arial" w:hAnsi="Arial" w:cs="Arial"/>
          <w:spacing w:val="-4"/>
        </w:rPr>
        <w:t>…………………………</w:t>
      </w:r>
      <w:r w:rsidRPr="0019047B">
        <w:rPr>
          <w:rFonts w:ascii="Arial" w:hAnsi="Arial" w:cs="Arial"/>
          <w:spacing w:val="-4"/>
        </w:rPr>
        <w:t xml:space="preserve">, tel. </w:t>
      </w:r>
      <w:r w:rsidR="00885FE1" w:rsidRPr="0019047B">
        <w:rPr>
          <w:rFonts w:ascii="Arial" w:hAnsi="Arial" w:cs="Arial"/>
          <w:spacing w:val="-4"/>
        </w:rPr>
        <w:t>……………………</w:t>
      </w:r>
      <w:r w:rsidRPr="0019047B">
        <w:rPr>
          <w:rFonts w:ascii="Arial" w:hAnsi="Arial" w:cs="Arial"/>
          <w:spacing w:val="-4"/>
        </w:rPr>
        <w:t>,</w:t>
      </w:r>
    </w:p>
    <w:p w14:paraId="190DB530" w14:textId="37629712" w:rsidR="00A42DD9" w:rsidRPr="0019047B" w:rsidRDefault="00A42DD9" w:rsidP="006625EF">
      <w:pPr>
        <w:pStyle w:val="Akapitzlist"/>
        <w:numPr>
          <w:ilvl w:val="2"/>
          <w:numId w:val="24"/>
        </w:numPr>
        <w:tabs>
          <w:tab w:val="left" w:pos="567"/>
        </w:tabs>
        <w:spacing w:line="276" w:lineRule="auto"/>
        <w:ind w:left="993" w:hanging="283"/>
        <w:rPr>
          <w:rFonts w:ascii="Arial" w:hAnsi="Arial" w:cs="Arial"/>
          <w:spacing w:val="-4"/>
        </w:rPr>
      </w:pPr>
      <w:r w:rsidRPr="0019047B">
        <w:rPr>
          <w:rFonts w:ascii="Arial" w:hAnsi="Arial" w:cs="Arial"/>
          <w:spacing w:val="-4"/>
        </w:rPr>
        <w:t xml:space="preserve">w zakresie warunków umowy i rozliczenia finansowego zadania – </w:t>
      </w:r>
      <w:r w:rsidRPr="0019047B">
        <w:rPr>
          <w:rFonts w:ascii="Arial" w:hAnsi="Arial" w:cs="Arial"/>
          <w:spacing w:val="-4"/>
        </w:rPr>
        <w:br/>
        <w:t xml:space="preserve">Pani </w:t>
      </w:r>
      <w:r w:rsidR="00885FE1" w:rsidRPr="0019047B">
        <w:rPr>
          <w:rFonts w:ascii="Arial" w:hAnsi="Arial" w:cs="Arial"/>
          <w:spacing w:val="-4"/>
        </w:rPr>
        <w:t>…………………………..</w:t>
      </w:r>
      <w:r w:rsidRPr="0019047B">
        <w:rPr>
          <w:rFonts w:ascii="Arial" w:hAnsi="Arial" w:cs="Arial"/>
          <w:spacing w:val="-4"/>
        </w:rPr>
        <w:t xml:space="preserve">, Skarbnik </w:t>
      </w:r>
      <w:r w:rsidR="00885FE1" w:rsidRPr="0019047B">
        <w:rPr>
          <w:rFonts w:ascii="Arial" w:hAnsi="Arial" w:cs="Arial"/>
          <w:spacing w:val="-4"/>
        </w:rPr>
        <w:t>………………………</w:t>
      </w:r>
      <w:r w:rsidRPr="0019047B">
        <w:rPr>
          <w:rFonts w:ascii="Arial" w:hAnsi="Arial" w:cs="Arial"/>
          <w:spacing w:val="-4"/>
        </w:rPr>
        <w:t xml:space="preserve">, email: </w:t>
      </w:r>
      <w:hyperlink r:id="rId9" w:history="1">
        <w:r w:rsidR="00885FE1" w:rsidRPr="0019047B">
          <w:rPr>
            <w:rStyle w:val="Hipercze"/>
            <w:rFonts w:ascii="Arial" w:hAnsi="Arial" w:cs="Arial"/>
            <w:color w:val="auto"/>
            <w:spacing w:val="-4"/>
            <w:u w:val="none"/>
          </w:rPr>
          <w:t>………………………….</w:t>
        </w:r>
      </w:hyperlink>
      <w:r w:rsidRPr="0019047B">
        <w:rPr>
          <w:rFonts w:ascii="Arial" w:hAnsi="Arial" w:cs="Arial"/>
          <w:spacing w:val="-4"/>
        </w:rPr>
        <w:t xml:space="preserve">, tel. </w:t>
      </w:r>
      <w:r w:rsidR="00885FE1" w:rsidRPr="0019047B">
        <w:rPr>
          <w:rFonts w:ascii="Arial" w:hAnsi="Arial" w:cs="Arial"/>
          <w:spacing w:val="-4"/>
        </w:rPr>
        <w:t>……………………</w:t>
      </w:r>
      <w:r w:rsidRPr="0019047B">
        <w:rPr>
          <w:rFonts w:ascii="Arial" w:hAnsi="Arial" w:cs="Arial"/>
          <w:spacing w:val="-4"/>
        </w:rPr>
        <w:t xml:space="preserve">.  </w:t>
      </w:r>
    </w:p>
    <w:p w14:paraId="63F35D46" w14:textId="77777777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Umowę sporządzono w trzech jednobrzmiących egzemplarzach, jeden egzemplarz dla Beneficjenta oraz dwa egzemplarze dla Dysponenta.</w:t>
      </w:r>
    </w:p>
    <w:p w14:paraId="0A4E255E" w14:textId="160A1544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Umowa zawiera </w:t>
      </w:r>
      <w:r w:rsidR="00814D03" w:rsidRPr="0019047B">
        <w:rPr>
          <w:rFonts w:ascii="Arial" w:hAnsi="Arial" w:cs="Arial"/>
          <w:b/>
        </w:rPr>
        <w:t>…..</w:t>
      </w:r>
      <w:r w:rsidR="00A42DD9" w:rsidRPr="0019047B">
        <w:rPr>
          <w:rFonts w:ascii="Arial" w:hAnsi="Arial" w:cs="Arial"/>
        </w:rPr>
        <w:t xml:space="preserve"> załączników na </w:t>
      </w:r>
      <w:r w:rsidR="00814D03" w:rsidRPr="0019047B">
        <w:rPr>
          <w:rFonts w:ascii="Arial" w:hAnsi="Arial" w:cs="Arial"/>
          <w:b/>
        </w:rPr>
        <w:t>……..</w:t>
      </w:r>
      <w:r w:rsidRPr="0019047B">
        <w:rPr>
          <w:rFonts w:ascii="Arial" w:hAnsi="Arial" w:cs="Arial"/>
        </w:rPr>
        <w:t xml:space="preserve"> str. </w:t>
      </w:r>
    </w:p>
    <w:p w14:paraId="6A87234E" w14:textId="270A76C1" w:rsidR="00133269" w:rsidRPr="0019047B" w:rsidRDefault="00133269" w:rsidP="00133269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7723"/>
      </w:tblGrid>
      <w:tr w:rsidR="0019047B" w:rsidRPr="0019047B" w14:paraId="55718150" w14:textId="77777777" w:rsidTr="00AA6B33">
        <w:tc>
          <w:tcPr>
            <w:tcW w:w="1985" w:type="dxa"/>
          </w:tcPr>
          <w:bookmarkEnd w:id="1"/>
          <w:p w14:paraId="296CA593" w14:textId="56703B3A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>Załącznik nr 1 -</w:t>
            </w:r>
          </w:p>
          <w:p w14:paraId="6FE9311E" w14:textId="650F0922" w:rsidR="00AA6B33" w:rsidRPr="0019047B" w:rsidRDefault="00AA6B33" w:rsidP="00AA6B33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>Załącznik nr 2 -</w:t>
            </w:r>
          </w:p>
          <w:p w14:paraId="1A81C9F1" w14:textId="71F250F1" w:rsidR="00AA6B33" w:rsidRPr="0019047B" w:rsidRDefault="00AA6B33" w:rsidP="00AA6B33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98" w:type="dxa"/>
          </w:tcPr>
          <w:p w14:paraId="190BCE8B" w14:textId="78C8A236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Kopia Zaświadczenia </w:t>
            </w:r>
            <w:r w:rsidR="00885FE1" w:rsidRPr="0019047B">
              <w:rPr>
                <w:rFonts w:ascii="Arial" w:hAnsi="Arial" w:cs="Arial"/>
              </w:rPr>
              <w:t>……………………………………………………….</w:t>
            </w:r>
            <w:r w:rsidRPr="0019047B">
              <w:rPr>
                <w:rFonts w:ascii="Arial" w:hAnsi="Arial" w:cs="Arial"/>
              </w:rPr>
              <w:t xml:space="preserve"> z dnia </w:t>
            </w:r>
            <w:r w:rsidR="00885FE1" w:rsidRPr="0019047B">
              <w:rPr>
                <w:rFonts w:ascii="Arial" w:hAnsi="Arial" w:cs="Arial"/>
              </w:rPr>
              <w:t>………………………..</w:t>
            </w:r>
            <w:r w:rsidRPr="0019047B">
              <w:rPr>
                <w:rFonts w:ascii="Arial" w:hAnsi="Arial" w:cs="Arial"/>
              </w:rPr>
              <w:t xml:space="preserve"> r. na </w:t>
            </w:r>
            <w:r w:rsidR="0019047B" w:rsidRPr="0019047B">
              <w:rPr>
                <w:rFonts w:ascii="Arial" w:hAnsi="Arial" w:cs="Arial"/>
              </w:rPr>
              <w:t>…….</w:t>
            </w:r>
            <w:r w:rsidRPr="0019047B">
              <w:rPr>
                <w:rFonts w:ascii="Arial" w:hAnsi="Arial" w:cs="Arial"/>
              </w:rPr>
              <w:t>str.;</w:t>
            </w:r>
          </w:p>
          <w:p w14:paraId="002CE59E" w14:textId="15E12E51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Kopia </w:t>
            </w:r>
            <w:r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Uchwały nr </w:t>
            </w:r>
            <w:r w:rsidR="00F0626F"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…………………………………………………</w:t>
            </w:r>
            <w:r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z dnia </w:t>
            </w:r>
            <w:r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br/>
            </w:r>
            <w:r w:rsidR="00F0626F"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…………………………..</w:t>
            </w:r>
            <w:r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r. w sprawie powołania Skarbnika </w:t>
            </w:r>
            <w:r w:rsidR="00F0626F"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……………..</w:t>
            </w:r>
            <w:r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na 1 str.;</w:t>
            </w:r>
          </w:p>
        </w:tc>
      </w:tr>
      <w:tr w:rsidR="0019047B" w:rsidRPr="0019047B" w14:paraId="25A78EA4" w14:textId="7FAB769B" w:rsidTr="00AA6B33">
        <w:tc>
          <w:tcPr>
            <w:tcW w:w="1985" w:type="dxa"/>
          </w:tcPr>
          <w:p w14:paraId="0DCDA7B5" w14:textId="5F4B9E43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 xml:space="preserve"> Załacznik nr 3 -</w:t>
            </w:r>
          </w:p>
        </w:tc>
        <w:tc>
          <w:tcPr>
            <w:tcW w:w="7698" w:type="dxa"/>
          </w:tcPr>
          <w:p w14:paraId="6FF2063A" w14:textId="0269B915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Kopia Ogłoszenia Konkursu Ofert „Strzelnica w powiecie </w:t>
            </w:r>
            <w:r w:rsidR="00814D03" w:rsidRPr="0019047B">
              <w:rPr>
                <w:rFonts w:ascii="Arial" w:hAnsi="Arial" w:cs="Arial"/>
              </w:rPr>
              <w:t>………………………………………………………………………………….</w:t>
            </w:r>
          </w:p>
        </w:tc>
      </w:tr>
      <w:tr w:rsidR="0019047B" w:rsidRPr="0019047B" w14:paraId="7BADB97C" w14:textId="77777777" w:rsidTr="00AA6B33">
        <w:tc>
          <w:tcPr>
            <w:tcW w:w="1985" w:type="dxa"/>
          </w:tcPr>
          <w:p w14:paraId="1A8DBC55" w14:textId="226DB353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>Załącznik nr 4 -</w:t>
            </w:r>
          </w:p>
        </w:tc>
        <w:tc>
          <w:tcPr>
            <w:tcW w:w="7698" w:type="dxa"/>
          </w:tcPr>
          <w:p w14:paraId="4A7EC08D" w14:textId="2BC938AA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Kopia Rozstrzygnięcia Konkursu Ofert „Strzelnica w powiecie” </w:t>
            </w:r>
            <w:r w:rsidRPr="0019047B">
              <w:rPr>
                <w:rFonts w:ascii="Arial" w:hAnsi="Arial" w:cs="Arial"/>
              </w:rPr>
              <w:br/>
            </w:r>
            <w:r w:rsidR="00814D03" w:rsidRPr="0019047B">
              <w:rPr>
                <w:rFonts w:ascii="Arial" w:hAnsi="Arial" w:cs="Arial"/>
              </w:rPr>
              <w:t>……………………………………………………………………………..</w:t>
            </w:r>
            <w:r w:rsidRPr="0019047B">
              <w:rPr>
                <w:rFonts w:ascii="Arial" w:hAnsi="Arial" w:cs="Arial"/>
              </w:rPr>
              <w:t>.;</w:t>
            </w:r>
          </w:p>
        </w:tc>
      </w:tr>
      <w:tr w:rsidR="0019047B" w:rsidRPr="0019047B" w14:paraId="39C9CE41" w14:textId="75836AF6" w:rsidTr="00AA6B33">
        <w:tc>
          <w:tcPr>
            <w:tcW w:w="1985" w:type="dxa"/>
          </w:tcPr>
          <w:p w14:paraId="2817F2C9" w14:textId="58E6C4FA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 xml:space="preserve">Załącznik nr 5 - </w:t>
            </w:r>
          </w:p>
        </w:tc>
        <w:tc>
          <w:tcPr>
            <w:tcW w:w="7698" w:type="dxa"/>
          </w:tcPr>
          <w:p w14:paraId="4DAB500F" w14:textId="375A90C5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Oferta realizacji zadania budowy (remontu) strzelnicy – pismo wch. </w:t>
            </w:r>
            <w:r w:rsidRPr="0019047B">
              <w:rPr>
                <w:rFonts w:ascii="Arial" w:hAnsi="Arial" w:cs="Arial"/>
              </w:rPr>
              <w:br/>
            </w:r>
            <w:r w:rsidR="00814D03" w:rsidRPr="0019047B">
              <w:rPr>
                <w:rFonts w:ascii="Arial" w:hAnsi="Arial" w:cs="Arial"/>
              </w:rPr>
              <w:t xml:space="preserve">……………………………………………………………………………  </w:t>
            </w:r>
            <w:r w:rsidRPr="0019047B">
              <w:rPr>
                <w:rFonts w:ascii="Arial" w:hAnsi="Arial" w:cs="Arial"/>
              </w:rPr>
              <w:t>.;</w:t>
            </w:r>
          </w:p>
        </w:tc>
      </w:tr>
      <w:tr w:rsidR="0019047B" w:rsidRPr="0019047B" w14:paraId="5A5457AD" w14:textId="15F6D1A8" w:rsidTr="00AA6B33">
        <w:tc>
          <w:tcPr>
            <w:tcW w:w="1985" w:type="dxa"/>
          </w:tcPr>
          <w:p w14:paraId="0DFA6729" w14:textId="2BE37254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 xml:space="preserve">Załącznik nr 6 - </w:t>
            </w:r>
          </w:p>
        </w:tc>
        <w:tc>
          <w:tcPr>
            <w:tcW w:w="7698" w:type="dxa"/>
          </w:tcPr>
          <w:p w14:paraId="38D5E449" w14:textId="167DDC33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Kosztorys inwestorski na </w:t>
            </w:r>
            <w:r w:rsidR="00814D03" w:rsidRPr="0019047B">
              <w:rPr>
                <w:rFonts w:ascii="Arial" w:hAnsi="Arial" w:cs="Arial"/>
              </w:rPr>
              <w:t>………..</w:t>
            </w:r>
            <w:r w:rsidRPr="0019047B">
              <w:rPr>
                <w:rFonts w:ascii="Arial" w:hAnsi="Arial" w:cs="Arial"/>
              </w:rPr>
              <w:t xml:space="preserve"> str.;</w:t>
            </w:r>
          </w:p>
        </w:tc>
      </w:tr>
      <w:tr w:rsidR="0019047B" w:rsidRPr="0019047B" w14:paraId="1410CEA0" w14:textId="77777777" w:rsidTr="00D001A8">
        <w:tc>
          <w:tcPr>
            <w:tcW w:w="1985" w:type="dxa"/>
          </w:tcPr>
          <w:p w14:paraId="26DF79F3" w14:textId="3B7A5FAB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>Załącznik nr 7 -</w:t>
            </w:r>
          </w:p>
        </w:tc>
        <w:tc>
          <w:tcPr>
            <w:tcW w:w="7698" w:type="dxa"/>
          </w:tcPr>
          <w:p w14:paraId="665633DF" w14:textId="45ED4679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>Projekt Tech</w:t>
            </w:r>
            <w:r w:rsidR="004747DB" w:rsidRPr="0019047B">
              <w:rPr>
                <w:rFonts w:ascii="Arial" w:hAnsi="Arial" w:cs="Arial"/>
              </w:rPr>
              <w:t xml:space="preserve">nologiczny </w:t>
            </w:r>
            <w:r w:rsidR="00E128A0" w:rsidRPr="0019047B">
              <w:rPr>
                <w:rFonts w:ascii="Arial" w:hAnsi="Arial" w:cs="Arial"/>
              </w:rPr>
              <w:t xml:space="preserve">wraz z Regulaminem </w:t>
            </w:r>
            <w:r w:rsidR="004747DB" w:rsidRPr="0019047B">
              <w:rPr>
                <w:rFonts w:ascii="Arial" w:hAnsi="Arial" w:cs="Arial"/>
              </w:rPr>
              <w:t xml:space="preserve">bezpieczeństwa </w:t>
            </w:r>
            <w:r w:rsidR="00A42DD9" w:rsidRPr="0019047B">
              <w:rPr>
                <w:rFonts w:ascii="Arial" w:hAnsi="Arial" w:cs="Arial"/>
              </w:rPr>
              <w:br/>
            </w:r>
            <w:r w:rsidR="004747DB" w:rsidRPr="0019047B">
              <w:rPr>
                <w:rFonts w:ascii="Arial" w:hAnsi="Arial" w:cs="Arial"/>
              </w:rPr>
              <w:t xml:space="preserve">i użytkowania strzelnicy w m </w:t>
            </w:r>
            <w:r w:rsidR="00F0626F" w:rsidRPr="0019047B">
              <w:rPr>
                <w:rFonts w:ascii="Arial" w:hAnsi="Arial" w:cs="Arial"/>
              </w:rPr>
              <w:t>……………….</w:t>
            </w:r>
            <w:r w:rsidR="004747DB" w:rsidRPr="0019047B">
              <w:rPr>
                <w:rFonts w:ascii="Arial" w:hAnsi="Arial" w:cs="Arial"/>
              </w:rPr>
              <w:t xml:space="preserve"> na </w:t>
            </w:r>
            <w:r w:rsidR="00F0626F" w:rsidRPr="0019047B">
              <w:rPr>
                <w:rFonts w:ascii="Arial" w:hAnsi="Arial" w:cs="Arial"/>
              </w:rPr>
              <w:t>……</w:t>
            </w:r>
            <w:r w:rsidR="004747DB" w:rsidRPr="0019047B">
              <w:rPr>
                <w:rFonts w:ascii="Arial" w:hAnsi="Arial" w:cs="Arial"/>
              </w:rPr>
              <w:t xml:space="preserve"> str.</w:t>
            </w:r>
            <w:r w:rsidRPr="0019047B">
              <w:rPr>
                <w:rFonts w:ascii="Arial" w:hAnsi="Arial" w:cs="Arial"/>
              </w:rPr>
              <w:t>;</w:t>
            </w:r>
          </w:p>
        </w:tc>
      </w:tr>
      <w:tr w:rsidR="0019047B" w:rsidRPr="0019047B" w14:paraId="4DDE8541" w14:textId="441F4DF1" w:rsidTr="00D001A8">
        <w:tc>
          <w:tcPr>
            <w:tcW w:w="1985" w:type="dxa"/>
          </w:tcPr>
          <w:p w14:paraId="678AAB67" w14:textId="3A3BF646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 xml:space="preserve">Załącznik nr 8 - </w:t>
            </w:r>
          </w:p>
        </w:tc>
        <w:tc>
          <w:tcPr>
            <w:tcW w:w="7698" w:type="dxa"/>
          </w:tcPr>
          <w:p w14:paraId="7FFE00B8" w14:textId="78F48F77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Wzór sprawozdania z realizacji zadania na </w:t>
            </w:r>
            <w:r w:rsidR="00F0626F" w:rsidRPr="0019047B">
              <w:rPr>
                <w:rFonts w:ascii="Arial" w:hAnsi="Arial" w:cs="Arial"/>
              </w:rPr>
              <w:t>….</w:t>
            </w:r>
            <w:r w:rsidRPr="0019047B">
              <w:rPr>
                <w:rFonts w:ascii="Arial" w:hAnsi="Arial" w:cs="Arial"/>
              </w:rPr>
              <w:t xml:space="preserve"> str.;</w:t>
            </w:r>
          </w:p>
        </w:tc>
      </w:tr>
      <w:tr w:rsidR="0019047B" w:rsidRPr="0019047B" w14:paraId="0EB28840" w14:textId="77777777" w:rsidTr="00885FE1">
        <w:tc>
          <w:tcPr>
            <w:tcW w:w="1985" w:type="dxa"/>
          </w:tcPr>
          <w:p w14:paraId="0314C343" w14:textId="46340758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lastRenderedPageBreak/>
              <w:t xml:space="preserve">Załącznik nr </w:t>
            </w:r>
            <w:r w:rsidR="004747DB" w:rsidRPr="0019047B">
              <w:rPr>
                <w:rFonts w:ascii="Arial" w:hAnsi="Arial" w:cs="Arial"/>
                <w:b/>
              </w:rPr>
              <w:t>9</w:t>
            </w:r>
            <w:r w:rsidRPr="0019047B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698" w:type="dxa"/>
          </w:tcPr>
          <w:p w14:paraId="4E939471" w14:textId="4F1FC5BF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Wzór harmonogramu udostępniania strzelnicy klasycznej </w:t>
            </w:r>
            <w:r w:rsidR="00A42DD9" w:rsidRPr="0019047B">
              <w:rPr>
                <w:rFonts w:ascii="Arial" w:hAnsi="Arial" w:cs="Arial"/>
              </w:rPr>
              <w:br/>
              <w:t xml:space="preserve">w m. </w:t>
            </w:r>
            <w:r w:rsidR="00F0626F" w:rsidRPr="0019047B">
              <w:rPr>
                <w:rFonts w:ascii="Arial" w:hAnsi="Arial" w:cs="Arial"/>
              </w:rPr>
              <w:t>………………</w:t>
            </w:r>
            <w:r w:rsidRPr="0019047B">
              <w:rPr>
                <w:rFonts w:ascii="Arial" w:hAnsi="Arial" w:cs="Arial"/>
              </w:rPr>
              <w:t xml:space="preserve">  na </w:t>
            </w:r>
            <w:r w:rsidR="00F0626F" w:rsidRPr="0019047B">
              <w:rPr>
                <w:rFonts w:ascii="Arial" w:hAnsi="Arial" w:cs="Arial"/>
              </w:rPr>
              <w:t>…</w:t>
            </w:r>
            <w:r w:rsidRPr="0019047B">
              <w:rPr>
                <w:rFonts w:ascii="Arial" w:hAnsi="Arial" w:cs="Arial"/>
              </w:rPr>
              <w:t xml:space="preserve"> str.</w:t>
            </w:r>
            <w:r w:rsidR="000826BD" w:rsidRPr="0019047B">
              <w:rPr>
                <w:rFonts w:ascii="Arial" w:hAnsi="Arial" w:cs="Arial"/>
              </w:rPr>
              <w:t>;</w:t>
            </w:r>
          </w:p>
        </w:tc>
      </w:tr>
      <w:tr w:rsidR="0019047B" w:rsidRPr="0019047B" w14:paraId="000CC090" w14:textId="77777777" w:rsidTr="00885FE1">
        <w:tc>
          <w:tcPr>
            <w:tcW w:w="1985" w:type="dxa"/>
          </w:tcPr>
          <w:p w14:paraId="275E8F91" w14:textId="6E25FBA1" w:rsidR="00AA6B33" w:rsidRPr="0019047B" w:rsidRDefault="00AA6B33" w:rsidP="004747D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>Załącznik nr 1</w:t>
            </w:r>
            <w:r w:rsidR="004747DB" w:rsidRPr="0019047B">
              <w:rPr>
                <w:rFonts w:ascii="Arial" w:hAnsi="Arial" w:cs="Arial"/>
                <w:b/>
              </w:rPr>
              <w:t>0</w:t>
            </w:r>
            <w:r w:rsidRPr="0019047B">
              <w:rPr>
                <w:rFonts w:ascii="Arial" w:hAnsi="Arial" w:cs="Arial"/>
                <w:b/>
              </w:rPr>
              <w:t xml:space="preserve">- </w:t>
            </w:r>
          </w:p>
        </w:tc>
        <w:tc>
          <w:tcPr>
            <w:tcW w:w="7698" w:type="dxa"/>
          </w:tcPr>
          <w:p w14:paraId="71B67754" w14:textId="15F4677F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Wzór sprawozdania z udostępnienia strzelnicy klasycznej </w:t>
            </w:r>
            <w:r w:rsidR="00A42DD9" w:rsidRPr="0019047B">
              <w:rPr>
                <w:rFonts w:ascii="Arial" w:hAnsi="Arial" w:cs="Arial"/>
              </w:rPr>
              <w:br/>
              <w:t xml:space="preserve">w m. </w:t>
            </w:r>
            <w:r w:rsidR="00F0626F" w:rsidRPr="0019047B">
              <w:rPr>
                <w:rFonts w:ascii="Arial" w:hAnsi="Arial" w:cs="Arial"/>
              </w:rPr>
              <w:t>……………..</w:t>
            </w:r>
            <w:r w:rsidRPr="0019047B">
              <w:rPr>
                <w:rFonts w:ascii="Arial" w:hAnsi="Arial" w:cs="Arial"/>
              </w:rPr>
              <w:t xml:space="preserve"> na </w:t>
            </w:r>
            <w:r w:rsidR="00F0626F" w:rsidRPr="0019047B">
              <w:rPr>
                <w:rFonts w:ascii="Arial" w:hAnsi="Arial" w:cs="Arial"/>
              </w:rPr>
              <w:t>……</w:t>
            </w:r>
            <w:r w:rsidRPr="0019047B">
              <w:rPr>
                <w:rFonts w:ascii="Arial" w:hAnsi="Arial" w:cs="Arial"/>
              </w:rPr>
              <w:t xml:space="preserve"> str.</w:t>
            </w:r>
          </w:p>
        </w:tc>
      </w:tr>
      <w:tr w:rsidR="0019047B" w:rsidRPr="0019047B" w14:paraId="3FA74D69" w14:textId="77777777" w:rsidTr="00D001A8">
        <w:tc>
          <w:tcPr>
            <w:tcW w:w="1985" w:type="dxa"/>
          </w:tcPr>
          <w:p w14:paraId="68A1366D" w14:textId="77777777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98" w:type="dxa"/>
          </w:tcPr>
          <w:p w14:paraId="0BB1D0E3" w14:textId="77777777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E916996" w14:textId="77777777" w:rsidR="005A2BA8" w:rsidRPr="0019047B" w:rsidRDefault="005A2BA8" w:rsidP="00C62E8D">
      <w:pPr>
        <w:spacing w:line="276" w:lineRule="auto"/>
        <w:ind w:left="720"/>
        <w:jc w:val="both"/>
        <w:rPr>
          <w:rFonts w:ascii="Arial" w:hAnsi="Arial" w:cs="Arial"/>
        </w:rPr>
      </w:pPr>
    </w:p>
    <w:p w14:paraId="2A37D3F2" w14:textId="7391E27B" w:rsidR="008333A7" w:rsidRPr="0019047B" w:rsidRDefault="008333A7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ab/>
      </w:r>
      <w:r w:rsidR="00D1082C" w:rsidRPr="0019047B">
        <w:rPr>
          <w:rFonts w:ascii="Arial" w:hAnsi="Arial" w:cs="Arial"/>
          <w:b/>
        </w:rPr>
        <w:t>BENEFICJENT</w:t>
      </w:r>
      <w:r w:rsidR="00E90790" w:rsidRPr="0019047B">
        <w:rPr>
          <w:rFonts w:ascii="Arial" w:hAnsi="Arial" w:cs="Arial"/>
          <w:b/>
        </w:rPr>
        <w:tab/>
      </w:r>
      <w:r w:rsidR="00112E31" w:rsidRPr="0019047B">
        <w:rPr>
          <w:rFonts w:ascii="Arial" w:hAnsi="Arial" w:cs="Arial"/>
          <w:b/>
        </w:rPr>
        <w:t>DYSPONENT</w:t>
      </w:r>
    </w:p>
    <w:p w14:paraId="13CE111E" w14:textId="57323E24" w:rsidR="00E24AB3" w:rsidRPr="0019047B" w:rsidRDefault="00E24AB3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3D86E284" w14:textId="77777777" w:rsidR="005A2BA8" w:rsidRPr="0019047B" w:rsidRDefault="005A2BA8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A37D3F5" w14:textId="77777777" w:rsidR="008333A7" w:rsidRPr="0019047B" w:rsidRDefault="008333A7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ab/>
        <w:t>…………………………………..</w:t>
      </w:r>
      <w:r w:rsidRPr="0019047B">
        <w:rPr>
          <w:rFonts w:ascii="Arial" w:hAnsi="Arial" w:cs="Arial"/>
        </w:rPr>
        <w:tab/>
        <w:t>……………………………………</w:t>
      </w:r>
    </w:p>
    <w:p w14:paraId="2A37D3F6" w14:textId="3D6340F7" w:rsidR="00812E5F" w:rsidRPr="0019047B" w:rsidRDefault="00812E5F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3C0164E" w14:textId="77777777" w:rsidR="005A2BA8" w:rsidRPr="0019047B" w:rsidRDefault="005A2BA8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A37D3F7" w14:textId="77777777" w:rsidR="00812E5F" w:rsidRPr="0019047B" w:rsidRDefault="00812E5F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A37D3FB" w14:textId="705DC100" w:rsidR="00812E5F" w:rsidRPr="0019047B" w:rsidRDefault="00812E5F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ab/>
        <w:t>…………………………………</w:t>
      </w:r>
    </w:p>
    <w:p w14:paraId="5E4619DB" w14:textId="0505A4BB" w:rsidR="003C357B" w:rsidRPr="0019047B" w:rsidRDefault="003C357B" w:rsidP="00761A84">
      <w:pPr>
        <w:rPr>
          <w:rFonts w:ascii="Arial" w:hAnsi="Arial" w:cs="Arial"/>
        </w:rPr>
      </w:pPr>
    </w:p>
    <w:p w14:paraId="448D5CEB" w14:textId="77777777" w:rsidR="00AA6B33" w:rsidRPr="0019047B" w:rsidRDefault="00AA6B33" w:rsidP="00761A84">
      <w:pPr>
        <w:rPr>
          <w:rFonts w:ascii="Arial" w:hAnsi="Arial" w:cs="Arial"/>
        </w:rPr>
      </w:pPr>
    </w:p>
    <w:p w14:paraId="7C1490B5" w14:textId="77777777" w:rsidR="00E128A0" w:rsidRPr="0019047B" w:rsidRDefault="00E128A0" w:rsidP="00761A84">
      <w:pPr>
        <w:rPr>
          <w:rFonts w:ascii="Arial" w:hAnsi="Arial" w:cs="Arial"/>
        </w:rPr>
      </w:pPr>
    </w:p>
    <w:p w14:paraId="36407A57" w14:textId="77777777" w:rsidR="00E128A0" w:rsidRPr="0019047B" w:rsidRDefault="00E128A0" w:rsidP="00761A84">
      <w:pPr>
        <w:rPr>
          <w:rFonts w:ascii="Arial" w:hAnsi="Arial" w:cs="Arial"/>
        </w:rPr>
      </w:pPr>
    </w:p>
    <w:p w14:paraId="5D6DB584" w14:textId="77777777" w:rsidR="00E128A0" w:rsidRPr="0019047B" w:rsidRDefault="00E128A0" w:rsidP="00761A84">
      <w:pPr>
        <w:rPr>
          <w:rFonts w:ascii="Arial" w:hAnsi="Arial" w:cs="Arial"/>
        </w:rPr>
      </w:pPr>
    </w:p>
    <w:p w14:paraId="74C3737D" w14:textId="107A848C" w:rsidR="00E355C8" w:rsidRPr="0019047B" w:rsidRDefault="00E355C8" w:rsidP="00761A84">
      <w:pPr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Pozycja Planu rzeczowego </w:t>
      </w:r>
      <w:r w:rsidR="00814D03" w:rsidRPr="0019047B">
        <w:rPr>
          <w:rFonts w:ascii="Arial" w:hAnsi="Arial" w:cs="Arial"/>
        </w:rPr>
        <w:t>………………………..</w:t>
      </w:r>
    </w:p>
    <w:p w14:paraId="09327534" w14:textId="77777777" w:rsidR="00E355C8" w:rsidRPr="0019047B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4D1FB80F" w14:textId="77777777" w:rsidR="000826BD" w:rsidRPr="0019047B" w:rsidRDefault="000826BD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6FC709DB" w14:textId="4EBD3ED1" w:rsidR="00E355C8" w:rsidRPr="0019047B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Szef Zespołu ds. Dotacji i Finansów –</w:t>
      </w:r>
      <w:r w:rsidRPr="0019047B">
        <w:rPr>
          <w:rFonts w:ascii="Arial" w:hAnsi="Arial" w:cs="Arial"/>
        </w:rPr>
        <w:tab/>
        <w:t>……….……………..</w:t>
      </w:r>
    </w:p>
    <w:p w14:paraId="4C76B6DC" w14:textId="77777777" w:rsidR="000826BD" w:rsidRPr="0019047B" w:rsidRDefault="000826BD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41D1F8B7" w14:textId="77777777" w:rsidR="00E355C8" w:rsidRPr="0019047B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2F3F5C86" w14:textId="77777777" w:rsidR="00E355C8" w:rsidRPr="0019047B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Radca prawny   –</w:t>
      </w:r>
      <w:r w:rsidRPr="0019047B">
        <w:rPr>
          <w:rFonts w:ascii="Arial" w:hAnsi="Arial" w:cs="Arial"/>
        </w:rPr>
        <w:tab/>
      </w:r>
      <w:r w:rsidRPr="0019047B">
        <w:rPr>
          <w:rFonts w:ascii="Arial" w:hAnsi="Arial" w:cs="Arial"/>
        </w:rPr>
        <w:tab/>
        <w:t>………………………</w:t>
      </w:r>
    </w:p>
    <w:p w14:paraId="390DB36C" w14:textId="77777777" w:rsidR="004E3EF1" w:rsidRPr="0019047B" w:rsidRDefault="004E3EF1" w:rsidP="00AF7665">
      <w:pPr>
        <w:rPr>
          <w:rFonts w:ascii="Arial" w:hAnsi="Arial" w:cs="Arial"/>
        </w:rPr>
      </w:pPr>
    </w:p>
    <w:sectPr w:rsidR="004E3EF1" w:rsidRPr="0019047B" w:rsidSect="007B7407">
      <w:headerReference w:type="default" r:id="rId10"/>
      <w:pgSz w:w="12240" w:h="15840" w:code="1"/>
      <w:pgMar w:top="426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69E76" w14:textId="77777777" w:rsidR="001B1E65" w:rsidRDefault="001B1E65">
      <w:r>
        <w:separator/>
      </w:r>
    </w:p>
  </w:endnote>
  <w:endnote w:type="continuationSeparator" w:id="0">
    <w:p w14:paraId="6DCDFA90" w14:textId="77777777" w:rsidR="001B1E65" w:rsidRDefault="001B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19673" w14:textId="77777777" w:rsidR="001B1E65" w:rsidRDefault="001B1E65">
      <w:r>
        <w:separator/>
      </w:r>
    </w:p>
  </w:footnote>
  <w:footnote w:type="continuationSeparator" w:id="0">
    <w:p w14:paraId="583E5B35" w14:textId="77777777" w:rsidR="001B1E65" w:rsidRDefault="001B1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D401" w14:textId="39B79ABB" w:rsidR="00885FE1" w:rsidRPr="0017722D" w:rsidRDefault="001B1E65">
    <w:pPr>
      <w:pStyle w:val="Nagwek"/>
      <w:jc w:val="center"/>
      <w:rPr>
        <w:rFonts w:ascii="Arial" w:hAnsi="Arial" w:cs="Arial"/>
        <w:sz w:val="22"/>
        <w:szCs w:val="22"/>
      </w:rPr>
    </w:pPr>
    <w:sdt>
      <w:sdtPr>
        <w:id w:val="-815568844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22"/>
          <w:szCs w:val="22"/>
        </w:rPr>
      </w:sdtEndPr>
      <w:sdtContent>
        <w:r w:rsidR="00885FE1" w:rsidRPr="0017722D">
          <w:rPr>
            <w:rFonts w:ascii="Arial" w:hAnsi="Arial" w:cs="Arial"/>
            <w:sz w:val="22"/>
            <w:szCs w:val="22"/>
          </w:rPr>
          <w:fldChar w:fldCharType="begin"/>
        </w:r>
        <w:r w:rsidR="00885FE1" w:rsidRPr="0017722D">
          <w:rPr>
            <w:rFonts w:ascii="Arial" w:hAnsi="Arial" w:cs="Arial"/>
            <w:sz w:val="22"/>
            <w:szCs w:val="22"/>
          </w:rPr>
          <w:instrText>PAGE   \* MERGEFORMAT</w:instrText>
        </w:r>
        <w:r w:rsidR="00885FE1" w:rsidRPr="0017722D">
          <w:rPr>
            <w:rFonts w:ascii="Arial" w:hAnsi="Arial" w:cs="Arial"/>
            <w:sz w:val="22"/>
            <w:szCs w:val="22"/>
          </w:rPr>
          <w:fldChar w:fldCharType="separate"/>
        </w:r>
        <w:r w:rsidR="00C4769F" w:rsidRPr="00C4769F">
          <w:rPr>
            <w:rFonts w:ascii="Arial" w:hAnsi="Arial" w:cs="Arial"/>
            <w:noProof/>
            <w:sz w:val="22"/>
            <w:szCs w:val="22"/>
            <w:lang w:val="pl-PL"/>
          </w:rPr>
          <w:t>10</w:t>
        </w:r>
        <w:r w:rsidR="00885FE1" w:rsidRPr="0017722D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14:paraId="2A37D402" w14:textId="61E2C21D" w:rsidR="00885FE1" w:rsidRDefault="00885F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F4AAC25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3" w15:restartNumberingAfterBreak="0">
    <w:nsid w:val="0000000F"/>
    <w:multiLevelType w:val="singleLevel"/>
    <w:tmpl w:val="E4228C0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</w:rPr>
    </w:lvl>
  </w:abstractNum>
  <w:abstractNum w:abstractNumId="4" w15:restartNumberingAfterBreak="0">
    <w:nsid w:val="032E33C3"/>
    <w:multiLevelType w:val="multilevel"/>
    <w:tmpl w:val="CEE4B1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0A4D6811"/>
    <w:multiLevelType w:val="hybridMultilevel"/>
    <w:tmpl w:val="E9145F60"/>
    <w:lvl w:ilvl="0" w:tplc="446EBCF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414E3"/>
    <w:multiLevelType w:val="multilevel"/>
    <w:tmpl w:val="A3B8555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strike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14DB4E08"/>
    <w:multiLevelType w:val="hybridMultilevel"/>
    <w:tmpl w:val="6A6C3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BE8786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778EA98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F06A9"/>
    <w:multiLevelType w:val="multilevel"/>
    <w:tmpl w:val="DC066DB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 w15:restartNumberingAfterBreak="0">
    <w:nsid w:val="1FB05AAD"/>
    <w:multiLevelType w:val="hybridMultilevel"/>
    <w:tmpl w:val="5760604C"/>
    <w:lvl w:ilvl="0" w:tplc="5A4478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31317F"/>
    <w:multiLevelType w:val="hybridMultilevel"/>
    <w:tmpl w:val="5760604C"/>
    <w:lvl w:ilvl="0" w:tplc="5A4478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E62D27"/>
    <w:multiLevelType w:val="multilevel"/>
    <w:tmpl w:val="EC5ABF5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2BF91A62"/>
    <w:multiLevelType w:val="multilevel"/>
    <w:tmpl w:val="19B6C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 w15:restartNumberingAfterBreak="0">
    <w:nsid w:val="2DD153CE"/>
    <w:multiLevelType w:val="hybridMultilevel"/>
    <w:tmpl w:val="9392E46A"/>
    <w:lvl w:ilvl="0" w:tplc="0EE0178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4030286"/>
    <w:multiLevelType w:val="hybridMultilevel"/>
    <w:tmpl w:val="E2F0D28A"/>
    <w:lvl w:ilvl="0" w:tplc="005C3C44">
      <w:start w:val="2"/>
      <w:numFmt w:val="decimal"/>
      <w:lvlText w:val="%1)"/>
      <w:lvlJc w:val="left"/>
      <w:pPr>
        <w:ind w:left="2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5" w15:restartNumberingAfterBreak="0">
    <w:nsid w:val="37F72CE1"/>
    <w:multiLevelType w:val="multilevel"/>
    <w:tmpl w:val="CEE4B1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4C186800"/>
    <w:multiLevelType w:val="hybridMultilevel"/>
    <w:tmpl w:val="22986560"/>
    <w:name w:val="WW8Num136"/>
    <w:lvl w:ilvl="0" w:tplc="70F620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3084"/>
    <w:multiLevelType w:val="hybridMultilevel"/>
    <w:tmpl w:val="DFBA984C"/>
    <w:lvl w:ilvl="0" w:tplc="06880DA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5CF379D"/>
    <w:multiLevelType w:val="multilevel"/>
    <w:tmpl w:val="746A75A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5C2D70F5"/>
    <w:multiLevelType w:val="hybridMultilevel"/>
    <w:tmpl w:val="8850D01A"/>
    <w:name w:val="WW8Num164"/>
    <w:lvl w:ilvl="0" w:tplc="789C5B7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A0AF5"/>
    <w:multiLevelType w:val="multilevel"/>
    <w:tmpl w:val="88D4B8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1" w15:restartNumberingAfterBreak="0">
    <w:nsid w:val="61D44E4D"/>
    <w:multiLevelType w:val="multilevel"/>
    <w:tmpl w:val="317CBB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67520B57"/>
    <w:multiLevelType w:val="multilevel"/>
    <w:tmpl w:val="CCD001D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6834561E"/>
    <w:multiLevelType w:val="multilevel"/>
    <w:tmpl w:val="33C44E8E"/>
    <w:lvl w:ilvl="0">
      <w:start w:val="7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72377E3E"/>
    <w:multiLevelType w:val="multilevel"/>
    <w:tmpl w:val="AC96A31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75AA4D9C"/>
    <w:multiLevelType w:val="hybridMultilevel"/>
    <w:tmpl w:val="3C24ACF8"/>
    <w:name w:val="WW8Num122"/>
    <w:lvl w:ilvl="0" w:tplc="A6EAD6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573E88"/>
    <w:multiLevelType w:val="multilevel"/>
    <w:tmpl w:val="9118B45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7" w15:restartNumberingAfterBreak="0">
    <w:nsid w:val="7A806680"/>
    <w:multiLevelType w:val="hybridMultilevel"/>
    <w:tmpl w:val="117E8E90"/>
    <w:lvl w:ilvl="0" w:tplc="D340F62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8"/>
  </w:num>
  <w:num w:numId="4">
    <w:abstractNumId w:val="15"/>
  </w:num>
  <w:num w:numId="5">
    <w:abstractNumId w:val="10"/>
  </w:num>
  <w:num w:numId="6">
    <w:abstractNumId w:val="13"/>
  </w:num>
  <w:num w:numId="7">
    <w:abstractNumId w:val="4"/>
  </w:num>
  <w:num w:numId="8">
    <w:abstractNumId w:val="5"/>
  </w:num>
  <w:num w:numId="9">
    <w:abstractNumId w:val="23"/>
  </w:num>
  <w:num w:numId="10">
    <w:abstractNumId w:val="27"/>
  </w:num>
  <w:num w:numId="11">
    <w:abstractNumId w:val="26"/>
  </w:num>
  <w:num w:numId="12">
    <w:abstractNumId w:val="20"/>
  </w:num>
  <w:num w:numId="13">
    <w:abstractNumId w:val="11"/>
  </w:num>
  <w:num w:numId="14">
    <w:abstractNumId w:val="22"/>
  </w:num>
  <w:num w:numId="15">
    <w:abstractNumId w:val="14"/>
  </w:num>
  <w:num w:numId="16">
    <w:abstractNumId w:val="12"/>
  </w:num>
  <w:num w:numId="17">
    <w:abstractNumId w:val="9"/>
  </w:num>
  <w:num w:numId="18">
    <w:abstractNumId w:val="17"/>
  </w:num>
  <w:num w:numId="19">
    <w:abstractNumId w:val="6"/>
  </w:num>
  <w:num w:numId="20">
    <w:abstractNumId w:val="1"/>
  </w:num>
  <w:num w:numId="21">
    <w:abstractNumId w:val="3"/>
  </w:num>
  <w:num w:numId="22">
    <w:abstractNumId w:val="25"/>
  </w:num>
  <w:num w:numId="23">
    <w:abstractNumId w:val="7"/>
  </w:num>
  <w:num w:numId="24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7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26"/>
    <w:rsid w:val="00001239"/>
    <w:rsid w:val="0000283F"/>
    <w:rsid w:val="00003BFD"/>
    <w:rsid w:val="00006817"/>
    <w:rsid w:val="000069EB"/>
    <w:rsid w:val="0000761C"/>
    <w:rsid w:val="00010F8C"/>
    <w:rsid w:val="00011121"/>
    <w:rsid w:val="00012E2B"/>
    <w:rsid w:val="00013540"/>
    <w:rsid w:val="0001390F"/>
    <w:rsid w:val="00016F83"/>
    <w:rsid w:val="00017353"/>
    <w:rsid w:val="00021A4D"/>
    <w:rsid w:val="00021FC2"/>
    <w:rsid w:val="00026940"/>
    <w:rsid w:val="00027AD6"/>
    <w:rsid w:val="000314FB"/>
    <w:rsid w:val="00031D7C"/>
    <w:rsid w:val="0003353A"/>
    <w:rsid w:val="00033D75"/>
    <w:rsid w:val="000368F5"/>
    <w:rsid w:val="00036AF5"/>
    <w:rsid w:val="00037128"/>
    <w:rsid w:val="000373B6"/>
    <w:rsid w:val="00037881"/>
    <w:rsid w:val="000404E7"/>
    <w:rsid w:val="000405F8"/>
    <w:rsid w:val="00040B21"/>
    <w:rsid w:val="00042C61"/>
    <w:rsid w:val="00043733"/>
    <w:rsid w:val="0004505A"/>
    <w:rsid w:val="00045635"/>
    <w:rsid w:val="000458AA"/>
    <w:rsid w:val="00045F87"/>
    <w:rsid w:val="0004607B"/>
    <w:rsid w:val="0004646E"/>
    <w:rsid w:val="00046DBB"/>
    <w:rsid w:val="00046EAC"/>
    <w:rsid w:val="00047DCF"/>
    <w:rsid w:val="000507D1"/>
    <w:rsid w:val="00052197"/>
    <w:rsid w:val="00052CA3"/>
    <w:rsid w:val="0005337D"/>
    <w:rsid w:val="000539AE"/>
    <w:rsid w:val="00053FBC"/>
    <w:rsid w:val="00054490"/>
    <w:rsid w:val="000552A9"/>
    <w:rsid w:val="00056076"/>
    <w:rsid w:val="00060C41"/>
    <w:rsid w:val="00061B60"/>
    <w:rsid w:val="00063D75"/>
    <w:rsid w:val="00064BC6"/>
    <w:rsid w:val="00064E97"/>
    <w:rsid w:val="00065881"/>
    <w:rsid w:val="00067266"/>
    <w:rsid w:val="000707AF"/>
    <w:rsid w:val="00070E54"/>
    <w:rsid w:val="00072F5B"/>
    <w:rsid w:val="00072FA1"/>
    <w:rsid w:val="00075192"/>
    <w:rsid w:val="000767AC"/>
    <w:rsid w:val="000808C5"/>
    <w:rsid w:val="00080D5A"/>
    <w:rsid w:val="00081769"/>
    <w:rsid w:val="000826BD"/>
    <w:rsid w:val="00082BC6"/>
    <w:rsid w:val="00083118"/>
    <w:rsid w:val="00083D98"/>
    <w:rsid w:val="000841F1"/>
    <w:rsid w:val="000864DC"/>
    <w:rsid w:val="00087DF2"/>
    <w:rsid w:val="00090F6B"/>
    <w:rsid w:val="00094363"/>
    <w:rsid w:val="00094705"/>
    <w:rsid w:val="00095D1D"/>
    <w:rsid w:val="000A0045"/>
    <w:rsid w:val="000A027C"/>
    <w:rsid w:val="000A0912"/>
    <w:rsid w:val="000A41A0"/>
    <w:rsid w:val="000A6102"/>
    <w:rsid w:val="000A6412"/>
    <w:rsid w:val="000A7077"/>
    <w:rsid w:val="000A7DB1"/>
    <w:rsid w:val="000B02BF"/>
    <w:rsid w:val="000B06D3"/>
    <w:rsid w:val="000B0B57"/>
    <w:rsid w:val="000B0E5A"/>
    <w:rsid w:val="000B3B38"/>
    <w:rsid w:val="000B6728"/>
    <w:rsid w:val="000C03F2"/>
    <w:rsid w:val="000C0798"/>
    <w:rsid w:val="000C09CF"/>
    <w:rsid w:val="000C175B"/>
    <w:rsid w:val="000C4CE2"/>
    <w:rsid w:val="000C4E62"/>
    <w:rsid w:val="000C6610"/>
    <w:rsid w:val="000C75A1"/>
    <w:rsid w:val="000D06B9"/>
    <w:rsid w:val="000D1FB0"/>
    <w:rsid w:val="000D26D1"/>
    <w:rsid w:val="000D29CF"/>
    <w:rsid w:val="000D3201"/>
    <w:rsid w:val="000D7861"/>
    <w:rsid w:val="000D7929"/>
    <w:rsid w:val="000D7C5A"/>
    <w:rsid w:val="000E0452"/>
    <w:rsid w:val="000E06EC"/>
    <w:rsid w:val="000E145C"/>
    <w:rsid w:val="000E2C89"/>
    <w:rsid w:val="000E30A3"/>
    <w:rsid w:val="000E35DC"/>
    <w:rsid w:val="000E3666"/>
    <w:rsid w:val="000E39C2"/>
    <w:rsid w:val="000E42EE"/>
    <w:rsid w:val="000E51A1"/>
    <w:rsid w:val="000E6968"/>
    <w:rsid w:val="000E6D6D"/>
    <w:rsid w:val="000F025E"/>
    <w:rsid w:val="000F0A52"/>
    <w:rsid w:val="000F0F88"/>
    <w:rsid w:val="000F0FA6"/>
    <w:rsid w:val="000F5AF7"/>
    <w:rsid w:val="00100A6C"/>
    <w:rsid w:val="00100B5B"/>
    <w:rsid w:val="0010188F"/>
    <w:rsid w:val="00101976"/>
    <w:rsid w:val="00101CAF"/>
    <w:rsid w:val="0010488E"/>
    <w:rsid w:val="0011059D"/>
    <w:rsid w:val="001116BB"/>
    <w:rsid w:val="00112E31"/>
    <w:rsid w:val="001155B9"/>
    <w:rsid w:val="001205B8"/>
    <w:rsid w:val="00120927"/>
    <w:rsid w:val="00121EDC"/>
    <w:rsid w:val="00122769"/>
    <w:rsid w:val="00122FA2"/>
    <w:rsid w:val="001252C5"/>
    <w:rsid w:val="00131D69"/>
    <w:rsid w:val="00131FB0"/>
    <w:rsid w:val="00132168"/>
    <w:rsid w:val="00133269"/>
    <w:rsid w:val="00134170"/>
    <w:rsid w:val="00134915"/>
    <w:rsid w:val="0013614D"/>
    <w:rsid w:val="0014063A"/>
    <w:rsid w:val="00140BBE"/>
    <w:rsid w:val="001412E0"/>
    <w:rsid w:val="00142DDB"/>
    <w:rsid w:val="00143B48"/>
    <w:rsid w:val="001448CA"/>
    <w:rsid w:val="00150AA0"/>
    <w:rsid w:val="00151328"/>
    <w:rsid w:val="00151838"/>
    <w:rsid w:val="00153082"/>
    <w:rsid w:val="00153995"/>
    <w:rsid w:val="00154BF3"/>
    <w:rsid w:val="00154EC2"/>
    <w:rsid w:val="001561FE"/>
    <w:rsid w:val="0015637E"/>
    <w:rsid w:val="001602E6"/>
    <w:rsid w:val="00162153"/>
    <w:rsid w:val="00167F52"/>
    <w:rsid w:val="00170031"/>
    <w:rsid w:val="00170075"/>
    <w:rsid w:val="0017183D"/>
    <w:rsid w:val="001741A5"/>
    <w:rsid w:val="00176740"/>
    <w:rsid w:val="0017722D"/>
    <w:rsid w:val="0017781F"/>
    <w:rsid w:val="00177C18"/>
    <w:rsid w:val="001801EB"/>
    <w:rsid w:val="00180467"/>
    <w:rsid w:val="00180C23"/>
    <w:rsid w:val="00180DE2"/>
    <w:rsid w:val="00182145"/>
    <w:rsid w:val="00184ABD"/>
    <w:rsid w:val="001850F2"/>
    <w:rsid w:val="00186AAB"/>
    <w:rsid w:val="0019047B"/>
    <w:rsid w:val="00197885"/>
    <w:rsid w:val="00197C00"/>
    <w:rsid w:val="00197E30"/>
    <w:rsid w:val="001A1384"/>
    <w:rsid w:val="001A5492"/>
    <w:rsid w:val="001A6863"/>
    <w:rsid w:val="001B05A9"/>
    <w:rsid w:val="001B07EA"/>
    <w:rsid w:val="001B1479"/>
    <w:rsid w:val="001B1E65"/>
    <w:rsid w:val="001B3491"/>
    <w:rsid w:val="001B4AB9"/>
    <w:rsid w:val="001B4DA8"/>
    <w:rsid w:val="001C0556"/>
    <w:rsid w:val="001C0923"/>
    <w:rsid w:val="001C5339"/>
    <w:rsid w:val="001C54CA"/>
    <w:rsid w:val="001C5514"/>
    <w:rsid w:val="001C674F"/>
    <w:rsid w:val="001C7437"/>
    <w:rsid w:val="001D1BE1"/>
    <w:rsid w:val="001D1F97"/>
    <w:rsid w:val="001D2E1C"/>
    <w:rsid w:val="001D35C9"/>
    <w:rsid w:val="001D408E"/>
    <w:rsid w:val="001D45B8"/>
    <w:rsid w:val="001D4E3F"/>
    <w:rsid w:val="001D54C5"/>
    <w:rsid w:val="001D6776"/>
    <w:rsid w:val="001D6CCA"/>
    <w:rsid w:val="001D7D33"/>
    <w:rsid w:val="001E3759"/>
    <w:rsid w:val="001E3B91"/>
    <w:rsid w:val="001E4CCC"/>
    <w:rsid w:val="001E6D17"/>
    <w:rsid w:val="001F1891"/>
    <w:rsid w:val="001F29F3"/>
    <w:rsid w:val="001F3588"/>
    <w:rsid w:val="001F4B46"/>
    <w:rsid w:val="001F5543"/>
    <w:rsid w:val="001F5DAD"/>
    <w:rsid w:val="001F5ED4"/>
    <w:rsid w:val="001F6A60"/>
    <w:rsid w:val="00200257"/>
    <w:rsid w:val="00200C6F"/>
    <w:rsid w:val="00201D6E"/>
    <w:rsid w:val="0020258A"/>
    <w:rsid w:val="00203627"/>
    <w:rsid w:val="0020388D"/>
    <w:rsid w:val="00207F15"/>
    <w:rsid w:val="002100EB"/>
    <w:rsid w:val="00212A5A"/>
    <w:rsid w:val="0021797A"/>
    <w:rsid w:val="00217B2F"/>
    <w:rsid w:val="0022169B"/>
    <w:rsid w:val="00221F3A"/>
    <w:rsid w:val="00223106"/>
    <w:rsid w:val="00223D0B"/>
    <w:rsid w:val="00223E28"/>
    <w:rsid w:val="002240E4"/>
    <w:rsid w:val="00224B8B"/>
    <w:rsid w:val="00225AC3"/>
    <w:rsid w:val="0022676F"/>
    <w:rsid w:val="00226B62"/>
    <w:rsid w:val="00227DED"/>
    <w:rsid w:val="002317D4"/>
    <w:rsid w:val="0023268A"/>
    <w:rsid w:val="00233948"/>
    <w:rsid w:val="00235E7C"/>
    <w:rsid w:val="002364F6"/>
    <w:rsid w:val="00240390"/>
    <w:rsid w:val="002430B3"/>
    <w:rsid w:val="00243821"/>
    <w:rsid w:val="00243D14"/>
    <w:rsid w:val="00244FCE"/>
    <w:rsid w:val="0024664D"/>
    <w:rsid w:val="00246946"/>
    <w:rsid w:val="00246F86"/>
    <w:rsid w:val="0025046B"/>
    <w:rsid w:val="002514C7"/>
    <w:rsid w:val="00252C9B"/>
    <w:rsid w:val="00252FD0"/>
    <w:rsid w:val="0026093D"/>
    <w:rsid w:val="00260AC8"/>
    <w:rsid w:val="00262D31"/>
    <w:rsid w:val="00264B7B"/>
    <w:rsid w:val="00264FBD"/>
    <w:rsid w:val="002668CB"/>
    <w:rsid w:val="00273595"/>
    <w:rsid w:val="00274AE4"/>
    <w:rsid w:val="002758F9"/>
    <w:rsid w:val="0027666C"/>
    <w:rsid w:val="00277874"/>
    <w:rsid w:val="00277E9F"/>
    <w:rsid w:val="00280C4F"/>
    <w:rsid w:val="00280DCB"/>
    <w:rsid w:val="002813BD"/>
    <w:rsid w:val="002843BA"/>
    <w:rsid w:val="00286019"/>
    <w:rsid w:val="0028710F"/>
    <w:rsid w:val="00291D41"/>
    <w:rsid w:val="00295179"/>
    <w:rsid w:val="0029527B"/>
    <w:rsid w:val="002A2B91"/>
    <w:rsid w:val="002A30B7"/>
    <w:rsid w:val="002A3A72"/>
    <w:rsid w:val="002A4930"/>
    <w:rsid w:val="002A5E32"/>
    <w:rsid w:val="002A6E46"/>
    <w:rsid w:val="002B0BCA"/>
    <w:rsid w:val="002B0D49"/>
    <w:rsid w:val="002B1F23"/>
    <w:rsid w:val="002B2393"/>
    <w:rsid w:val="002B35CB"/>
    <w:rsid w:val="002B3696"/>
    <w:rsid w:val="002B380B"/>
    <w:rsid w:val="002B3C25"/>
    <w:rsid w:val="002B4C99"/>
    <w:rsid w:val="002B51F0"/>
    <w:rsid w:val="002C3403"/>
    <w:rsid w:val="002C349F"/>
    <w:rsid w:val="002C655F"/>
    <w:rsid w:val="002C65B3"/>
    <w:rsid w:val="002C7D29"/>
    <w:rsid w:val="002D026A"/>
    <w:rsid w:val="002D054F"/>
    <w:rsid w:val="002D0F69"/>
    <w:rsid w:val="002D177A"/>
    <w:rsid w:val="002D17D1"/>
    <w:rsid w:val="002D195F"/>
    <w:rsid w:val="002D24DA"/>
    <w:rsid w:val="002D2938"/>
    <w:rsid w:val="002D2AC8"/>
    <w:rsid w:val="002D408C"/>
    <w:rsid w:val="002D49A9"/>
    <w:rsid w:val="002D5213"/>
    <w:rsid w:val="002D537E"/>
    <w:rsid w:val="002D5399"/>
    <w:rsid w:val="002D61FD"/>
    <w:rsid w:val="002D6777"/>
    <w:rsid w:val="002D724D"/>
    <w:rsid w:val="002D7455"/>
    <w:rsid w:val="002D7751"/>
    <w:rsid w:val="002E15F3"/>
    <w:rsid w:val="002E1E24"/>
    <w:rsid w:val="002E2330"/>
    <w:rsid w:val="002E2F67"/>
    <w:rsid w:val="002E374C"/>
    <w:rsid w:val="002E40D7"/>
    <w:rsid w:val="002E4F7F"/>
    <w:rsid w:val="002F055C"/>
    <w:rsid w:val="002F13CB"/>
    <w:rsid w:val="002F1F7A"/>
    <w:rsid w:val="002F2910"/>
    <w:rsid w:val="002F3440"/>
    <w:rsid w:val="002F45F4"/>
    <w:rsid w:val="002F4601"/>
    <w:rsid w:val="002F5A96"/>
    <w:rsid w:val="002F7BE1"/>
    <w:rsid w:val="002F7E99"/>
    <w:rsid w:val="00301AAA"/>
    <w:rsid w:val="00302855"/>
    <w:rsid w:val="00302FFC"/>
    <w:rsid w:val="003048B5"/>
    <w:rsid w:val="00306C8D"/>
    <w:rsid w:val="00310659"/>
    <w:rsid w:val="003119C2"/>
    <w:rsid w:val="0031232A"/>
    <w:rsid w:val="00312A89"/>
    <w:rsid w:val="003143FC"/>
    <w:rsid w:val="00321490"/>
    <w:rsid w:val="00321D9D"/>
    <w:rsid w:val="0032212D"/>
    <w:rsid w:val="00323E51"/>
    <w:rsid w:val="00324A8C"/>
    <w:rsid w:val="00325E09"/>
    <w:rsid w:val="0032687D"/>
    <w:rsid w:val="00327867"/>
    <w:rsid w:val="00330867"/>
    <w:rsid w:val="003318DA"/>
    <w:rsid w:val="00331A53"/>
    <w:rsid w:val="003324E5"/>
    <w:rsid w:val="00332F42"/>
    <w:rsid w:val="0033323A"/>
    <w:rsid w:val="003335AB"/>
    <w:rsid w:val="00333B45"/>
    <w:rsid w:val="00333B64"/>
    <w:rsid w:val="0033589E"/>
    <w:rsid w:val="00336012"/>
    <w:rsid w:val="0034394A"/>
    <w:rsid w:val="00344347"/>
    <w:rsid w:val="00345BBD"/>
    <w:rsid w:val="003473AB"/>
    <w:rsid w:val="003502B2"/>
    <w:rsid w:val="00351EC8"/>
    <w:rsid w:val="00353976"/>
    <w:rsid w:val="00354E66"/>
    <w:rsid w:val="00357C7C"/>
    <w:rsid w:val="00360591"/>
    <w:rsid w:val="003622B3"/>
    <w:rsid w:val="00366259"/>
    <w:rsid w:val="00366428"/>
    <w:rsid w:val="003664E8"/>
    <w:rsid w:val="00366F42"/>
    <w:rsid w:val="00373049"/>
    <w:rsid w:val="00373C5E"/>
    <w:rsid w:val="00374055"/>
    <w:rsid w:val="0037556B"/>
    <w:rsid w:val="0037699F"/>
    <w:rsid w:val="00376BDB"/>
    <w:rsid w:val="0038071A"/>
    <w:rsid w:val="00384218"/>
    <w:rsid w:val="0038496B"/>
    <w:rsid w:val="00385F61"/>
    <w:rsid w:val="00386CE7"/>
    <w:rsid w:val="003913E9"/>
    <w:rsid w:val="00391FFD"/>
    <w:rsid w:val="0039388F"/>
    <w:rsid w:val="003940F5"/>
    <w:rsid w:val="00394302"/>
    <w:rsid w:val="00395DFD"/>
    <w:rsid w:val="00396018"/>
    <w:rsid w:val="00397A6B"/>
    <w:rsid w:val="003A103E"/>
    <w:rsid w:val="003A23B3"/>
    <w:rsid w:val="003A3317"/>
    <w:rsid w:val="003A5308"/>
    <w:rsid w:val="003A6D6F"/>
    <w:rsid w:val="003B078B"/>
    <w:rsid w:val="003B0C23"/>
    <w:rsid w:val="003B33C7"/>
    <w:rsid w:val="003B5E29"/>
    <w:rsid w:val="003C04AC"/>
    <w:rsid w:val="003C225D"/>
    <w:rsid w:val="003C357B"/>
    <w:rsid w:val="003C3B29"/>
    <w:rsid w:val="003C3BBE"/>
    <w:rsid w:val="003C4B37"/>
    <w:rsid w:val="003D021A"/>
    <w:rsid w:val="003D0C72"/>
    <w:rsid w:val="003D17C2"/>
    <w:rsid w:val="003D1EB0"/>
    <w:rsid w:val="003D2C37"/>
    <w:rsid w:val="003D2D55"/>
    <w:rsid w:val="003D2FE5"/>
    <w:rsid w:val="003D326A"/>
    <w:rsid w:val="003D3DE0"/>
    <w:rsid w:val="003D5751"/>
    <w:rsid w:val="003D5C9B"/>
    <w:rsid w:val="003D6ACE"/>
    <w:rsid w:val="003D6CFA"/>
    <w:rsid w:val="003D71F4"/>
    <w:rsid w:val="003D7C8F"/>
    <w:rsid w:val="003E32A4"/>
    <w:rsid w:val="003E39CB"/>
    <w:rsid w:val="003E4758"/>
    <w:rsid w:val="003E511C"/>
    <w:rsid w:val="003F1C53"/>
    <w:rsid w:val="003F1E6D"/>
    <w:rsid w:val="003F1F6F"/>
    <w:rsid w:val="003F404D"/>
    <w:rsid w:val="003F4741"/>
    <w:rsid w:val="003F4797"/>
    <w:rsid w:val="003F57E2"/>
    <w:rsid w:val="003F59C5"/>
    <w:rsid w:val="003F7BA0"/>
    <w:rsid w:val="00401CA9"/>
    <w:rsid w:val="00402E8A"/>
    <w:rsid w:val="00403CC3"/>
    <w:rsid w:val="00404DEA"/>
    <w:rsid w:val="0040653B"/>
    <w:rsid w:val="00406D82"/>
    <w:rsid w:val="0040732B"/>
    <w:rsid w:val="004079C7"/>
    <w:rsid w:val="0041013A"/>
    <w:rsid w:val="00411ED0"/>
    <w:rsid w:val="004123BE"/>
    <w:rsid w:val="0041375B"/>
    <w:rsid w:val="00413822"/>
    <w:rsid w:val="0041491C"/>
    <w:rsid w:val="00414F54"/>
    <w:rsid w:val="00415462"/>
    <w:rsid w:val="004160A2"/>
    <w:rsid w:val="00416AB7"/>
    <w:rsid w:val="004212FD"/>
    <w:rsid w:val="004234C7"/>
    <w:rsid w:val="00423BD4"/>
    <w:rsid w:val="00425888"/>
    <w:rsid w:val="00425D3D"/>
    <w:rsid w:val="00426CEA"/>
    <w:rsid w:val="0043084F"/>
    <w:rsid w:val="00431B83"/>
    <w:rsid w:val="0043261D"/>
    <w:rsid w:val="00432F04"/>
    <w:rsid w:val="00432FF6"/>
    <w:rsid w:val="004337D0"/>
    <w:rsid w:val="0043382B"/>
    <w:rsid w:val="004353AE"/>
    <w:rsid w:val="004405FB"/>
    <w:rsid w:val="004418E6"/>
    <w:rsid w:val="004431C5"/>
    <w:rsid w:val="0044560D"/>
    <w:rsid w:val="0044595C"/>
    <w:rsid w:val="00446485"/>
    <w:rsid w:val="004465D1"/>
    <w:rsid w:val="004478BA"/>
    <w:rsid w:val="00450E44"/>
    <w:rsid w:val="00451336"/>
    <w:rsid w:val="00451A77"/>
    <w:rsid w:val="00452B74"/>
    <w:rsid w:val="00453056"/>
    <w:rsid w:val="00453F9C"/>
    <w:rsid w:val="00454B8C"/>
    <w:rsid w:val="0045634E"/>
    <w:rsid w:val="004574BF"/>
    <w:rsid w:val="004600BD"/>
    <w:rsid w:val="00462C3A"/>
    <w:rsid w:val="0046325F"/>
    <w:rsid w:val="00471038"/>
    <w:rsid w:val="004735F6"/>
    <w:rsid w:val="00473BCF"/>
    <w:rsid w:val="004747DB"/>
    <w:rsid w:val="004759B1"/>
    <w:rsid w:val="004763B8"/>
    <w:rsid w:val="00476D4C"/>
    <w:rsid w:val="004778E6"/>
    <w:rsid w:val="00480967"/>
    <w:rsid w:val="00480F64"/>
    <w:rsid w:val="004812B8"/>
    <w:rsid w:val="00481494"/>
    <w:rsid w:val="00481FE1"/>
    <w:rsid w:val="00484225"/>
    <w:rsid w:val="0048579B"/>
    <w:rsid w:val="00485E39"/>
    <w:rsid w:val="00486EF1"/>
    <w:rsid w:val="00487040"/>
    <w:rsid w:val="00487388"/>
    <w:rsid w:val="00487D41"/>
    <w:rsid w:val="00490084"/>
    <w:rsid w:val="0049249E"/>
    <w:rsid w:val="00495669"/>
    <w:rsid w:val="00496849"/>
    <w:rsid w:val="00496B35"/>
    <w:rsid w:val="004970CD"/>
    <w:rsid w:val="00497818"/>
    <w:rsid w:val="004A0B2C"/>
    <w:rsid w:val="004A2180"/>
    <w:rsid w:val="004A3364"/>
    <w:rsid w:val="004A528B"/>
    <w:rsid w:val="004A665D"/>
    <w:rsid w:val="004A7787"/>
    <w:rsid w:val="004B1E82"/>
    <w:rsid w:val="004B220B"/>
    <w:rsid w:val="004B4688"/>
    <w:rsid w:val="004B5643"/>
    <w:rsid w:val="004B5DB0"/>
    <w:rsid w:val="004B5F0D"/>
    <w:rsid w:val="004C0D18"/>
    <w:rsid w:val="004C2337"/>
    <w:rsid w:val="004C3187"/>
    <w:rsid w:val="004C319E"/>
    <w:rsid w:val="004C4ADE"/>
    <w:rsid w:val="004C61DB"/>
    <w:rsid w:val="004D0021"/>
    <w:rsid w:val="004D0EA2"/>
    <w:rsid w:val="004D3AC4"/>
    <w:rsid w:val="004D440D"/>
    <w:rsid w:val="004D5DE8"/>
    <w:rsid w:val="004D79F7"/>
    <w:rsid w:val="004D7BFE"/>
    <w:rsid w:val="004E22F0"/>
    <w:rsid w:val="004E3C69"/>
    <w:rsid w:val="004E3EF1"/>
    <w:rsid w:val="004E59DA"/>
    <w:rsid w:val="004E7DDF"/>
    <w:rsid w:val="004F14E5"/>
    <w:rsid w:val="004F1D37"/>
    <w:rsid w:val="004F24B4"/>
    <w:rsid w:val="004F35B1"/>
    <w:rsid w:val="004F4E95"/>
    <w:rsid w:val="004F645C"/>
    <w:rsid w:val="005020E4"/>
    <w:rsid w:val="0050318F"/>
    <w:rsid w:val="0050354B"/>
    <w:rsid w:val="00506C60"/>
    <w:rsid w:val="00506D61"/>
    <w:rsid w:val="00507180"/>
    <w:rsid w:val="00507F9F"/>
    <w:rsid w:val="0051570C"/>
    <w:rsid w:val="0051720A"/>
    <w:rsid w:val="00517F36"/>
    <w:rsid w:val="00520520"/>
    <w:rsid w:val="00521354"/>
    <w:rsid w:val="0052141C"/>
    <w:rsid w:val="005227DA"/>
    <w:rsid w:val="00523522"/>
    <w:rsid w:val="0052534B"/>
    <w:rsid w:val="0052565B"/>
    <w:rsid w:val="00527BDD"/>
    <w:rsid w:val="0053139F"/>
    <w:rsid w:val="00531C64"/>
    <w:rsid w:val="00532525"/>
    <w:rsid w:val="00532FF8"/>
    <w:rsid w:val="00533408"/>
    <w:rsid w:val="005334A0"/>
    <w:rsid w:val="005363D9"/>
    <w:rsid w:val="0053782B"/>
    <w:rsid w:val="005429C4"/>
    <w:rsid w:val="0055004E"/>
    <w:rsid w:val="005500C2"/>
    <w:rsid w:val="00551BC0"/>
    <w:rsid w:val="005521CC"/>
    <w:rsid w:val="00554378"/>
    <w:rsid w:val="00554657"/>
    <w:rsid w:val="00555B26"/>
    <w:rsid w:val="00555EAF"/>
    <w:rsid w:val="00556D6B"/>
    <w:rsid w:val="00560706"/>
    <w:rsid w:val="005626AB"/>
    <w:rsid w:val="00562736"/>
    <w:rsid w:val="005629EE"/>
    <w:rsid w:val="0056339B"/>
    <w:rsid w:val="00563D28"/>
    <w:rsid w:val="005648CC"/>
    <w:rsid w:val="005702AE"/>
    <w:rsid w:val="00570353"/>
    <w:rsid w:val="005707A3"/>
    <w:rsid w:val="00570F7F"/>
    <w:rsid w:val="00571630"/>
    <w:rsid w:val="0057164E"/>
    <w:rsid w:val="00571727"/>
    <w:rsid w:val="00571D15"/>
    <w:rsid w:val="005723E3"/>
    <w:rsid w:val="00573B61"/>
    <w:rsid w:val="00573C5D"/>
    <w:rsid w:val="00573D97"/>
    <w:rsid w:val="005746B9"/>
    <w:rsid w:val="00577C21"/>
    <w:rsid w:val="005818EF"/>
    <w:rsid w:val="00582415"/>
    <w:rsid w:val="00583E2D"/>
    <w:rsid w:val="005858D6"/>
    <w:rsid w:val="00586B90"/>
    <w:rsid w:val="005916F8"/>
    <w:rsid w:val="00591BA6"/>
    <w:rsid w:val="0059299D"/>
    <w:rsid w:val="00594677"/>
    <w:rsid w:val="00595361"/>
    <w:rsid w:val="00596102"/>
    <w:rsid w:val="0059629D"/>
    <w:rsid w:val="00596DF9"/>
    <w:rsid w:val="005973DE"/>
    <w:rsid w:val="005A0671"/>
    <w:rsid w:val="005A1A91"/>
    <w:rsid w:val="005A2BA8"/>
    <w:rsid w:val="005A2E26"/>
    <w:rsid w:val="005A4209"/>
    <w:rsid w:val="005A55A6"/>
    <w:rsid w:val="005A59B0"/>
    <w:rsid w:val="005A5E9A"/>
    <w:rsid w:val="005A7724"/>
    <w:rsid w:val="005B399F"/>
    <w:rsid w:val="005B5D0C"/>
    <w:rsid w:val="005B5D93"/>
    <w:rsid w:val="005C06AF"/>
    <w:rsid w:val="005C235E"/>
    <w:rsid w:val="005C4411"/>
    <w:rsid w:val="005C5C0F"/>
    <w:rsid w:val="005C723C"/>
    <w:rsid w:val="005D08E2"/>
    <w:rsid w:val="005D356B"/>
    <w:rsid w:val="005D3A99"/>
    <w:rsid w:val="005D40E5"/>
    <w:rsid w:val="005D4E73"/>
    <w:rsid w:val="005D53F8"/>
    <w:rsid w:val="005D593A"/>
    <w:rsid w:val="005D6646"/>
    <w:rsid w:val="005D6F36"/>
    <w:rsid w:val="005D75FA"/>
    <w:rsid w:val="005E0497"/>
    <w:rsid w:val="005E3E01"/>
    <w:rsid w:val="005E65E9"/>
    <w:rsid w:val="005E7AE4"/>
    <w:rsid w:val="005F07EC"/>
    <w:rsid w:val="005F28E3"/>
    <w:rsid w:val="005F313F"/>
    <w:rsid w:val="005F3A8C"/>
    <w:rsid w:val="005F44AD"/>
    <w:rsid w:val="005F4E58"/>
    <w:rsid w:val="005F5429"/>
    <w:rsid w:val="005F61D5"/>
    <w:rsid w:val="005F6A4C"/>
    <w:rsid w:val="005F7B02"/>
    <w:rsid w:val="00600BCF"/>
    <w:rsid w:val="00600C6D"/>
    <w:rsid w:val="00601A85"/>
    <w:rsid w:val="006026B0"/>
    <w:rsid w:val="006035D0"/>
    <w:rsid w:val="00603679"/>
    <w:rsid w:val="00603D05"/>
    <w:rsid w:val="00604561"/>
    <w:rsid w:val="0060624E"/>
    <w:rsid w:val="00606C31"/>
    <w:rsid w:val="00606D05"/>
    <w:rsid w:val="0060714E"/>
    <w:rsid w:val="00611570"/>
    <w:rsid w:val="00612133"/>
    <w:rsid w:val="00613269"/>
    <w:rsid w:val="0061475B"/>
    <w:rsid w:val="0061581C"/>
    <w:rsid w:val="00615F63"/>
    <w:rsid w:val="006178E1"/>
    <w:rsid w:val="006201E5"/>
    <w:rsid w:val="00620381"/>
    <w:rsid w:val="006226ED"/>
    <w:rsid w:val="00624176"/>
    <w:rsid w:val="00624DFE"/>
    <w:rsid w:val="00625355"/>
    <w:rsid w:val="00625B05"/>
    <w:rsid w:val="00626CAF"/>
    <w:rsid w:val="00627F1E"/>
    <w:rsid w:val="0063114B"/>
    <w:rsid w:val="0063219D"/>
    <w:rsid w:val="006322EA"/>
    <w:rsid w:val="00633788"/>
    <w:rsid w:val="00634593"/>
    <w:rsid w:val="00634AC6"/>
    <w:rsid w:val="00636A50"/>
    <w:rsid w:val="006378A4"/>
    <w:rsid w:val="006408F5"/>
    <w:rsid w:val="006418B5"/>
    <w:rsid w:val="0064269C"/>
    <w:rsid w:val="00643493"/>
    <w:rsid w:val="006465EC"/>
    <w:rsid w:val="00647A8A"/>
    <w:rsid w:val="00650394"/>
    <w:rsid w:val="0065116D"/>
    <w:rsid w:val="0065236F"/>
    <w:rsid w:val="00652956"/>
    <w:rsid w:val="0065380C"/>
    <w:rsid w:val="006538E8"/>
    <w:rsid w:val="00653EE9"/>
    <w:rsid w:val="0065449E"/>
    <w:rsid w:val="00654941"/>
    <w:rsid w:val="0065559E"/>
    <w:rsid w:val="00657306"/>
    <w:rsid w:val="006603E6"/>
    <w:rsid w:val="00661BB5"/>
    <w:rsid w:val="006625EF"/>
    <w:rsid w:val="006628DE"/>
    <w:rsid w:val="00662CFD"/>
    <w:rsid w:val="006657DE"/>
    <w:rsid w:val="00665872"/>
    <w:rsid w:val="00665CAD"/>
    <w:rsid w:val="00667B75"/>
    <w:rsid w:val="00671AA9"/>
    <w:rsid w:val="00674377"/>
    <w:rsid w:val="00674825"/>
    <w:rsid w:val="00674F82"/>
    <w:rsid w:val="00675112"/>
    <w:rsid w:val="00675E5C"/>
    <w:rsid w:val="006771EB"/>
    <w:rsid w:val="0068161C"/>
    <w:rsid w:val="00681754"/>
    <w:rsid w:val="0068210B"/>
    <w:rsid w:val="006833DB"/>
    <w:rsid w:val="00683741"/>
    <w:rsid w:val="00684D0E"/>
    <w:rsid w:val="00685216"/>
    <w:rsid w:val="006860AF"/>
    <w:rsid w:val="00686C58"/>
    <w:rsid w:val="006872A1"/>
    <w:rsid w:val="006874ED"/>
    <w:rsid w:val="00687987"/>
    <w:rsid w:val="00691118"/>
    <w:rsid w:val="00692336"/>
    <w:rsid w:val="0069770B"/>
    <w:rsid w:val="0069782F"/>
    <w:rsid w:val="006A1021"/>
    <w:rsid w:val="006A1400"/>
    <w:rsid w:val="006A2A87"/>
    <w:rsid w:val="006B084D"/>
    <w:rsid w:val="006B223C"/>
    <w:rsid w:val="006B340E"/>
    <w:rsid w:val="006B4A09"/>
    <w:rsid w:val="006B4D66"/>
    <w:rsid w:val="006B57B6"/>
    <w:rsid w:val="006B5B8B"/>
    <w:rsid w:val="006B62B4"/>
    <w:rsid w:val="006B7B5A"/>
    <w:rsid w:val="006C1E64"/>
    <w:rsid w:val="006C2491"/>
    <w:rsid w:val="006C2F43"/>
    <w:rsid w:val="006C3FED"/>
    <w:rsid w:val="006C41E9"/>
    <w:rsid w:val="006C53EE"/>
    <w:rsid w:val="006C71B9"/>
    <w:rsid w:val="006D05E3"/>
    <w:rsid w:val="006D1461"/>
    <w:rsid w:val="006D53C2"/>
    <w:rsid w:val="006D5891"/>
    <w:rsid w:val="006D5C16"/>
    <w:rsid w:val="006D63DD"/>
    <w:rsid w:val="006D6437"/>
    <w:rsid w:val="006D74C1"/>
    <w:rsid w:val="006E20C5"/>
    <w:rsid w:val="006E396B"/>
    <w:rsid w:val="006E4580"/>
    <w:rsid w:val="006E50BB"/>
    <w:rsid w:val="006E71FF"/>
    <w:rsid w:val="006F0EF7"/>
    <w:rsid w:val="006F1D23"/>
    <w:rsid w:val="006F2AB4"/>
    <w:rsid w:val="006F40D4"/>
    <w:rsid w:val="006F4E9F"/>
    <w:rsid w:val="006F61DD"/>
    <w:rsid w:val="006F6D3B"/>
    <w:rsid w:val="006F78CB"/>
    <w:rsid w:val="0070222B"/>
    <w:rsid w:val="00702725"/>
    <w:rsid w:val="00703EFD"/>
    <w:rsid w:val="00707750"/>
    <w:rsid w:val="00711CC1"/>
    <w:rsid w:val="00712699"/>
    <w:rsid w:val="00712A3A"/>
    <w:rsid w:val="00712FE2"/>
    <w:rsid w:val="0071393B"/>
    <w:rsid w:val="00715100"/>
    <w:rsid w:val="00717960"/>
    <w:rsid w:val="00717C6A"/>
    <w:rsid w:val="00722B7A"/>
    <w:rsid w:val="0072320C"/>
    <w:rsid w:val="0072510A"/>
    <w:rsid w:val="00726C96"/>
    <w:rsid w:val="007273C1"/>
    <w:rsid w:val="007314A1"/>
    <w:rsid w:val="00731843"/>
    <w:rsid w:val="00733497"/>
    <w:rsid w:val="007345BF"/>
    <w:rsid w:val="007346C5"/>
    <w:rsid w:val="007347AD"/>
    <w:rsid w:val="00734A4A"/>
    <w:rsid w:val="0073754C"/>
    <w:rsid w:val="00740655"/>
    <w:rsid w:val="007416BC"/>
    <w:rsid w:val="007416CD"/>
    <w:rsid w:val="007417BC"/>
    <w:rsid w:val="00741C2D"/>
    <w:rsid w:val="007429BF"/>
    <w:rsid w:val="007462A7"/>
    <w:rsid w:val="00752387"/>
    <w:rsid w:val="00754B74"/>
    <w:rsid w:val="00754D13"/>
    <w:rsid w:val="00755CCD"/>
    <w:rsid w:val="00756DE3"/>
    <w:rsid w:val="00757BBD"/>
    <w:rsid w:val="00757D37"/>
    <w:rsid w:val="00757FCA"/>
    <w:rsid w:val="007609FC"/>
    <w:rsid w:val="00761A84"/>
    <w:rsid w:val="00763382"/>
    <w:rsid w:val="0076646E"/>
    <w:rsid w:val="00766C68"/>
    <w:rsid w:val="00770274"/>
    <w:rsid w:val="007718DE"/>
    <w:rsid w:val="00772F34"/>
    <w:rsid w:val="007736B3"/>
    <w:rsid w:val="00775068"/>
    <w:rsid w:val="00775080"/>
    <w:rsid w:val="0077538C"/>
    <w:rsid w:val="0077543D"/>
    <w:rsid w:val="00775466"/>
    <w:rsid w:val="00775A42"/>
    <w:rsid w:val="00777CB9"/>
    <w:rsid w:val="0078104F"/>
    <w:rsid w:val="00781853"/>
    <w:rsid w:val="00782125"/>
    <w:rsid w:val="0078269A"/>
    <w:rsid w:val="00782FCF"/>
    <w:rsid w:val="00783377"/>
    <w:rsid w:val="00784119"/>
    <w:rsid w:val="007848D0"/>
    <w:rsid w:val="007861D2"/>
    <w:rsid w:val="00787AFA"/>
    <w:rsid w:val="00793037"/>
    <w:rsid w:val="007932E4"/>
    <w:rsid w:val="00794A47"/>
    <w:rsid w:val="007979E8"/>
    <w:rsid w:val="007A0369"/>
    <w:rsid w:val="007A08C7"/>
    <w:rsid w:val="007A330D"/>
    <w:rsid w:val="007A35EE"/>
    <w:rsid w:val="007A3937"/>
    <w:rsid w:val="007A6B1B"/>
    <w:rsid w:val="007A73B3"/>
    <w:rsid w:val="007A7686"/>
    <w:rsid w:val="007B08CA"/>
    <w:rsid w:val="007B0A7A"/>
    <w:rsid w:val="007B1D66"/>
    <w:rsid w:val="007B3846"/>
    <w:rsid w:val="007B44F3"/>
    <w:rsid w:val="007B4C7D"/>
    <w:rsid w:val="007B5AA7"/>
    <w:rsid w:val="007B7407"/>
    <w:rsid w:val="007C0859"/>
    <w:rsid w:val="007C27F6"/>
    <w:rsid w:val="007C347F"/>
    <w:rsid w:val="007C6FB0"/>
    <w:rsid w:val="007D02E1"/>
    <w:rsid w:val="007D0847"/>
    <w:rsid w:val="007D15D5"/>
    <w:rsid w:val="007D1651"/>
    <w:rsid w:val="007D2C4E"/>
    <w:rsid w:val="007D2E34"/>
    <w:rsid w:val="007D31EA"/>
    <w:rsid w:val="007E05AD"/>
    <w:rsid w:val="007E0CC6"/>
    <w:rsid w:val="007E1FBE"/>
    <w:rsid w:val="007E39D0"/>
    <w:rsid w:val="007E3B49"/>
    <w:rsid w:val="007E3CC2"/>
    <w:rsid w:val="007E401B"/>
    <w:rsid w:val="007E4C70"/>
    <w:rsid w:val="007E77DF"/>
    <w:rsid w:val="007F0446"/>
    <w:rsid w:val="007F0917"/>
    <w:rsid w:val="007F0A56"/>
    <w:rsid w:val="007F1B0F"/>
    <w:rsid w:val="007F1E95"/>
    <w:rsid w:val="007F3AB7"/>
    <w:rsid w:val="007F3FC9"/>
    <w:rsid w:val="007F42C0"/>
    <w:rsid w:val="007F496F"/>
    <w:rsid w:val="007F562E"/>
    <w:rsid w:val="007F5CC5"/>
    <w:rsid w:val="007F6697"/>
    <w:rsid w:val="007F770A"/>
    <w:rsid w:val="008003E0"/>
    <w:rsid w:val="0080053C"/>
    <w:rsid w:val="0080072D"/>
    <w:rsid w:val="00800A68"/>
    <w:rsid w:val="00804D3D"/>
    <w:rsid w:val="008069AC"/>
    <w:rsid w:val="00807DEE"/>
    <w:rsid w:val="008109C6"/>
    <w:rsid w:val="00811920"/>
    <w:rsid w:val="008127D4"/>
    <w:rsid w:val="00812E5F"/>
    <w:rsid w:val="00813FD9"/>
    <w:rsid w:val="008143D0"/>
    <w:rsid w:val="00814D03"/>
    <w:rsid w:val="0081553C"/>
    <w:rsid w:val="008158B9"/>
    <w:rsid w:val="00816068"/>
    <w:rsid w:val="0081797C"/>
    <w:rsid w:val="0082073C"/>
    <w:rsid w:val="00820D48"/>
    <w:rsid w:val="00821A0D"/>
    <w:rsid w:val="00821ACA"/>
    <w:rsid w:val="00823D90"/>
    <w:rsid w:val="00824484"/>
    <w:rsid w:val="0082495C"/>
    <w:rsid w:val="00827BC0"/>
    <w:rsid w:val="00831082"/>
    <w:rsid w:val="008311CE"/>
    <w:rsid w:val="0083220D"/>
    <w:rsid w:val="0083242E"/>
    <w:rsid w:val="008328CA"/>
    <w:rsid w:val="008329D2"/>
    <w:rsid w:val="008330DE"/>
    <w:rsid w:val="008333A7"/>
    <w:rsid w:val="00834379"/>
    <w:rsid w:val="00836D2E"/>
    <w:rsid w:val="008412CC"/>
    <w:rsid w:val="008419D3"/>
    <w:rsid w:val="00842E6D"/>
    <w:rsid w:val="00843D84"/>
    <w:rsid w:val="008440BF"/>
    <w:rsid w:val="00844467"/>
    <w:rsid w:val="00844719"/>
    <w:rsid w:val="00844E70"/>
    <w:rsid w:val="0084518F"/>
    <w:rsid w:val="00845D34"/>
    <w:rsid w:val="00845DF1"/>
    <w:rsid w:val="00845F9C"/>
    <w:rsid w:val="008461FF"/>
    <w:rsid w:val="008474AC"/>
    <w:rsid w:val="008474DC"/>
    <w:rsid w:val="0084792E"/>
    <w:rsid w:val="00851815"/>
    <w:rsid w:val="008528BA"/>
    <w:rsid w:val="00853CC7"/>
    <w:rsid w:val="008559D7"/>
    <w:rsid w:val="00855B41"/>
    <w:rsid w:val="008567A0"/>
    <w:rsid w:val="008577F2"/>
    <w:rsid w:val="00857F43"/>
    <w:rsid w:val="00857F7B"/>
    <w:rsid w:val="00860B9B"/>
    <w:rsid w:val="00861548"/>
    <w:rsid w:val="00866842"/>
    <w:rsid w:val="00870203"/>
    <w:rsid w:val="00872D32"/>
    <w:rsid w:val="0087340D"/>
    <w:rsid w:val="00873440"/>
    <w:rsid w:val="00873948"/>
    <w:rsid w:val="008740BF"/>
    <w:rsid w:val="00876DBB"/>
    <w:rsid w:val="00880D48"/>
    <w:rsid w:val="0088115E"/>
    <w:rsid w:val="008815EB"/>
    <w:rsid w:val="00881EAB"/>
    <w:rsid w:val="0088202B"/>
    <w:rsid w:val="00885FE1"/>
    <w:rsid w:val="00886979"/>
    <w:rsid w:val="00886F95"/>
    <w:rsid w:val="00891763"/>
    <w:rsid w:val="008938AB"/>
    <w:rsid w:val="00893B15"/>
    <w:rsid w:val="00893D1C"/>
    <w:rsid w:val="00894AF9"/>
    <w:rsid w:val="008951AD"/>
    <w:rsid w:val="00896B59"/>
    <w:rsid w:val="008971C7"/>
    <w:rsid w:val="008A15B4"/>
    <w:rsid w:val="008A1BF1"/>
    <w:rsid w:val="008B0CB0"/>
    <w:rsid w:val="008B0E6A"/>
    <w:rsid w:val="008B1655"/>
    <w:rsid w:val="008B310C"/>
    <w:rsid w:val="008B3600"/>
    <w:rsid w:val="008B48D7"/>
    <w:rsid w:val="008B5E16"/>
    <w:rsid w:val="008B74C3"/>
    <w:rsid w:val="008C22E8"/>
    <w:rsid w:val="008C234C"/>
    <w:rsid w:val="008C2383"/>
    <w:rsid w:val="008C34E3"/>
    <w:rsid w:val="008C4FF8"/>
    <w:rsid w:val="008C63A3"/>
    <w:rsid w:val="008C6FE6"/>
    <w:rsid w:val="008D13BC"/>
    <w:rsid w:val="008D1FE9"/>
    <w:rsid w:val="008D2410"/>
    <w:rsid w:val="008D5522"/>
    <w:rsid w:val="008D59DC"/>
    <w:rsid w:val="008D61F0"/>
    <w:rsid w:val="008D73C6"/>
    <w:rsid w:val="008E108E"/>
    <w:rsid w:val="008E24E9"/>
    <w:rsid w:val="008E43E4"/>
    <w:rsid w:val="008E47B3"/>
    <w:rsid w:val="008E5E2C"/>
    <w:rsid w:val="008E7008"/>
    <w:rsid w:val="008F0162"/>
    <w:rsid w:val="008F0B13"/>
    <w:rsid w:val="008F231D"/>
    <w:rsid w:val="008F36AE"/>
    <w:rsid w:val="008F417C"/>
    <w:rsid w:val="008F431F"/>
    <w:rsid w:val="008F4836"/>
    <w:rsid w:val="008F6463"/>
    <w:rsid w:val="009013A5"/>
    <w:rsid w:val="0090211F"/>
    <w:rsid w:val="00902B13"/>
    <w:rsid w:val="0090483C"/>
    <w:rsid w:val="00905A40"/>
    <w:rsid w:val="00906139"/>
    <w:rsid w:val="00906AD5"/>
    <w:rsid w:val="00907B90"/>
    <w:rsid w:val="00907FF4"/>
    <w:rsid w:val="009114BF"/>
    <w:rsid w:val="00913367"/>
    <w:rsid w:val="00913837"/>
    <w:rsid w:val="00913FD8"/>
    <w:rsid w:val="0091628C"/>
    <w:rsid w:val="009205F7"/>
    <w:rsid w:val="00920E92"/>
    <w:rsid w:val="0092162A"/>
    <w:rsid w:val="00921A4D"/>
    <w:rsid w:val="009241A2"/>
    <w:rsid w:val="009248F6"/>
    <w:rsid w:val="00924A3E"/>
    <w:rsid w:val="00925078"/>
    <w:rsid w:val="00925301"/>
    <w:rsid w:val="00927133"/>
    <w:rsid w:val="00927C32"/>
    <w:rsid w:val="009307AB"/>
    <w:rsid w:val="00930FFE"/>
    <w:rsid w:val="0093173A"/>
    <w:rsid w:val="00933BC7"/>
    <w:rsid w:val="00935CF2"/>
    <w:rsid w:val="00936A31"/>
    <w:rsid w:val="009373B8"/>
    <w:rsid w:val="00940273"/>
    <w:rsid w:val="00942E5B"/>
    <w:rsid w:val="009430DD"/>
    <w:rsid w:val="00943174"/>
    <w:rsid w:val="009433D3"/>
    <w:rsid w:val="00950273"/>
    <w:rsid w:val="009517E6"/>
    <w:rsid w:val="00951B2D"/>
    <w:rsid w:val="00952845"/>
    <w:rsid w:val="00953AB4"/>
    <w:rsid w:val="009559D2"/>
    <w:rsid w:val="00957470"/>
    <w:rsid w:val="00961448"/>
    <w:rsid w:val="009621F4"/>
    <w:rsid w:val="00965183"/>
    <w:rsid w:val="00965D41"/>
    <w:rsid w:val="009700D3"/>
    <w:rsid w:val="00970849"/>
    <w:rsid w:val="00970E95"/>
    <w:rsid w:val="00972ABE"/>
    <w:rsid w:val="009749DD"/>
    <w:rsid w:val="0097557A"/>
    <w:rsid w:val="009763B2"/>
    <w:rsid w:val="0097673B"/>
    <w:rsid w:val="0097730B"/>
    <w:rsid w:val="00977A6F"/>
    <w:rsid w:val="00977E11"/>
    <w:rsid w:val="009805A0"/>
    <w:rsid w:val="009835F7"/>
    <w:rsid w:val="009849C9"/>
    <w:rsid w:val="009868CA"/>
    <w:rsid w:val="00987A33"/>
    <w:rsid w:val="00990510"/>
    <w:rsid w:val="009906CC"/>
    <w:rsid w:val="009938F7"/>
    <w:rsid w:val="00993E59"/>
    <w:rsid w:val="00994309"/>
    <w:rsid w:val="00995373"/>
    <w:rsid w:val="00995743"/>
    <w:rsid w:val="0099738D"/>
    <w:rsid w:val="00997586"/>
    <w:rsid w:val="009A0839"/>
    <w:rsid w:val="009A21C6"/>
    <w:rsid w:val="009A3A30"/>
    <w:rsid w:val="009A3DE2"/>
    <w:rsid w:val="009A5C2D"/>
    <w:rsid w:val="009A62EB"/>
    <w:rsid w:val="009A7B1E"/>
    <w:rsid w:val="009B12BC"/>
    <w:rsid w:val="009B1B8A"/>
    <w:rsid w:val="009B1ECB"/>
    <w:rsid w:val="009B2CC0"/>
    <w:rsid w:val="009B3CBA"/>
    <w:rsid w:val="009B46DC"/>
    <w:rsid w:val="009B49E1"/>
    <w:rsid w:val="009B4B19"/>
    <w:rsid w:val="009B5C20"/>
    <w:rsid w:val="009B69FF"/>
    <w:rsid w:val="009C1433"/>
    <w:rsid w:val="009C1665"/>
    <w:rsid w:val="009C20CC"/>
    <w:rsid w:val="009C28EB"/>
    <w:rsid w:val="009C5577"/>
    <w:rsid w:val="009C576A"/>
    <w:rsid w:val="009C6F38"/>
    <w:rsid w:val="009C7009"/>
    <w:rsid w:val="009C77E1"/>
    <w:rsid w:val="009C7AC4"/>
    <w:rsid w:val="009D0E9C"/>
    <w:rsid w:val="009D2374"/>
    <w:rsid w:val="009D4C32"/>
    <w:rsid w:val="009D583C"/>
    <w:rsid w:val="009D71DD"/>
    <w:rsid w:val="009D76A2"/>
    <w:rsid w:val="009E50CD"/>
    <w:rsid w:val="009E7018"/>
    <w:rsid w:val="009F00EA"/>
    <w:rsid w:val="009F0946"/>
    <w:rsid w:val="009F20BB"/>
    <w:rsid w:val="009F4B16"/>
    <w:rsid w:val="009F4F02"/>
    <w:rsid w:val="009F528F"/>
    <w:rsid w:val="009F6D0E"/>
    <w:rsid w:val="009F7BE6"/>
    <w:rsid w:val="009F7DB3"/>
    <w:rsid w:val="00A01174"/>
    <w:rsid w:val="00A01187"/>
    <w:rsid w:val="00A02799"/>
    <w:rsid w:val="00A02C6D"/>
    <w:rsid w:val="00A03661"/>
    <w:rsid w:val="00A06846"/>
    <w:rsid w:val="00A07EC3"/>
    <w:rsid w:val="00A11B58"/>
    <w:rsid w:val="00A14F76"/>
    <w:rsid w:val="00A15B21"/>
    <w:rsid w:val="00A165A6"/>
    <w:rsid w:val="00A1691B"/>
    <w:rsid w:val="00A17B41"/>
    <w:rsid w:val="00A20693"/>
    <w:rsid w:val="00A21A9C"/>
    <w:rsid w:val="00A22C2E"/>
    <w:rsid w:val="00A23328"/>
    <w:rsid w:val="00A2437D"/>
    <w:rsid w:val="00A2535E"/>
    <w:rsid w:val="00A30E78"/>
    <w:rsid w:val="00A32561"/>
    <w:rsid w:val="00A353F1"/>
    <w:rsid w:val="00A35D58"/>
    <w:rsid w:val="00A36911"/>
    <w:rsid w:val="00A36BBC"/>
    <w:rsid w:val="00A42BE3"/>
    <w:rsid w:val="00A42DD9"/>
    <w:rsid w:val="00A43029"/>
    <w:rsid w:val="00A430D0"/>
    <w:rsid w:val="00A446F0"/>
    <w:rsid w:val="00A46CD5"/>
    <w:rsid w:val="00A479E4"/>
    <w:rsid w:val="00A5021C"/>
    <w:rsid w:val="00A52053"/>
    <w:rsid w:val="00A534FC"/>
    <w:rsid w:val="00A54098"/>
    <w:rsid w:val="00A62EE3"/>
    <w:rsid w:val="00A63A19"/>
    <w:rsid w:val="00A64986"/>
    <w:rsid w:val="00A64A95"/>
    <w:rsid w:val="00A67B3F"/>
    <w:rsid w:val="00A712B8"/>
    <w:rsid w:val="00A73305"/>
    <w:rsid w:val="00A74BEB"/>
    <w:rsid w:val="00A760DC"/>
    <w:rsid w:val="00A766AD"/>
    <w:rsid w:val="00A76969"/>
    <w:rsid w:val="00A80012"/>
    <w:rsid w:val="00A80C23"/>
    <w:rsid w:val="00A81B5E"/>
    <w:rsid w:val="00A81BED"/>
    <w:rsid w:val="00A828B4"/>
    <w:rsid w:val="00A83950"/>
    <w:rsid w:val="00A96534"/>
    <w:rsid w:val="00A9711B"/>
    <w:rsid w:val="00A971E6"/>
    <w:rsid w:val="00A97360"/>
    <w:rsid w:val="00AA085D"/>
    <w:rsid w:val="00AA1D38"/>
    <w:rsid w:val="00AA27E4"/>
    <w:rsid w:val="00AA54A1"/>
    <w:rsid w:val="00AA60A2"/>
    <w:rsid w:val="00AA691E"/>
    <w:rsid w:val="00AA6B33"/>
    <w:rsid w:val="00AB0E4F"/>
    <w:rsid w:val="00AB0ECA"/>
    <w:rsid w:val="00AB55B2"/>
    <w:rsid w:val="00AC37D9"/>
    <w:rsid w:val="00AC4617"/>
    <w:rsid w:val="00AD043E"/>
    <w:rsid w:val="00AD14CC"/>
    <w:rsid w:val="00AD29BB"/>
    <w:rsid w:val="00AD3E79"/>
    <w:rsid w:val="00AD4A7C"/>
    <w:rsid w:val="00AD524C"/>
    <w:rsid w:val="00AD6535"/>
    <w:rsid w:val="00AD6B75"/>
    <w:rsid w:val="00AE0500"/>
    <w:rsid w:val="00AE0D60"/>
    <w:rsid w:val="00AE13C4"/>
    <w:rsid w:val="00AE17AB"/>
    <w:rsid w:val="00AE3BC4"/>
    <w:rsid w:val="00AE69DF"/>
    <w:rsid w:val="00AE6A87"/>
    <w:rsid w:val="00AF17FC"/>
    <w:rsid w:val="00AF1FAE"/>
    <w:rsid w:val="00AF3250"/>
    <w:rsid w:val="00AF3DFE"/>
    <w:rsid w:val="00AF5DBA"/>
    <w:rsid w:val="00AF761E"/>
    <w:rsid w:val="00AF7665"/>
    <w:rsid w:val="00B016B0"/>
    <w:rsid w:val="00B01936"/>
    <w:rsid w:val="00B02A54"/>
    <w:rsid w:val="00B04BCF"/>
    <w:rsid w:val="00B05719"/>
    <w:rsid w:val="00B05F9F"/>
    <w:rsid w:val="00B06CC0"/>
    <w:rsid w:val="00B1002C"/>
    <w:rsid w:val="00B1097A"/>
    <w:rsid w:val="00B11426"/>
    <w:rsid w:val="00B145F1"/>
    <w:rsid w:val="00B16839"/>
    <w:rsid w:val="00B2030E"/>
    <w:rsid w:val="00B20591"/>
    <w:rsid w:val="00B205F2"/>
    <w:rsid w:val="00B211DE"/>
    <w:rsid w:val="00B21ACD"/>
    <w:rsid w:val="00B23002"/>
    <w:rsid w:val="00B23556"/>
    <w:rsid w:val="00B2610E"/>
    <w:rsid w:val="00B26E87"/>
    <w:rsid w:val="00B2744D"/>
    <w:rsid w:val="00B27C1C"/>
    <w:rsid w:val="00B308F9"/>
    <w:rsid w:val="00B32558"/>
    <w:rsid w:val="00B32D6A"/>
    <w:rsid w:val="00B356C0"/>
    <w:rsid w:val="00B36CA4"/>
    <w:rsid w:val="00B36FDF"/>
    <w:rsid w:val="00B37AEC"/>
    <w:rsid w:val="00B40340"/>
    <w:rsid w:val="00B41756"/>
    <w:rsid w:val="00B41A02"/>
    <w:rsid w:val="00B41A56"/>
    <w:rsid w:val="00B41B21"/>
    <w:rsid w:val="00B428CD"/>
    <w:rsid w:val="00B44C2E"/>
    <w:rsid w:val="00B45A5A"/>
    <w:rsid w:val="00B50374"/>
    <w:rsid w:val="00B50B8F"/>
    <w:rsid w:val="00B51C53"/>
    <w:rsid w:val="00B51D01"/>
    <w:rsid w:val="00B54E79"/>
    <w:rsid w:val="00B553A0"/>
    <w:rsid w:val="00B55DC9"/>
    <w:rsid w:val="00B6133C"/>
    <w:rsid w:val="00B61958"/>
    <w:rsid w:val="00B63DA1"/>
    <w:rsid w:val="00B6658D"/>
    <w:rsid w:val="00B66DB8"/>
    <w:rsid w:val="00B6713D"/>
    <w:rsid w:val="00B70832"/>
    <w:rsid w:val="00B71F60"/>
    <w:rsid w:val="00B72B5C"/>
    <w:rsid w:val="00B73BFA"/>
    <w:rsid w:val="00B758D1"/>
    <w:rsid w:val="00B77977"/>
    <w:rsid w:val="00B77CAB"/>
    <w:rsid w:val="00B810C5"/>
    <w:rsid w:val="00B8134E"/>
    <w:rsid w:val="00B8141F"/>
    <w:rsid w:val="00B822E6"/>
    <w:rsid w:val="00B8312E"/>
    <w:rsid w:val="00B8312F"/>
    <w:rsid w:val="00B83DC1"/>
    <w:rsid w:val="00B84342"/>
    <w:rsid w:val="00B859B3"/>
    <w:rsid w:val="00B878E4"/>
    <w:rsid w:val="00B904CF"/>
    <w:rsid w:val="00B90E3F"/>
    <w:rsid w:val="00B914A2"/>
    <w:rsid w:val="00B92C19"/>
    <w:rsid w:val="00B931AC"/>
    <w:rsid w:val="00B944C3"/>
    <w:rsid w:val="00B979BF"/>
    <w:rsid w:val="00B97E2D"/>
    <w:rsid w:val="00BA123F"/>
    <w:rsid w:val="00BA1478"/>
    <w:rsid w:val="00BA2200"/>
    <w:rsid w:val="00BA29B3"/>
    <w:rsid w:val="00BA36D8"/>
    <w:rsid w:val="00BA6602"/>
    <w:rsid w:val="00BA7D74"/>
    <w:rsid w:val="00BB368A"/>
    <w:rsid w:val="00BB3E75"/>
    <w:rsid w:val="00BB44EF"/>
    <w:rsid w:val="00BB5286"/>
    <w:rsid w:val="00BB5F6E"/>
    <w:rsid w:val="00BC0C72"/>
    <w:rsid w:val="00BC193D"/>
    <w:rsid w:val="00BC19AD"/>
    <w:rsid w:val="00BC25A7"/>
    <w:rsid w:val="00BC269E"/>
    <w:rsid w:val="00BC31A9"/>
    <w:rsid w:val="00BC450A"/>
    <w:rsid w:val="00BC5031"/>
    <w:rsid w:val="00BC56C2"/>
    <w:rsid w:val="00BC5BB8"/>
    <w:rsid w:val="00BC5CC8"/>
    <w:rsid w:val="00BC607B"/>
    <w:rsid w:val="00BC63F2"/>
    <w:rsid w:val="00BC7A01"/>
    <w:rsid w:val="00BD0874"/>
    <w:rsid w:val="00BD0D36"/>
    <w:rsid w:val="00BD10BB"/>
    <w:rsid w:val="00BD14E9"/>
    <w:rsid w:val="00BD714A"/>
    <w:rsid w:val="00BD7E7E"/>
    <w:rsid w:val="00BE1084"/>
    <w:rsid w:val="00BE1FF3"/>
    <w:rsid w:val="00BE2052"/>
    <w:rsid w:val="00BE4EC2"/>
    <w:rsid w:val="00BE51A0"/>
    <w:rsid w:val="00BF0937"/>
    <w:rsid w:val="00BF3DCA"/>
    <w:rsid w:val="00BF593F"/>
    <w:rsid w:val="00C004E7"/>
    <w:rsid w:val="00C00A4E"/>
    <w:rsid w:val="00C00CBF"/>
    <w:rsid w:val="00C00F96"/>
    <w:rsid w:val="00C02BBE"/>
    <w:rsid w:val="00C03747"/>
    <w:rsid w:val="00C037BE"/>
    <w:rsid w:val="00C048CD"/>
    <w:rsid w:val="00C04C06"/>
    <w:rsid w:val="00C06093"/>
    <w:rsid w:val="00C073C3"/>
    <w:rsid w:val="00C07599"/>
    <w:rsid w:val="00C10799"/>
    <w:rsid w:val="00C11186"/>
    <w:rsid w:val="00C11846"/>
    <w:rsid w:val="00C12248"/>
    <w:rsid w:val="00C127D8"/>
    <w:rsid w:val="00C1471C"/>
    <w:rsid w:val="00C15546"/>
    <w:rsid w:val="00C17BF5"/>
    <w:rsid w:val="00C17DA2"/>
    <w:rsid w:val="00C207DB"/>
    <w:rsid w:val="00C21FF9"/>
    <w:rsid w:val="00C23636"/>
    <w:rsid w:val="00C23A31"/>
    <w:rsid w:val="00C23B95"/>
    <w:rsid w:val="00C2461C"/>
    <w:rsid w:val="00C250AA"/>
    <w:rsid w:val="00C30184"/>
    <w:rsid w:val="00C3032C"/>
    <w:rsid w:val="00C30F78"/>
    <w:rsid w:val="00C320D6"/>
    <w:rsid w:val="00C364F4"/>
    <w:rsid w:val="00C36D2A"/>
    <w:rsid w:val="00C37692"/>
    <w:rsid w:val="00C40558"/>
    <w:rsid w:val="00C408BD"/>
    <w:rsid w:val="00C409BF"/>
    <w:rsid w:val="00C42AC6"/>
    <w:rsid w:val="00C431FB"/>
    <w:rsid w:val="00C43E38"/>
    <w:rsid w:val="00C46543"/>
    <w:rsid w:val="00C4768F"/>
    <w:rsid w:val="00C4769F"/>
    <w:rsid w:val="00C5377B"/>
    <w:rsid w:val="00C53786"/>
    <w:rsid w:val="00C53823"/>
    <w:rsid w:val="00C54762"/>
    <w:rsid w:val="00C5563A"/>
    <w:rsid w:val="00C57FF5"/>
    <w:rsid w:val="00C6190C"/>
    <w:rsid w:val="00C62D86"/>
    <w:rsid w:val="00C62E8D"/>
    <w:rsid w:val="00C65126"/>
    <w:rsid w:val="00C667D0"/>
    <w:rsid w:val="00C7008C"/>
    <w:rsid w:val="00C71AF0"/>
    <w:rsid w:val="00C73FC5"/>
    <w:rsid w:val="00C74704"/>
    <w:rsid w:val="00C751D9"/>
    <w:rsid w:val="00C76D6D"/>
    <w:rsid w:val="00C77DCA"/>
    <w:rsid w:val="00C80BCA"/>
    <w:rsid w:val="00C84AD7"/>
    <w:rsid w:val="00C92D8E"/>
    <w:rsid w:val="00C934D4"/>
    <w:rsid w:val="00C94588"/>
    <w:rsid w:val="00C94AA8"/>
    <w:rsid w:val="00C94C52"/>
    <w:rsid w:val="00C95690"/>
    <w:rsid w:val="00C9592A"/>
    <w:rsid w:val="00C95B0F"/>
    <w:rsid w:val="00CA22C9"/>
    <w:rsid w:val="00CA4219"/>
    <w:rsid w:val="00CA4697"/>
    <w:rsid w:val="00CA551A"/>
    <w:rsid w:val="00CA5818"/>
    <w:rsid w:val="00CA5F88"/>
    <w:rsid w:val="00CA6DB9"/>
    <w:rsid w:val="00CA6EEF"/>
    <w:rsid w:val="00CA7A24"/>
    <w:rsid w:val="00CB004A"/>
    <w:rsid w:val="00CB1C3E"/>
    <w:rsid w:val="00CB246B"/>
    <w:rsid w:val="00CC0A6D"/>
    <w:rsid w:val="00CC1371"/>
    <w:rsid w:val="00CC2047"/>
    <w:rsid w:val="00CC2186"/>
    <w:rsid w:val="00CC4171"/>
    <w:rsid w:val="00CC4769"/>
    <w:rsid w:val="00CC57E9"/>
    <w:rsid w:val="00CC6DB4"/>
    <w:rsid w:val="00CD47AA"/>
    <w:rsid w:val="00CE04CC"/>
    <w:rsid w:val="00CE136C"/>
    <w:rsid w:val="00CE19AD"/>
    <w:rsid w:val="00CE1C71"/>
    <w:rsid w:val="00CE5001"/>
    <w:rsid w:val="00CE565B"/>
    <w:rsid w:val="00CE5DD2"/>
    <w:rsid w:val="00CE7225"/>
    <w:rsid w:val="00CF0F93"/>
    <w:rsid w:val="00CF14B6"/>
    <w:rsid w:val="00CF1790"/>
    <w:rsid w:val="00CF20F0"/>
    <w:rsid w:val="00CF3390"/>
    <w:rsid w:val="00CF477D"/>
    <w:rsid w:val="00CF64B8"/>
    <w:rsid w:val="00D001A8"/>
    <w:rsid w:val="00D00C13"/>
    <w:rsid w:val="00D02E17"/>
    <w:rsid w:val="00D035B6"/>
    <w:rsid w:val="00D04009"/>
    <w:rsid w:val="00D04312"/>
    <w:rsid w:val="00D05729"/>
    <w:rsid w:val="00D05F8F"/>
    <w:rsid w:val="00D0695F"/>
    <w:rsid w:val="00D0775B"/>
    <w:rsid w:val="00D1082C"/>
    <w:rsid w:val="00D113E4"/>
    <w:rsid w:val="00D1148A"/>
    <w:rsid w:val="00D1190C"/>
    <w:rsid w:val="00D131ED"/>
    <w:rsid w:val="00D14554"/>
    <w:rsid w:val="00D1721D"/>
    <w:rsid w:val="00D21A77"/>
    <w:rsid w:val="00D23634"/>
    <w:rsid w:val="00D251F3"/>
    <w:rsid w:val="00D25677"/>
    <w:rsid w:val="00D25A57"/>
    <w:rsid w:val="00D305C1"/>
    <w:rsid w:val="00D320BD"/>
    <w:rsid w:val="00D34884"/>
    <w:rsid w:val="00D36A2F"/>
    <w:rsid w:val="00D36DED"/>
    <w:rsid w:val="00D400E7"/>
    <w:rsid w:val="00D43F6D"/>
    <w:rsid w:val="00D43FA3"/>
    <w:rsid w:val="00D442C3"/>
    <w:rsid w:val="00D44C17"/>
    <w:rsid w:val="00D44D6C"/>
    <w:rsid w:val="00D50C7D"/>
    <w:rsid w:val="00D5382C"/>
    <w:rsid w:val="00D53C4D"/>
    <w:rsid w:val="00D55230"/>
    <w:rsid w:val="00D56DFA"/>
    <w:rsid w:val="00D601DF"/>
    <w:rsid w:val="00D60BF0"/>
    <w:rsid w:val="00D60C0F"/>
    <w:rsid w:val="00D62272"/>
    <w:rsid w:val="00D62B37"/>
    <w:rsid w:val="00D6369B"/>
    <w:rsid w:val="00D64118"/>
    <w:rsid w:val="00D64D01"/>
    <w:rsid w:val="00D65A36"/>
    <w:rsid w:val="00D6655E"/>
    <w:rsid w:val="00D679D5"/>
    <w:rsid w:val="00D71CE6"/>
    <w:rsid w:val="00D71E83"/>
    <w:rsid w:val="00D72A6F"/>
    <w:rsid w:val="00D732B0"/>
    <w:rsid w:val="00D74FD7"/>
    <w:rsid w:val="00D761C3"/>
    <w:rsid w:val="00D7761B"/>
    <w:rsid w:val="00D81B82"/>
    <w:rsid w:val="00D82C32"/>
    <w:rsid w:val="00D82D94"/>
    <w:rsid w:val="00D837BF"/>
    <w:rsid w:val="00D83B64"/>
    <w:rsid w:val="00D84779"/>
    <w:rsid w:val="00D87C79"/>
    <w:rsid w:val="00D96E89"/>
    <w:rsid w:val="00D9783C"/>
    <w:rsid w:val="00D97E26"/>
    <w:rsid w:val="00DA0699"/>
    <w:rsid w:val="00DA1AAA"/>
    <w:rsid w:val="00DA3B1D"/>
    <w:rsid w:val="00DA4E1F"/>
    <w:rsid w:val="00DA69B3"/>
    <w:rsid w:val="00DA6DCD"/>
    <w:rsid w:val="00DB1781"/>
    <w:rsid w:val="00DB209A"/>
    <w:rsid w:val="00DB2ED7"/>
    <w:rsid w:val="00DB31CF"/>
    <w:rsid w:val="00DB3415"/>
    <w:rsid w:val="00DB50E0"/>
    <w:rsid w:val="00DB63E0"/>
    <w:rsid w:val="00DC114C"/>
    <w:rsid w:val="00DC19FD"/>
    <w:rsid w:val="00DC2282"/>
    <w:rsid w:val="00DC2E72"/>
    <w:rsid w:val="00DC4D96"/>
    <w:rsid w:val="00DC68DC"/>
    <w:rsid w:val="00DC6B7C"/>
    <w:rsid w:val="00DD04FF"/>
    <w:rsid w:val="00DD0D25"/>
    <w:rsid w:val="00DD13D7"/>
    <w:rsid w:val="00DD2346"/>
    <w:rsid w:val="00DD3875"/>
    <w:rsid w:val="00DD40AE"/>
    <w:rsid w:val="00DD671A"/>
    <w:rsid w:val="00DE052D"/>
    <w:rsid w:val="00DE0E08"/>
    <w:rsid w:val="00DE0E80"/>
    <w:rsid w:val="00DE1394"/>
    <w:rsid w:val="00DE15F5"/>
    <w:rsid w:val="00DE2386"/>
    <w:rsid w:val="00DE343D"/>
    <w:rsid w:val="00DE4DE2"/>
    <w:rsid w:val="00DE59CF"/>
    <w:rsid w:val="00DE7A71"/>
    <w:rsid w:val="00DE7CA7"/>
    <w:rsid w:val="00DF0338"/>
    <w:rsid w:val="00DF22F4"/>
    <w:rsid w:val="00DF29E1"/>
    <w:rsid w:val="00DF56A1"/>
    <w:rsid w:val="00DF59F2"/>
    <w:rsid w:val="00DF5A94"/>
    <w:rsid w:val="00DF6987"/>
    <w:rsid w:val="00DF7C28"/>
    <w:rsid w:val="00E00FE8"/>
    <w:rsid w:val="00E01F8E"/>
    <w:rsid w:val="00E05045"/>
    <w:rsid w:val="00E05C99"/>
    <w:rsid w:val="00E05FBC"/>
    <w:rsid w:val="00E07865"/>
    <w:rsid w:val="00E07A08"/>
    <w:rsid w:val="00E128A0"/>
    <w:rsid w:val="00E128A6"/>
    <w:rsid w:val="00E13E5D"/>
    <w:rsid w:val="00E141D6"/>
    <w:rsid w:val="00E14F71"/>
    <w:rsid w:val="00E15224"/>
    <w:rsid w:val="00E17071"/>
    <w:rsid w:val="00E171E5"/>
    <w:rsid w:val="00E20CE5"/>
    <w:rsid w:val="00E23A33"/>
    <w:rsid w:val="00E24AB3"/>
    <w:rsid w:val="00E26466"/>
    <w:rsid w:val="00E2681C"/>
    <w:rsid w:val="00E312CC"/>
    <w:rsid w:val="00E31CFD"/>
    <w:rsid w:val="00E32806"/>
    <w:rsid w:val="00E32914"/>
    <w:rsid w:val="00E33D30"/>
    <w:rsid w:val="00E3422E"/>
    <w:rsid w:val="00E3496D"/>
    <w:rsid w:val="00E349E4"/>
    <w:rsid w:val="00E349F0"/>
    <w:rsid w:val="00E355C8"/>
    <w:rsid w:val="00E37989"/>
    <w:rsid w:val="00E37CF0"/>
    <w:rsid w:val="00E41E8A"/>
    <w:rsid w:val="00E44384"/>
    <w:rsid w:val="00E44525"/>
    <w:rsid w:val="00E45438"/>
    <w:rsid w:val="00E456E3"/>
    <w:rsid w:val="00E477DF"/>
    <w:rsid w:val="00E47FC7"/>
    <w:rsid w:val="00E524CE"/>
    <w:rsid w:val="00E52743"/>
    <w:rsid w:val="00E557A8"/>
    <w:rsid w:val="00E5588C"/>
    <w:rsid w:val="00E56670"/>
    <w:rsid w:val="00E571A6"/>
    <w:rsid w:val="00E575B0"/>
    <w:rsid w:val="00E60599"/>
    <w:rsid w:val="00E60D8D"/>
    <w:rsid w:val="00E61EA8"/>
    <w:rsid w:val="00E62131"/>
    <w:rsid w:val="00E63B74"/>
    <w:rsid w:val="00E63DB5"/>
    <w:rsid w:val="00E64832"/>
    <w:rsid w:val="00E65170"/>
    <w:rsid w:val="00E7279D"/>
    <w:rsid w:val="00E75E54"/>
    <w:rsid w:val="00E77943"/>
    <w:rsid w:val="00E800EA"/>
    <w:rsid w:val="00E80605"/>
    <w:rsid w:val="00E81D3C"/>
    <w:rsid w:val="00E81F46"/>
    <w:rsid w:val="00E82175"/>
    <w:rsid w:val="00E82CBD"/>
    <w:rsid w:val="00E82DC7"/>
    <w:rsid w:val="00E90790"/>
    <w:rsid w:val="00E924B0"/>
    <w:rsid w:val="00E92EF1"/>
    <w:rsid w:val="00E94364"/>
    <w:rsid w:val="00E94F28"/>
    <w:rsid w:val="00E95A9D"/>
    <w:rsid w:val="00E9706B"/>
    <w:rsid w:val="00E97342"/>
    <w:rsid w:val="00E97437"/>
    <w:rsid w:val="00E97FC3"/>
    <w:rsid w:val="00EA122E"/>
    <w:rsid w:val="00EA1F6A"/>
    <w:rsid w:val="00EA6D53"/>
    <w:rsid w:val="00EA6E95"/>
    <w:rsid w:val="00EB23D3"/>
    <w:rsid w:val="00EB2BE3"/>
    <w:rsid w:val="00EB4006"/>
    <w:rsid w:val="00EB78A2"/>
    <w:rsid w:val="00EC1CAA"/>
    <w:rsid w:val="00EC2DFA"/>
    <w:rsid w:val="00EC39DD"/>
    <w:rsid w:val="00EC4916"/>
    <w:rsid w:val="00EC5BBA"/>
    <w:rsid w:val="00EC6A9B"/>
    <w:rsid w:val="00EC7E3C"/>
    <w:rsid w:val="00ED3642"/>
    <w:rsid w:val="00ED489D"/>
    <w:rsid w:val="00ED5D95"/>
    <w:rsid w:val="00EE15FF"/>
    <w:rsid w:val="00EE1E03"/>
    <w:rsid w:val="00EE28B0"/>
    <w:rsid w:val="00EE2E23"/>
    <w:rsid w:val="00EE3399"/>
    <w:rsid w:val="00EE391F"/>
    <w:rsid w:val="00EE533A"/>
    <w:rsid w:val="00EE7169"/>
    <w:rsid w:val="00EE7ADA"/>
    <w:rsid w:val="00EF1801"/>
    <w:rsid w:val="00EF242F"/>
    <w:rsid w:val="00EF2BFA"/>
    <w:rsid w:val="00EF3018"/>
    <w:rsid w:val="00EF3F6C"/>
    <w:rsid w:val="00EF5795"/>
    <w:rsid w:val="00EF5951"/>
    <w:rsid w:val="00EF6E2F"/>
    <w:rsid w:val="00EF7B6A"/>
    <w:rsid w:val="00EF7EED"/>
    <w:rsid w:val="00F0087C"/>
    <w:rsid w:val="00F01E95"/>
    <w:rsid w:val="00F023B9"/>
    <w:rsid w:val="00F02965"/>
    <w:rsid w:val="00F0626F"/>
    <w:rsid w:val="00F06AC5"/>
    <w:rsid w:val="00F10628"/>
    <w:rsid w:val="00F1191B"/>
    <w:rsid w:val="00F1370B"/>
    <w:rsid w:val="00F13DDE"/>
    <w:rsid w:val="00F1425E"/>
    <w:rsid w:val="00F15F17"/>
    <w:rsid w:val="00F17CEF"/>
    <w:rsid w:val="00F20687"/>
    <w:rsid w:val="00F215F1"/>
    <w:rsid w:val="00F231F8"/>
    <w:rsid w:val="00F2374F"/>
    <w:rsid w:val="00F25443"/>
    <w:rsid w:val="00F25DBB"/>
    <w:rsid w:val="00F25FD5"/>
    <w:rsid w:val="00F26323"/>
    <w:rsid w:val="00F26378"/>
    <w:rsid w:val="00F26EC1"/>
    <w:rsid w:val="00F31E31"/>
    <w:rsid w:val="00F324F3"/>
    <w:rsid w:val="00F3290D"/>
    <w:rsid w:val="00F32A4D"/>
    <w:rsid w:val="00F32FB9"/>
    <w:rsid w:val="00F36B3C"/>
    <w:rsid w:val="00F3769A"/>
    <w:rsid w:val="00F40E41"/>
    <w:rsid w:val="00F414A5"/>
    <w:rsid w:val="00F4189F"/>
    <w:rsid w:val="00F41E17"/>
    <w:rsid w:val="00F45734"/>
    <w:rsid w:val="00F46FA5"/>
    <w:rsid w:val="00F47567"/>
    <w:rsid w:val="00F52A40"/>
    <w:rsid w:val="00F53E1C"/>
    <w:rsid w:val="00F55CF2"/>
    <w:rsid w:val="00F55EF4"/>
    <w:rsid w:val="00F61628"/>
    <w:rsid w:val="00F620C3"/>
    <w:rsid w:val="00F62226"/>
    <w:rsid w:val="00F63141"/>
    <w:rsid w:val="00F66646"/>
    <w:rsid w:val="00F67E6C"/>
    <w:rsid w:val="00F701F0"/>
    <w:rsid w:val="00F70652"/>
    <w:rsid w:val="00F7091C"/>
    <w:rsid w:val="00F712BC"/>
    <w:rsid w:val="00F737BE"/>
    <w:rsid w:val="00F74A7C"/>
    <w:rsid w:val="00F76232"/>
    <w:rsid w:val="00F763EF"/>
    <w:rsid w:val="00F7669A"/>
    <w:rsid w:val="00F766D5"/>
    <w:rsid w:val="00F76954"/>
    <w:rsid w:val="00F77046"/>
    <w:rsid w:val="00F82F6A"/>
    <w:rsid w:val="00F82FAE"/>
    <w:rsid w:val="00F83556"/>
    <w:rsid w:val="00F843B9"/>
    <w:rsid w:val="00F84E11"/>
    <w:rsid w:val="00F858A6"/>
    <w:rsid w:val="00F86458"/>
    <w:rsid w:val="00F86753"/>
    <w:rsid w:val="00F91116"/>
    <w:rsid w:val="00F91C83"/>
    <w:rsid w:val="00F91CF8"/>
    <w:rsid w:val="00F92AF4"/>
    <w:rsid w:val="00F93504"/>
    <w:rsid w:val="00F964A8"/>
    <w:rsid w:val="00FA0B6A"/>
    <w:rsid w:val="00FA0EF2"/>
    <w:rsid w:val="00FA11A4"/>
    <w:rsid w:val="00FA16EB"/>
    <w:rsid w:val="00FA205B"/>
    <w:rsid w:val="00FA3834"/>
    <w:rsid w:val="00FA3F1F"/>
    <w:rsid w:val="00FA6289"/>
    <w:rsid w:val="00FA64F4"/>
    <w:rsid w:val="00FA76B3"/>
    <w:rsid w:val="00FB0B2F"/>
    <w:rsid w:val="00FB1B40"/>
    <w:rsid w:val="00FB3375"/>
    <w:rsid w:val="00FB4890"/>
    <w:rsid w:val="00FB60E4"/>
    <w:rsid w:val="00FB6327"/>
    <w:rsid w:val="00FB6CC2"/>
    <w:rsid w:val="00FB7AD9"/>
    <w:rsid w:val="00FC154D"/>
    <w:rsid w:val="00FC29C6"/>
    <w:rsid w:val="00FC444E"/>
    <w:rsid w:val="00FC49AE"/>
    <w:rsid w:val="00FC5015"/>
    <w:rsid w:val="00FC672F"/>
    <w:rsid w:val="00FD0497"/>
    <w:rsid w:val="00FD08C7"/>
    <w:rsid w:val="00FD15C9"/>
    <w:rsid w:val="00FD5059"/>
    <w:rsid w:val="00FD56A4"/>
    <w:rsid w:val="00FD5AD1"/>
    <w:rsid w:val="00FD76D3"/>
    <w:rsid w:val="00FD7875"/>
    <w:rsid w:val="00FD7C52"/>
    <w:rsid w:val="00FE11EA"/>
    <w:rsid w:val="00FE14ED"/>
    <w:rsid w:val="00FE1BC4"/>
    <w:rsid w:val="00FE2073"/>
    <w:rsid w:val="00FE2264"/>
    <w:rsid w:val="00FE2F37"/>
    <w:rsid w:val="00FE3549"/>
    <w:rsid w:val="00FE3AD7"/>
    <w:rsid w:val="00FE49E1"/>
    <w:rsid w:val="00FE6A92"/>
    <w:rsid w:val="00FE6E30"/>
    <w:rsid w:val="00FE7172"/>
    <w:rsid w:val="00FE7DFC"/>
    <w:rsid w:val="00FF0CD3"/>
    <w:rsid w:val="00FF12DE"/>
    <w:rsid w:val="00FF1427"/>
    <w:rsid w:val="00FF144A"/>
    <w:rsid w:val="00FF175B"/>
    <w:rsid w:val="00FF4060"/>
    <w:rsid w:val="00FF4B43"/>
    <w:rsid w:val="00FF515A"/>
    <w:rsid w:val="00FF5A35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7D2E4"/>
  <w15:docId w15:val="{AFFA1B62-2565-4E07-B8C5-AF845367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0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F86458"/>
    <w:rPr>
      <w:sz w:val="20"/>
      <w:szCs w:val="20"/>
    </w:rPr>
  </w:style>
  <w:style w:type="character" w:styleId="Odwoanieprzypisukocowego">
    <w:name w:val="endnote reference"/>
    <w:semiHidden/>
    <w:rsid w:val="00F86458"/>
    <w:rPr>
      <w:vertAlign w:val="superscript"/>
    </w:rPr>
  </w:style>
  <w:style w:type="paragraph" w:styleId="Tekstdymka">
    <w:name w:val="Balloon Text"/>
    <w:basedOn w:val="Normalny"/>
    <w:semiHidden/>
    <w:rsid w:val="005F6A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22F4"/>
    <w:pPr>
      <w:ind w:left="708"/>
    </w:pPr>
  </w:style>
  <w:style w:type="paragraph" w:styleId="Nagwek">
    <w:name w:val="header"/>
    <w:basedOn w:val="Normalny"/>
    <w:link w:val="NagwekZnak"/>
    <w:uiPriority w:val="99"/>
    <w:rsid w:val="00B66D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66D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66D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66DB8"/>
    <w:rPr>
      <w:sz w:val="24"/>
      <w:szCs w:val="24"/>
    </w:rPr>
  </w:style>
  <w:style w:type="table" w:styleId="Tabela-Siatka">
    <w:name w:val="Table Grid"/>
    <w:basedOn w:val="Standardowy"/>
    <w:rsid w:val="00A17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75192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75192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75192"/>
    <w:rPr>
      <w:vertAlign w:val="superscript"/>
    </w:rPr>
  </w:style>
  <w:style w:type="paragraph" w:customStyle="1" w:styleId="Akapitzlist1">
    <w:name w:val="Akapit z listą1"/>
    <w:basedOn w:val="Normalny"/>
    <w:rsid w:val="00E80605"/>
    <w:pPr>
      <w:ind w:left="720"/>
    </w:pPr>
  </w:style>
  <w:style w:type="paragraph" w:customStyle="1" w:styleId="Akapitzlist2">
    <w:name w:val="Akapit z listą2"/>
    <w:basedOn w:val="Normalny"/>
    <w:qFormat/>
    <w:rsid w:val="007E401B"/>
    <w:pPr>
      <w:ind w:left="720"/>
      <w:contextualSpacing/>
    </w:pPr>
  </w:style>
  <w:style w:type="character" w:styleId="Pogrubienie">
    <w:name w:val="Strong"/>
    <w:qFormat/>
    <w:rsid w:val="00A43029"/>
    <w:rPr>
      <w:b/>
      <w:bCs/>
    </w:rPr>
  </w:style>
  <w:style w:type="character" w:customStyle="1" w:styleId="Heading1">
    <w:name w:val="Heading #1_"/>
    <w:link w:val="Heading10"/>
    <w:rsid w:val="0025046B"/>
    <w:rPr>
      <w:b/>
      <w:bCs/>
      <w:i/>
      <w:iCs/>
      <w:spacing w:val="30"/>
      <w:w w:val="60"/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rsid w:val="0025046B"/>
    <w:rPr>
      <w:b/>
      <w:bCs/>
      <w:sz w:val="22"/>
      <w:szCs w:val="22"/>
      <w:shd w:val="clear" w:color="auto" w:fill="FFFFFF"/>
    </w:rPr>
  </w:style>
  <w:style w:type="character" w:customStyle="1" w:styleId="Bodytext">
    <w:name w:val="Body text_"/>
    <w:link w:val="Tekstpodstawowy2"/>
    <w:rsid w:val="0025046B"/>
    <w:rPr>
      <w:sz w:val="22"/>
      <w:szCs w:val="22"/>
      <w:shd w:val="clear" w:color="auto" w:fill="FFFFFF"/>
    </w:rPr>
  </w:style>
  <w:style w:type="character" w:customStyle="1" w:styleId="BodytextBold">
    <w:name w:val="Body text + Bold"/>
    <w:rsid w:val="002504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5">
    <w:name w:val="Heading #5_"/>
    <w:link w:val="Heading50"/>
    <w:rsid w:val="0025046B"/>
    <w:rPr>
      <w:sz w:val="22"/>
      <w:szCs w:val="22"/>
      <w:shd w:val="clear" w:color="auto" w:fill="FFFFFF"/>
    </w:rPr>
  </w:style>
  <w:style w:type="character" w:customStyle="1" w:styleId="Heading52">
    <w:name w:val="Heading #5 (2)_"/>
    <w:link w:val="Heading520"/>
    <w:rsid w:val="0025046B"/>
    <w:rPr>
      <w:b/>
      <w:bCs/>
      <w:sz w:val="22"/>
      <w:szCs w:val="22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5046B"/>
    <w:pPr>
      <w:widowControl w:val="0"/>
      <w:shd w:val="clear" w:color="auto" w:fill="FFFFFF"/>
      <w:spacing w:line="0" w:lineRule="atLeast"/>
      <w:jc w:val="both"/>
      <w:outlineLvl w:val="0"/>
    </w:pPr>
    <w:rPr>
      <w:b/>
      <w:bCs/>
      <w:i/>
      <w:iCs/>
      <w:spacing w:val="30"/>
      <w:w w:val="60"/>
      <w:sz w:val="28"/>
      <w:szCs w:val="28"/>
      <w:lang w:val="x-none" w:eastAsia="x-none"/>
    </w:rPr>
  </w:style>
  <w:style w:type="paragraph" w:customStyle="1" w:styleId="Bodytext20">
    <w:name w:val="Body text (2)"/>
    <w:basedOn w:val="Normalny"/>
    <w:link w:val="Bodytext2"/>
    <w:rsid w:val="0025046B"/>
    <w:pPr>
      <w:widowControl w:val="0"/>
      <w:shd w:val="clear" w:color="auto" w:fill="FFFFFF"/>
      <w:spacing w:after="240" w:line="0" w:lineRule="atLeast"/>
      <w:ind w:hanging="280"/>
      <w:jc w:val="both"/>
    </w:pPr>
    <w:rPr>
      <w:b/>
      <w:bCs/>
      <w:sz w:val="22"/>
      <w:szCs w:val="22"/>
      <w:lang w:val="x-none" w:eastAsia="x-none"/>
    </w:rPr>
  </w:style>
  <w:style w:type="paragraph" w:customStyle="1" w:styleId="Tekstpodstawowy2">
    <w:name w:val="Tekst podstawowy2"/>
    <w:basedOn w:val="Normalny"/>
    <w:link w:val="Bodytext"/>
    <w:rsid w:val="0025046B"/>
    <w:pPr>
      <w:widowControl w:val="0"/>
      <w:shd w:val="clear" w:color="auto" w:fill="FFFFFF"/>
      <w:spacing w:before="240" w:after="120" w:line="320" w:lineRule="exact"/>
      <w:ind w:hanging="420"/>
    </w:pPr>
    <w:rPr>
      <w:sz w:val="22"/>
      <w:szCs w:val="22"/>
      <w:lang w:val="x-none" w:eastAsia="x-none"/>
    </w:rPr>
  </w:style>
  <w:style w:type="paragraph" w:customStyle="1" w:styleId="Heading50">
    <w:name w:val="Heading #5"/>
    <w:basedOn w:val="Normalny"/>
    <w:link w:val="Heading5"/>
    <w:rsid w:val="0025046B"/>
    <w:pPr>
      <w:widowControl w:val="0"/>
      <w:shd w:val="clear" w:color="auto" w:fill="FFFFFF"/>
      <w:spacing w:before="360" w:after="240" w:line="0" w:lineRule="atLeast"/>
      <w:jc w:val="center"/>
      <w:outlineLvl w:val="4"/>
    </w:pPr>
    <w:rPr>
      <w:sz w:val="22"/>
      <w:szCs w:val="22"/>
      <w:lang w:val="x-none" w:eastAsia="x-none"/>
    </w:rPr>
  </w:style>
  <w:style w:type="paragraph" w:customStyle="1" w:styleId="Heading520">
    <w:name w:val="Heading #5 (2)"/>
    <w:basedOn w:val="Normalny"/>
    <w:link w:val="Heading52"/>
    <w:rsid w:val="0025046B"/>
    <w:pPr>
      <w:widowControl w:val="0"/>
      <w:shd w:val="clear" w:color="auto" w:fill="FFFFFF"/>
      <w:spacing w:before="300" w:after="300" w:line="0" w:lineRule="atLeast"/>
      <w:jc w:val="center"/>
      <w:outlineLvl w:val="4"/>
    </w:pPr>
    <w:rPr>
      <w:b/>
      <w:bCs/>
      <w:sz w:val="22"/>
      <w:szCs w:val="22"/>
      <w:lang w:val="x-none" w:eastAsia="x-none"/>
    </w:rPr>
  </w:style>
  <w:style w:type="character" w:customStyle="1" w:styleId="Heading53">
    <w:name w:val="Heading #5 (3)_"/>
    <w:link w:val="Heading530"/>
    <w:rsid w:val="0025046B"/>
    <w:rPr>
      <w:rFonts w:ascii="FrankRuehl" w:eastAsia="FrankRuehl" w:hAnsi="FrankRuehl" w:cs="FrankRuehl"/>
      <w:spacing w:val="20"/>
      <w:sz w:val="28"/>
      <w:szCs w:val="28"/>
      <w:shd w:val="clear" w:color="auto" w:fill="FFFFFF"/>
    </w:rPr>
  </w:style>
  <w:style w:type="character" w:customStyle="1" w:styleId="Heading4">
    <w:name w:val="Heading #4_"/>
    <w:link w:val="Heading40"/>
    <w:rsid w:val="0025046B"/>
    <w:rPr>
      <w:sz w:val="22"/>
      <w:szCs w:val="22"/>
      <w:shd w:val="clear" w:color="auto" w:fill="FFFFFF"/>
    </w:rPr>
  </w:style>
  <w:style w:type="paragraph" w:customStyle="1" w:styleId="Heading530">
    <w:name w:val="Heading #5 (3)"/>
    <w:basedOn w:val="Normalny"/>
    <w:link w:val="Heading53"/>
    <w:rsid w:val="0025046B"/>
    <w:pPr>
      <w:widowControl w:val="0"/>
      <w:shd w:val="clear" w:color="auto" w:fill="FFFFFF"/>
      <w:spacing w:before="240" w:after="60" w:line="0" w:lineRule="atLeast"/>
      <w:jc w:val="center"/>
      <w:outlineLvl w:val="4"/>
    </w:pPr>
    <w:rPr>
      <w:rFonts w:ascii="FrankRuehl" w:eastAsia="FrankRuehl" w:hAnsi="FrankRuehl"/>
      <w:spacing w:val="20"/>
      <w:sz w:val="28"/>
      <w:szCs w:val="28"/>
      <w:lang w:val="x-none" w:eastAsia="x-none"/>
    </w:rPr>
  </w:style>
  <w:style w:type="paragraph" w:customStyle="1" w:styleId="Heading40">
    <w:name w:val="Heading #4"/>
    <w:basedOn w:val="Normalny"/>
    <w:link w:val="Heading4"/>
    <w:rsid w:val="0025046B"/>
    <w:pPr>
      <w:widowControl w:val="0"/>
      <w:shd w:val="clear" w:color="auto" w:fill="FFFFFF"/>
      <w:spacing w:line="0" w:lineRule="atLeast"/>
      <w:outlineLvl w:val="3"/>
    </w:pPr>
    <w:rPr>
      <w:sz w:val="22"/>
      <w:szCs w:val="22"/>
      <w:lang w:val="x-none" w:eastAsia="x-none"/>
    </w:rPr>
  </w:style>
  <w:style w:type="character" w:customStyle="1" w:styleId="Heading54">
    <w:name w:val="Heading #5 (4)_"/>
    <w:link w:val="Heading540"/>
    <w:rsid w:val="0025046B"/>
    <w:rPr>
      <w:rFonts w:ascii="FrankRuehl" w:eastAsia="FrankRuehl" w:hAnsi="FrankRuehl" w:cs="FrankRuehl"/>
      <w:spacing w:val="10"/>
      <w:sz w:val="32"/>
      <w:szCs w:val="32"/>
      <w:shd w:val="clear" w:color="auto" w:fill="FFFFFF"/>
    </w:rPr>
  </w:style>
  <w:style w:type="character" w:customStyle="1" w:styleId="Heading3">
    <w:name w:val="Heading #3_"/>
    <w:link w:val="Heading30"/>
    <w:rsid w:val="0025046B"/>
    <w:rPr>
      <w:spacing w:val="50"/>
      <w:shd w:val="clear" w:color="auto" w:fill="FFFFFF"/>
    </w:rPr>
  </w:style>
  <w:style w:type="character" w:customStyle="1" w:styleId="Heading2">
    <w:name w:val="Heading #2_"/>
    <w:link w:val="Heading20"/>
    <w:rsid w:val="0025046B"/>
    <w:rPr>
      <w:sz w:val="22"/>
      <w:szCs w:val="22"/>
      <w:shd w:val="clear" w:color="auto" w:fill="FFFFFF"/>
    </w:rPr>
  </w:style>
  <w:style w:type="paragraph" w:customStyle="1" w:styleId="Heading540">
    <w:name w:val="Heading #5 (4)"/>
    <w:basedOn w:val="Normalny"/>
    <w:link w:val="Heading54"/>
    <w:rsid w:val="0025046B"/>
    <w:pPr>
      <w:widowControl w:val="0"/>
      <w:shd w:val="clear" w:color="auto" w:fill="FFFFFF"/>
      <w:spacing w:before="240" w:after="60" w:line="0" w:lineRule="atLeast"/>
      <w:jc w:val="center"/>
      <w:outlineLvl w:val="4"/>
    </w:pPr>
    <w:rPr>
      <w:rFonts w:ascii="FrankRuehl" w:eastAsia="FrankRuehl" w:hAnsi="FrankRuehl"/>
      <w:spacing w:val="10"/>
      <w:sz w:val="32"/>
      <w:szCs w:val="32"/>
      <w:lang w:val="x-none" w:eastAsia="x-none"/>
    </w:rPr>
  </w:style>
  <w:style w:type="paragraph" w:customStyle="1" w:styleId="Heading30">
    <w:name w:val="Heading #3"/>
    <w:basedOn w:val="Normalny"/>
    <w:link w:val="Heading3"/>
    <w:rsid w:val="0025046B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spacing w:val="50"/>
      <w:sz w:val="20"/>
      <w:szCs w:val="20"/>
      <w:lang w:val="x-none" w:eastAsia="x-none"/>
    </w:rPr>
  </w:style>
  <w:style w:type="paragraph" w:customStyle="1" w:styleId="Heading20">
    <w:name w:val="Heading #2"/>
    <w:basedOn w:val="Normalny"/>
    <w:link w:val="Heading2"/>
    <w:rsid w:val="0025046B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sz w:val="22"/>
      <w:szCs w:val="22"/>
      <w:lang w:val="x-none" w:eastAsia="x-none"/>
    </w:rPr>
  </w:style>
  <w:style w:type="character" w:customStyle="1" w:styleId="Bodytext4">
    <w:name w:val="Body text (4)_"/>
    <w:link w:val="Bodytext40"/>
    <w:rsid w:val="0025046B"/>
    <w:rPr>
      <w:rFonts w:ascii="FrankRuehl" w:eastAsia="FrankRuehl" w:hAnsi="FrankRuehl" w:cs="FrankRuehl"/>
      <w:spacing w:val="-10"/>
      <w:sz w:val="32"/>
      <w:szCs w:val="3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5046B"/>
    <w:pPr>
      <w:widowControl w:val="0"/>
      <w:shd w:val="clear" w:color="auto" w:fill="FFFFFF"/>
      <w:spacing w:before="240" w:after="60" w:line="0" w:lineRule="atLeast"/>
      <w:jc w:val="center"/>
    </w:pPr>
    <w:rPr>
      <w:rFonts w:ascii="FrankRuehl" w:eastAsia="FrankRuehl" w:hAnsi="FrankRuehl"/>
      <w:spacing w:val="-10"/>
      <w:sz w:val="32"/>
      <w:szCs w:val="32"/>
      <w:lang w:val="x-none" w:eastAsia="x-none"/>
    </w:rPr>
  </w:style>
  <w:style w:type="character" w:customStyle="1" w:styleId="Bodytext2Exact">
    <w:name w:val="Body text (2) Exact"/>
    <w:rsid w:val="002504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Bodytext5">
    <w:name w:val="Body text (5)_"/>
    <w:link w:val="Bodytext50"/>
    <w:rsid w:val="0025046B"/>
    <w:rPr>
      <w:rFonts w:ascii="FrankRuehl" w:eastAsia="FrankRuehl" w:hAnsi="FrankRuehl" w:cs="FrankRuehl"/>
      <w:spacing w:val="-10"/>
      <w:sz w:val="32"/>
      <w:szCs w:val="32"/>
      <w:shd w:val="clear" w:color="auto" w:fill="FFFFFF"/>
    </w:rPr>
  </w:style>
  <w:style w:type="character" w:customStyle="1" w:styleId="BodytextSpacing-1pt">
    <w:name w:val="Body text + Spacing -1 pt"/>
    <w:rsid w:val="002504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Bodytext50">
    <w:name w:val="Body text (5)"/>
    <w:basedOn w:val="Normalny"/>
    <w:link w:val="Bodytext5"/>
    <w:rsid w:val="0025046B"/>
    <w:pPr>
      <w:widowControl w:val="0"/>
      <w:shd w:val="clear" w:color="auto" w:fill="FFFFFF"/>
      <w:spacing w:before="480" w:after="300" w:line="0" w:lineRule="atLeast"/>
      <w:jc w:val="center"/>
    </w:pPr>
    <w:rPr>
      <w:rFonts w:ascii="FrankRuehl" w:eastAsia="FrankRuehl" w:hAnsi="FrankRuehl"/>
      <w:spacing w:val="-10"/>
      <w:sz w:val="32"/>
      <w:szCs w:val="32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B94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4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4C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944C3"/>
    <w:rPr>
      <w:b/>
      <w:bCs/>
    </w:rPr>
  </w:style>
  <w:style w:type="character" w:customStyle="1" w:styleId="FontStyle47">
    <w:name w:val="Font Style47"/>
    <w:uiPriority w:val="99"/>
    <w:rsid w:val="007273C1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rsid w:val="009906CC"/>
    <w:rPr>
      <w:rFonts w:ascii="Times New Roman" w:hAnsi="Times New Roman" w:cs="Times New Roman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B72B5C"/>
    <w:rPr>
      <w:sz w:val="24"/>
      <w:szCs w:val="24"/>
    </w:rPr>
  </w:style>
  <w:style w:type="character" w:styleId="Hipercze">
    <w:name w:val="Hyperlink"/>
    <w:uiPriority w:val="99"/>
    <w:unhideWhenUsed/>
    <w:rsid w:val="00C934D4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D1082C"/>
    <w:pPr>
      <w:ind w:left="180" w:hanging="180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1082C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C00A4E"/>
  </w:style>
  <w:style w:type="paragraph" w:styleId="NormalnyWeb">
    <w:name w:val="Normal (Web)"/>
    <w:basedOn w:val="Normalny"/>
    <w:uiPriority w:val="99"/>
    <w:semiHidden/>
    <w:unhideWhenUsed/>
    <w:rsid w:val="00452B74"/>
  </w:style>
  <w:style w:type="paragraph" w:customStyle="1" w:styleId="Default">
    <w:name w:val="Default"/>
    <w:rsid w:val="00FE14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uchili">
    <w:name w:val="luc_hili"/>
    <w:rsid w:val="00652956"/>
  </w:style>
  <w:style w:type="paragraph" w:styleId="Tekstpodstawowy20">
    <w:name w:val="Body Text 2"/>
    <w:basedOn w:val="Normalny"/>
    <w:link w:val="Tekstpodstawowy2Znak"/>
    <w:unhideWhenUsed/>
    <w:rsid w:val="002F7E99"/>
    <w:pPr>
      <w:suppressAutoHyphens/>
      <w:spacing w:after="120" w:line="480" w:lineRule="auto"/>
    </w:pPr>
    <w:rPr>
      <w:szCs w:val="20"/>
      <w:lang w:eastAsia="ar-SA"/>
    </w:rPr>
  </w:style>
  <w:style w:type="character" w:customStyle="1" w:styleId="Tekstpodstawowy2Znak">
    <w:name w:val="Tekst podstawowy 2 Znak"/>
    <w:link w:val="Tekstpodstawowy20"/>
    <w:rsid w:val="002F7E99"/>
    <w:rPr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83DC1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B83DC1"/>
    <w:rPr>
      <w:sz w:val="24"/>
      <w:szCs w:val="24"/>
    </w:rPr>
  </w:style>
  <w:style w:type="character" w:customStyle="1" w:styleId="alb">
    <w:name w:val="a_lb"/>
    <w:basedOn w:val="Domylnaczcionkaakapitu"/>
    <w:rsid w:val="000B0B57"/>
  </w:style>
  <w:style w:type="paragraph" w:styleId="Lista">
    <w:name w:val="List"/>
    <w:basedOn w:val="Normalny"/>
    <w:uiPriority w:val="99"/>
    <w:unhideWhenUsed/>
    <w:rsid w:val="00CE722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E722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E722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2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22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E7225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E7225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A62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1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8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01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10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01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72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93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78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97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96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karbnik@gminadomani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72489-DA12-453E-86C7-7201997CC0C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8418D7E-C6EE-44D9-AAAA-6CACD7C6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203</Words>
  <Characters>1922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B</dc:creator>
  <cp:lastModifiedBy>Fryga Mirosław</cp:lastModifiedBy>
  <cp:revision>5</cp:revision>
  <cp:lastPrinted>2022-02-23T07:35:00Z</cp:lastPrinted>
  <dcterms:created xsi:type="dcterms:W3CDTF">2022-07-25T11:12:00Z</dcterms:created>
  <dcterms:modified xsi:type="dcterms:W3CDTF">2022-07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b05f0a1-bf2f-4ca4-b1e2-414cb7d988ef</vt:lpwstr>
  </property>
  <property fmtid="{D5CDD505-2E9C-101B-9397-08002B2CF9AE}" pid="3" name="bjSaver">
    <vt:lpwstr>M4sdTBGg7R81JBXcvAYlLD5ieSZk+nN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